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52"/>
        <w:tblW w:w="9814" w:type="dxa"/>
        <w:tblLayout w:type="fixed"/>
        <w:tblLook w:val="04A0" w:firstRow="1" w:lastRow="0" w:firstColumn="1" w:lastColumn="0" w:noHBand="0" w:noVBand="1"/>
      </w:tblPr>
      <w:tblGrid>
        <w:gridCol w:w="4957"/>
        <w:gridCol w:w="4857"/>
      </w:tblGrid>
      <w:tr w:rsidR="00E6688E" w:rsidRPr="00FA7F19" w14:paraId="168B468B" w14:textId="77777777" w:rsidTr="00FA7F19">
        <w:trPr>
          <w:trHeight w:val="20"/>
        </w:trPr>
        <w:tc>
          <w:tcPr>
            <w:tcW w:w="4957" w:type="dxa"/>
          </w:tcPr>
          <w:p w14:paraId="020D3FE1" w14:textId="17D17C89" w:rsidR="00E6688E" w:rsidRPr="00FA7F19" w:rsidRDefault="00E6688E" w:rsidP="00F24E18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FA7F19">
              <w:rPr>
                <w:sz w:val="28"/>
                <w:szCs w:val="28"/>
              </w:rPr>
              <w:t>ĐẢNG BỘ HUYỆN HỚN QUẢN</w:t>
            </w:r>
          </w:p>
          <w:p w14:paraId="515844C6" w14:textId="46B54BA3" w:rsidR="00E6688E" w:rsidRPr="00FA7F19" w:rsidRDefault="00E6688E" w:rsidP="00F24E18">
            <w:pPr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  <w:r w:rsidRPr="00FA7F19">
              <w:rPr>
                <w:b/>
                <w:sz w:val="28"/>
                <w:szCs w:val="28"/>
              </w:rPr>
              <w:t>ĐẢNG ỦY XÃ THANH AN</w:t>
            </w:r>
          </w:p>
          <w:p w14:paraId="425335F3" w14:textId="77777777" w:rsidR="00E6688E" w:rsidRPr="00FA7F19" w:rsidRDefault="00E6688E" w:rsidP="00F24E18">
            <w:pPr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  <w:r w:rsidRPr="00FA7F19">
              <w:rPr>
                <w:sz w:val="28"/>
                <w:szCs w:val="28"/>
              </w:rPr>
              <w:t>*</w:t>
            </w:r>
          </w:p>
        </w:tc>
        <w:tc>
          <w:tcPr>
            <w:tcW w:w="4857" w:type="dxa"/>
          </w:tcPr>
          <w:p w14:paraId="0D4989D7" w14:textId="77777777" w:rsidR="00E6688E" w:rsidRPr="00FA7F19" w:rsidRDefault="00E6688E" w:rsidP="00F24E18">
            <w:pPr>
              <w:spacing w:line="276" w:lineRule="auto"/>
              <w:ind w:left="-114" w:right="-73"/>
              <w:jc w:val="center"/>
              <w:rPr>
                <w:b/>
                <w:sz w:val="30"/>
                <w:szCs w:val="30"/>
              </w:rPr>
            </w:pPr>
            <w:r w:rsidRPr="00FA7F19">
              <w:rPr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1" distB="4294967291" distL="0" distR="0" simplePos="0" relativeHeight="251659264" behindDoc="0" locked="0" layoutInCell="1" allowOverlap="1" wp14:anchorId="781E01F5" wp14:editId="323E0E70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21615</wp:posOffset>
                      </wp:positionV>
                      <wp:extent cx="262890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D5D3E" id="Straight Connector 2" o:spid="_x0000_s1026" style="position:absolute;z-index:251659264;visibility:visible;mso-wrap-style:square;mso-width-percent:0;mso-height-percent:0;mso-wrap-distance-left:0;mso-wrap-distance-top:-1e-4mm;mso-wrap-distance-right:0;mso-wrap-distance-bottom:-1e-4mm;mso-position-horizontal:absolute;mso-position-horizontal-relative:text;mso-position-vertical:absolute;mso-position-vertical-relative:text;mso-width-percent:0;mso-height-percent:0;mso-width-relative:page;mso-height-relative:page" from="11.85pt,17.45pt" to="218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">
                      <o:lock v:ext="edit" shapetype="f"/>
                    </v:line>
                  </w:pict>
                </mc:Fallback>
              </mc:AlternateContent>
            </w:r>
            <w:r w:rsidRPr="00FA7F19">
              <w:rPr>
                <w:b/>
                <w:sz w:val="30"/>
                <w:szCs w:val="30"/>
              </w:rPr>
              <w:t>ĐẢNG CỘNG SẢN VIỆT NAM</w:t>
            </w:r>
          </w:p>
          <w:p w14:paraId="5939B96C" w14:textId="12BD3BAC" w:rsidR="00E6688E" w:rsidRPr="00FA7F19" w:rsidRDefault="00E6688E" w:rsidP="00F24E18">
            <w:pPr>
              <w:spacing w:line="276" w:lineRule="auto"/>
              <w:ind w:right="-73"/>
              <w:jc w:val="center"/>
              <w:rPr>
                <w:sz w:val="28"/>
                <w:szCs w:val="28"/>
              </w:rPr>
            </w:pPr>
            <w:r w:rsidRPr="00FA7F19">
              <w:rPr>
                <w:i/>
                <w:sz w:val="28"/>
                <w:szCs w:val="28"/>
              </w:rPr>
              <w:t xml:space="preserve">Thanh An, ngày </w:t>
            </w:r>
            <w:r w:rsidR="00AC64C2">
              <w:rPr>
                <w:i/>
                <w:sz w:val="28"/>
                <w:szCs w:val="28"/>
              </w:rPr>
              <w:t>2</w:t>
            </w:r>
            <w:r w:rsidR="00862A73">
              <w:rPr>
                <w:i/>
                <w:sz w:val="28"/>
                <w:szCs w:val="28"/>
              </w:rPr>
              <w:t>9</w:t>
            </w:r>
            <w:r w:rsidRPr="00FA7F19">
              <w:rPr>
                <w:i/>
                <w:sz w:val="28"/>
                <w:szCs w:val="28"/>
              </w:rPr>
              <w:t xml:space="preserve"> tháng </w:t>
            </w:r>
            <w:r w:rsidR="00FA3EEA" w:rsidRPr="00FA7F19">
              <w:rPr>
                <w:i/>
                <w:sz w:val="28"/>
                <w:szCs w:val="28"/>
              </w:rPr>
              <w:t>01</w:t>
            </w:r>
            <w:r w:rsidRPr="00FA7F19">
              <w:rPr>
                <w:i/>
                <w:sz w:val="28"/>
                <w:szCs w:val="28"/>
              </w:rPr>
              <w:t xml:space="preserve"> năm 202</w:t>
            </w:r>
            <w:r w:rsidR="007B5CEA" w:rsidRPr="00FA7F19">
              <w:rPr>
                <w:i/>
                <w:sz w:val="28"/>
                <w:szCs w:val="28"/>
              </w:rPr>
              <w:t>4</w:t>
            </w:r>
          </w:p>
        </w:tc>
      </w:tr>
    </w:tbl>
    <w:p w14:paraId="55AD57E7" w14:textId="3EE0AA91" w:rsidR="00B07160" w:rsidRPr="00FA7F19" w:rsidRDefault="001F7A4C" w:rsidP="0037176E">
      <w:pPr>
        <w:spacing w:line="276" w:lineRule="auto"/>
        <w:jc w:val="center"/>
        <w:rPr>
          <w:b/>
          <w:sz w:val="28"/>
          <w:szCs w:val="28"/>
        </w:rPr>
      </w:pPr>
      <w:r w:rsidRPr="00FA7F19">
        <w:rPr>
          <w:b/>
          <w:sz w:val="28"/>
          <w:szCs w:val="28"/>
        </w:rPr>
        <w:t>LỊCH LÀM VIỆC</w:t>
      </w:r>
    </w:p>
    <w:p w14:paraId="76120977" w14:textId="0EFCCE27" w:rsidR="00B07160" w:rsidRPr="00AA2F90" w:rsidRDefault="001F7A4C" w:rsidP="0037176E">
      <w:pPr>
        <w:spacing w:line="276" w:lineRule="auto"/>
        <w:jc w:val="center"/>
        <w:rPr>
          <w:b/>
          <w:sz w:val="28"/>
          <w:szCs w:val="28"/>
        </w:rPr>
      </w:pPr>
      <w:r w:rsidRPr="00AA2F90">
        <w:rPr>
          <w:b/>
          <w:sz w:val="28"/>
          <w:szCs w:val="28"/>
        </w:rPr>
        <w:t>CỦA THƯỜNG TRỰC VÀ BAN THƯỜNG VỤ ĐẢNG ỦY</w:t>
      </w:r>
    </w:p>
    <w:p w14:paraId="4F7AB366" w14:textId="6DC415C1" w:rsidR="00032C05" w:rsidRPr="00681B5F" w:rsidRDefault="004469B4" w:rsidP="0037176E">
      <w:pPr>
        <w:spacing w:line="276" w:lineRule="auto"/>
        <w:jc w:val="center"/>
        <w:rPr>
          <w:b/>
          <w:bCs/>
          <w:sz w:val="28"/>
          <w:szCs w:val="28"/>
        </w:rPr>
      </w:pPr>
      <w:r w:rsidRPr="00681B5F">
        <w:rPr>
          <w:b/>
          <w:bCs/>
          <w:sz w:val="28"/>
          <w:szCs w:val="28"/>
        </w:rPr>
        <w:t>Tuần</w:t>
      </w:r>
      <w:r w:rsidR="00FA3EEA" w:rsidRPr="00681B5F">
        <w:rPr>
          <w:b/>
          <w:bCs/>
          <w:sz w:val="28"/>
          <w:szCs w:val="28"/>
        </w:rPr>
        <w:t xml:space="preserve"> 0</w:t>
      </w:r>
      <w:r w:rsidR="00327779" w:rsidRPr="00681B5F">
        <w:rPr>
          <w:b/>
          <w:bCs/>
          <w:sz w:val="28"/>
          <w:szCs w:val="28"/>
        </w:rPr>
        <w:t>5</w:t>
      </w:r>
      <w:r w:rsidR="006905CE" w:rsidRPr="00681B5F">
        <w:rPr>
          <w:b/>
          <w:bCs/>
          <w:sz w:val="28"/>
          <w:szCs w:val="28"/>
        </w:rPr>
        <w:t xml:space="preserve"> năm 202</w:t>
      </w:r>
      <w:r w:rsidR="00FA3EEA" w:rsidRPr="00681B5F">
        <w:rPr>
          <w:b/>
          <w:bCs/>
          <w:sz w:val="28"/>
          <w:szCs w:val="28"/>
        </w:rPr>
        <w:t>4</w:t>
      </w:r>
      <w:r w:rsidR="006B6EA4" w:rsidRPr="00681B5F">
        <w:rPr>
          <w:b/>
          <w:bCs/>
          <w:sz w:val="28"/>
          <w:szCs w:val="28"/>
        </w:rPr>
        <w:t xml:space="preserve"> </w:t>
      </w:r>
      <w:r w:rsidR="004E63E3" w:rsidRPr="00681B5F">
        <w:rPr>
          <w:b/>
          <w:bCs/>
          <w:sz w:val="28"/>
          <w:szCs w:val="28"/>
        </w:rPr>
        <w:t>(</w:t>
      </w:r>
      <w:r w:rsidR="00CA280C" w:rsidRPr="00681B5F">
        <w:rPr>
          <w:b/>
          <w:bCs/>
          <w:sz w:val="28"/>
          <w:szCs w:val="28"/>
        </w:rPr>
        <w:t>t</w:t>
      </w:r>
      <w:r w:rsidR="001F7A4C" w:rsidRPr="00681B5F">
        <w:rPr>
          <w:b/>
          <w:bCs/>
          <w:sz w:val="28"/>
          <w:szCs w:val="28"/>
        </w:rPr>
        <w:t>ừ ngày</w:t>
      </w:r>
      <w:r w:rsidR="00B41AB6" w:rsidRPr="00681B5F">
        <w:rPr>
          <w:b/>
          <w:bCs/>
          <w:sz w:val="28"/>
          <w:szCs w:val="28"/>
        </w:rPr>
        <w:t xml:space="preserve"> </w:t>
      </w:r>
      <w:r w:rsidR="00327779" w:rsidRPr="00681B5F">
        <w:rPr>
          <w:b/>
          <w:bCs/>
          <w:sz w:val="28"/>
          <w:szCs w:val="28"/>
        </w:rPr>
        <w:t>29</w:t>
      </w:r>
      <w:r w:rsidR="00000398" w:rsidRPr="00681B5F">
        <w:rPr>
          <w:b/>
          <w:bCs/>
          <w:sz w:val="28"/>
          <w:szCs w:val="28"/>
        </w:rPr>
        <w:t>/</w:t>
      </w:r>
      <w:r w:rsidR="00FA3EEA" w:rsidRPr="00681B5F">
        <w:rPr>
          <w:b/>
          <w:bCs/>
          <w:sz w:val="28"/>
          <w:szCs w:val="28"/>
        </w:rPr>
        <w:t>01</w:t>
      </w:r>
      <w:r w:rsidR="001F7A4C" w:rsidRPr="00681B5F">
        <w:rPr>
          <w:b/>
          <w:bCs/>
          <w:sz w:val="28"/>
          <w:szCs w:val="28"/>
        </w:rPr>
        <w:t xml:space="preserve"> đến ngày</w:t>
      </w:r>
      <w:r w:rsidR="006B6EA4" w:rsidRPr="00681B5F">
        <w:rPr>
          <w:b/>
          <w:bCs/>
          <w:sz w:val="28"/>
          <w:szCs w:val="28"/>
        </w:rPr>
        <w:t xml:space="preserve"> </w:t>
      </w:r>
      <w:r w:rsidR="00327779" w:rsidRPr="00681B5F">
        <w:rPr>
          <w:b/>
          <w:bCs/>
          <w:sz w:val="28"/>
          <w:szCs w:val="28"/>
        </w:rPr>
        <w:t>02</w:t>
      </w:r>
      <w:r w:rsidR="002F1232" w:rsidRPr="00681B5F">
        <w:rPr>
          <w:b/>
          <w:bCs/>
          <w:sz w:val="28"/>
          <w:szCs w:val="28"/>
        </w:rPr>
        <w:t>/</w:t>
      </w:r>
      <w:r w:rsidR="00FA3EEA" w:rsidRPr="00681B5F">
        <w:rPr>
          <w:b/>
          <w:bCs/>
          <w:sz w:val="28"/>
          <w:szCs w:val="28"/>
        </w:rPr>
        <w:t>0</w:t>
      </w:r>
      <w:r w:rsidR="00327779" w:rsidRPr="00681B5F">
        <w:rPr>
          <w:b/>
          <w:bCs/>
          <w:sz w:val="28"/>
          <w:szCs w:val="28"/>
        </w:rPr>
        <w:t>2</w:t>
      </w:r>
      <w:r w:rsidR="002940FE" w:rsidRPr="00681B5F">
        <w:rPr>
          <w:b/>
          <w:bCs/>
          <w:sz w:val="28"/>
          <w:szCs w:val="28"/>
        </w:rPr>
        <w:t>)</w:t>
      </w:r>
    </w:p>
    <w:p w14:paraId="64866D31" w14:textId="4CF0BBD4" w:rsidR="00E6688E" w:rsidRPr="00FA7F19" w:rsidRDefault="003A3E87" w:rsidP="0037176E">
      <w:pPr>
        <w:spacing w:line="276" w:lineRule="auto"/>
        <w:jc w:val="center"/>
        <w:rPr>
          <w:sz w:val="28"/>
          <w:szCs w:val="28"/>
        </w:rPr>
      </w:pPr>
      <w:r w:rsidRPr="00FA7F19">
        <w:rPr>
          <w:sz w:val="28"/>
          <w:szCs w:val="28"/>
        </w:rPr>
        <w:t>-----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8006"/>
      </w:tblGrid>
      <w:tr w:rsidR="000C77DB" w:rsidRPr="00FA7F19" w14:paraId="1733FE02" w14:textId="77777777" w:rsidTr="005B0AC3">
        <w:trPr>
          <w:trHeight w:val="487"/>
        </w:trPr>
        <w:tc>
          <w:tcPr>
            <w:tcW w:w="9243" w:type="dxa"/>
            <w:gridSpan w:val="2"/>
            <w:shd w:val="clear" w:color="auto" w:fill="D9D9D9" w:themeFill="background1" w:themeFillShade="D9"/>
            <w:vAlign w:val="center"/>
          </w:tcPr>
          <w:p w14:paraId="620C916D" w14:textId="4E24E184" w:rsidR="000C77DB" w:rsidRPr="00FA7F19" w:rsidRDefault="00D757B9" w:rsidP="001431BA">
            <w:pPr>
              <w:jc w:val="center"/>
              <w:rPr>
                <w:b/>
                <w:bCs/>
                <w:sz w:val="28"/>
                <w:szCs w:val="28"/>
              </w:rPr>
            </w:pPr>
            <w:r w:rsidRPr="00FA7F19">
              <w:rPr>
                <w:b/>
                <w:bCs/>
                <w:color w:val="FF0000"/>
                <w:sz w:val="28"/>
                <w:szCs w:val="28"/>
                <w:lang w:val="ca-ES"/>
              </w:rPr>
              <w:t>THỨ HAI</w:t>
            </w:r>
            <w:r w:rsidR="000C77DB" w:rsidRPr="00FA7F19">
              <w:rPr>
                <w:b/>
                <w:bCs/>
                <w:color w:val="FF0000"/>
                <w:sz w:val="28"/>
                <w:szCs w:val="28"/>
                <w:lang w:val="ca-ES"/>
              </w:rPr>
              <w:t xml:space="preserve">, NGÀY </w:t>
            </w:r>
            <w:r w:rsidR="00AC64C2">
              <w:rPr>
                <w:b/>
                <w:bCs/>
                <w:color w:val="FF0000"/>
                <w:sz w:val="28"/>
                <w:szCs w:val="28"/>
              </w:rPr>
              <w:t>2</w:t>
            </w:r>
            <w:r w:rsidR="00327779">
              <w:rPr>
                <w:b/>
                <w:bCs/>
                <w:color w:val="FF0000"/>
                <w:sz w:val="28"/>
                <w:szCs w:val="28"/>
              </w:rPr>
              <w:t>9</w:t>
            </w:r>
            <w:r w:rsidR="005C6368" w:rsidRPr="00FA7F19">
              <w:rPr>
                <w:b/>
                <w:bCs/>
                <w:color w:val="FF0000"/>
                <w:sz w:val="28"/>
                <w:szCs w:val="28"/>
              </w:rPr>
              <w:t>/</w:t>
            </w:r>
            <w:r w:rsidR="00FA3EEA" w:rsidRPr="00FA7F19">
              <w:rPr>
                <w:b/>
                <w:bCs/>
                <w:color w:val="FF0000"/>
                <w:sz w:val="28"/>
                <w:szCs w:val="28"/>
              </w:rPr>
              <w:t>01</w:t>
            </w:r>
            <w:r w:rsidR="006328DE" w:rsidRPr="00FA7F19">
              <w:rPr>
                <w:b/>
                <w:bCs/>
                <w:color w:val="FF0000"/>
                <w:sz w:val="28"/>
                <w:szCs w:val="28"/>
              </w:rPr>
              <w:t>/202</w:t>
            </w:r>
            <w:r w:rsidR="00FA3EEA" w:rsidRPr="00FA7F19">
              <w:rPr>
                <w:b/>
                <w:bCs/>
                <w:color w:val="FF0000"/>
                <w:sz w:val="28"/>
                <w:szCs w:val="28"/>
              </w:rPr>
              <w:t>4</w:t>
            </w:r>
          </w:p>
        </w:tc>
      </w:tr>
      <w:tr w:rsidR="00E637E4" w:rsidRPr="00A24B8A" w14:paraId="71A159D9" w14:textId="77777777" w:rsidTr="00E637E4">
        <w:trPr>
          <w:trHeight w:val="1584"/>
        </w:trPr>
        <w:tc>
          <w:tcPr>
            <w:tcW w:w="1237" w:type="dxa"/>
            <w:vMerge w:val="restart"/>
            <w:tcBorders>
              <w:top w:val="single" w:sz="4" w:space="0" w:color="auto"/>
            </w:tcBorders>
            <w:vAlign w:val="center"/>
          </w:tcPr>
          <w:p w14:paraId="02A88E1D" w14:textId="3FB95CB1" w:rsidR="00E637E4" w:rsidRPr="00FA7F19" w:rsidRDefault="00E637E4" w:rsidP="001431BA">
            <w:pPr>
              <w:jc w:val="center"/>
              <w:rPr>
                <w:b/>
                <w:color w:val="000000" w:themeColor="text1"/>
                <w:sz w:val="28"/>
                <w:szCs w:val="28"/>
                <w:lang w:val="ca-ES"/>
              </w:rPr>
            </w:pPr>
            <w:r w:rsidRPr="00FA7F19">
              <w:rPr>
                <w:b/>
                <w:color w:val="000000" w:themeColor="text1"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006" w:type="dxa"/>
            <w:tcBorders>
              <w:top w:val="single" w:sz="4" w:space="0" w:color="auto"/>
              <w:bottom w:val="single" w:sz="4" w:space="0" w:color="auto"/>
            </w:tcBorders>
          </w:tcPr>
          <w:p w14:paraId="46F678F3" w14:textId="77777777" w:rsidR="00E637E4" w:rsidRDefault="00E637E4" w:rsidP="00803740">
            <w:pPr>
              <w:tabs>
                <w:tab w:val="left" w:pos="0"/>
              </w:tabs>
              <w:snapToGrid w:val="0"/>
              <w:rPr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b/>
                <w:bCs/>
                <w:spacing w:val="-4"/>
                <w:sz w:val="28"/>
                <w:szCs w:val="28"/>
                <w:shd w:val="clear" w:color="auto" w:fill="FFFFFF"/>
                <w:lang w:val="ca-ES"/>
              </w:rPr>
              <w:t>TT. Đảng ủy: Chủ trì cuộc Ban Chấp hành Đảng bộ xã.</w:t>
            </w:r>
          </w:p>
          <w:p w14:paraId="788ACFE6" w14:textId="77777777" w:rsidR="00E637E4" w:rsidRPr="009E5B0B" w:rsidRDefault="00E637E4" w:rsidP="00803740">
            <w:pPr>
              <w:tabs>
                <w:tab w:val="left" w:pos="0"/>
              </w:tabs>
              <w:snapToGrid w:val="0"/>
              <w:rPr>
                <w:sz w:val="28"/>
                <w:szCs w:val="28"/>
                <w:shd w:val="clear" w:color="auto" w:fill="FFFFFF"/>
                <w:lang w:val="ca-ES"/>
              </w:rPr>
            </w:pPr>
            <w:r w:rsidRPr="009E5B0B">
              <w:rPr>
                <w:sz w:val="28"/>
                <w:szCs w:val="28"/>
                <w:shd w:val="clear" w:color="auto" w:fill="FFFFFF"/>
                <w:lang w:val="ca-ES"/>
              </w:rPr>
              <w:t xml:space="preserve">Nội dung: Thông qua chủ trương nhân sự phụ trách Đảng bộ </w:t>
            </w:r>
            <w:r>
              <w:rPr>
                <w:sz w:val="28"/>
                <w:szCs w:val="28"/>
                <w:shd w:val="clear" w:color="auto" w:fill="FFFFFF"/>
                <w:lang w:val="ca-ES"/>
              </w:rPr>
              <w:t xml:space="preserve">xã </w:t>
            </w:r>
            <w:r w:rsidRPr="009E5B0B">
              <w:rPr>
                <w:sz w:val="28"/>
                <w:szCs w:val="28"/>
                <w:shd w:val="clear" w:color="auto" w:fill="FFFFFF"/>
                <w:lang w:val="ca-ES"/>
              </w:rPr>
              <w:t xml:space="preserve">của Ban Thường vụ Đảng ủy. </w:t>
            </w:r>
          </w:p>
          <w:p w14:paraId="0056B1A8" w14:textId="164AAA74" w:rsidR="00E637E4" w:rsidRDefault="00E637E4" w:rsidP="00803740">
            <w:pPr>
              <w:tabs>
                <w:tab w:val="left" w:pos="0"/>
              </w:tabs>
              <w:snapToGrid w:val="0"/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i/>
                <w:iCs/>
                <w:spacing w:val="-4"/>
                <w:sz w:val="28"/>
                <w:szCs w:val="28"/>
                <w:shd w:val="clear" w:color="auto" w:fill="FFFFFF"/>
                <w:lang w:val="ca-ES"/>
              </w:rPr>
              <w:t xml:space="preserve">Thời gian, địa điểm: </w:t>
            </w:r>
            <w:r>
              <w:rPr>
                <w:b/>
                <w:bCs/>
                <w:i/>
                <w:iCs/>
                <w:spacing w:val="-4"/>
                <w:sz w:val="28"/>
                <w:szCs w:val="28"/>
                <w:shd w:val="clear" w:color="auto" w:fill="FFFFFF"/>
                <w:lang w:val="ca-ES"/>
              </w:rPr>
              <w:t xml:space="preserve">9h00 </w:t>
            </w:r>
            <w:r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  <w:t>tại phòng họp Đảng ủy xã.</w:t>
            </w:r>
          </w:p>
          <w:p w14:paraId="1760A4DC" w14:textId="18EA1A54" w:rsidR="00E637E4" w:rsidRPr="00803740" w:rsidRDefault="00E637E4" w:rsidP="00803740">
            <w:pPr>
              <w:tabs>
                <w:tab w:val="left" w:pos="0"/>
              </w:tabs>
              <w:snapToGrid w:val="0"/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i/>
                <w:iCs/>
                <w:spacing w:val="-4"/>
                <w:sz w:val="28"/>
                <w:szCs w:val="28"/>
                <w:shd w:val="clear" w:color="auto" w:fill="FFFFFF"/>
                <w:lang w:val="ca-ES"/>
              </w:rPr>
              <w:t xml:space="preserve">Thành phần: </w:t>
            </w:r>
            <w:r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  <w:t>Các đ/c trong BCH Đảng bộ xã.</w:t>
            </w:r>
          </w:p>
        </w:tc>
      </w:tr>
      <w:tr w:rsidR="00E637E4" w:rsidRPr="00A24B8A" w14:paraId="574D115A" w14:textId="77777777" w:rsidTr="00BD2A2A">
        <w:trPr>
          <w:trHeight w:val="348"/>
        </w:trPr>
        <w:tc>
          <w:tcPr>
            <w:tcW w:w="1237" w:type="dxa"/>
            <w:vMerge/>
            <w:vAlign w:val="center"/>
          </w:tcPr>
          <w:p w14:paraId="60FA93A4" w14:textId="77777777" w:rsidR="00E637E4" w:rsidRPr="00FA7F19" w:rsidRDefault="00E637E4" w:rsidP="001431BA">
            <w:pPr>
              <w:jc w:val="center"/>
              <w:rPr>
                <w:b/>
                <w:color w:val="000000" w:themeColor="text1"/>
                <w:sz w:val="28"/>
                <w:szCs w:val="28"/>
                <w:lang w:val="ca-ES"/>
              </w:rPr>
            </w:pPr>
          </w:p>
        </w:tc>
        <w:tc>
          <w:tcPr>
            <w:tcW w:w="8006" w:type="dxa"/>
            <w:tcBorders>
              <w:top w:val="single" w:sz="4" w:space="0" w:color="auto"/>
            </w:tcBorders>
          </w:tcPr>
          <w:p w14:paraId="7F0792A3" w14:textId="77777777" w:rsidR="00E637E4" w:rsidRDefault="00E637E4" w:rsidP="00803740">
            <w:pPr>
              <w:tabs>
                <w:tab w:val="left" w:pos="0"/>
              </w:tabs>
              <w:snapToGrid w:val="0"/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b/>
                <w:bCs/>
                <w:spacing w:val="-4"/>
                <w:sz w:val="28"/>
                <w:szCs w:val="28"/>
                <w:shd w:val="clear" w:color="auto" w:fill="FFFFFF"/>
                <w:lang w:val="ca-ES"/>
              </w:rPr>
              <w:t xml:space="preserve">Đ/c Lê Đình Lý (PBTTT-CT.HĐND xã): </w:t>
            </w:r>
            <w:r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  <w:t xml:space="preserve">Dự lễ tiễn quân thanh niên tình nguyện CLB Kỹ năng trường Đại học Sư phạm Kỹ thuật thành phố Hồ Chí Minh. </w:t>
            </w:r>
          </w:p>
          <w:p w14:paraId="447E1C88" w14:textId="77777777" w:rsidR="00E637E4" w:rsidRDefault="00E637E4" w:rsidP="00803740">
            <w:pPr>
              <w:tabs>
                <w:tab w:val="left" w:pos="0"/>
              </w:tabs>
              <w:snapToGrid w:val="0"/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i/>
                <w:iCs/>
                <w:spacing w:val="-4"/>
                <w:sz w:val="28"/>
                <w:szCs w:val="28"/>
                <w:shd w:val="clear" w:color="auto" w:fill="FFFFFF"/>
                <w:lang w:val="ca-ES"/>
              </w:rPr>
              <w:t xml:space="preserve">Thời gian, địa điểm: </w:t>
            </w:r>
            <w:r>
              <w:rPr>
                <w:b/>
                <w:bCs/>
                <w:i/>
                <w:iCs/>
                <w:spacing w:val="-4"/>
                <w:sz w:val="28"/>
                <w:szCs w:val="28"/>
                <w:shd w:val="clear" w:color="auto" w:fill="FFFFFF"/>
                <w:lang w:val="ca-ES"/>
              </w:rPr>
              <w:t xml:space="preserve">10h30 </w:t>
            </w:r>
            <w:r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  <w:t>tại nhà văn hóa ấp Bù Dinh.</w:t>
            </w:r>
          </w:p>
          <w:p w14:paraId="07FEDC10" w14:textId="28FA71A4" w:rsidR="009B4286" w:rsidRPr="009B4286" w:rsidRDefault="009B4286" w:rsidP="00803740">
            <w:pPr>
              <w:tabs>
                <w:tab w:val="left" w:pos="0"/>
              </w:tabs>
              <w:snapToGrid w:val="0"/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i/>
                <w:iCs/>
                <w:spacing w:val="-4"/>
                <w:sz w:val="28"/>
                <w:szCs w:val="28"/>
                <w:shd w:val="clear" w:color="auto" w:fill="FFFFFF"/>
                <w:lang w:val="ca-ES"/>
              </w:rPr>
              <w:t xml:space="preserve">Thành phần cùng dự: </w:t>
            </w:r>
            <w:r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  <w:t>Đại diện HĐND, UBND, UB.MTTQ</w:t>
            </w:r>
            <w:r w:rsidR="00FC6C5C"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  <w:t>VN</w:t>
            </w:r>
            <w:r w:rsidR="00213A1C"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  <w:t xml:space="preserve">, Trưởng khối Dân vận </w:t>
            </w:r>
            <w:r w:rsidR="00FC6C5C"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  <w:t>xã.</w:t>
            </w:r>
          </w:p>
        </w:tc>
      </w:tr>
      <w:tr w:rsidR="00581504" w:rsidRPr="00A24B8A" w14:paraId="14BCBD0B" w14:textId="77777777" w:rsidTr="009E5B0B">
        <w:trPr>
          <w:trHeight w:val="445"/>
        </w:trPr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CB732" w14:textId="46835B2F" w:rsidR="00581504" w:rsidRPr="00FA7F19" w:rsidRDefault="00581504" w:rsidP="001431BA">
            <w:pPr>
              <w:jc w:val="center"/>
              <w:rPr>
                <w:b/>
                <w:color w:val="000000" w:themeColor="text1"/>
                <w:sz w:val="28"/>
                <w:szCs w:val="28"/>
                <w:lang w:val="ca-ES"/>
              </w:rPr>
            </w:pPr>
            <w:r w:rsidRPr="00FA7F19">
              <w:rPr>
                <w:b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8006" w:type="dxa"/>
            <w:tcBorders>
              <w:top w:val="single" w:sz="4" w:space="0" w:color="auto"/>
              <w:bottom w:val="single" w:sz="4" w:space="0" w:color="auto"/>
            </w:tcBorders>
          </w:tcPr>
          <w:p w14:paraId="35EE922D" w14:textId="47EC554A" w:rsidR="00581504" w:rsidRDefault="00327779" w:rsidP="001431BA">
            <w:pPr>
              <w:tabs>
                <w:tab w:val="left" w:pos="2052"/>
              </w:tabs>
              <w:rPr>
                <w:sz w:val="28"/>
                <w:szCs w:val="28"/>
                <w:shd w:val="clear" w:color="auto" w:fill="FFFFFF"/>
                <w:lang w:val="ca-ES"/>
              </w:rPr>
            </w:pPr>
            <w:r w:rsidRPr="00327779">
              <w:rPr>
                <w:b/>
                <w:bCs/>
                <w:sz w:val="28"/>
                <w:szCs w:val="28"/>
                <w:shd w:val="clear" w:color="auto" w:fill="FFFFFF"/>
                <w:lang w:val="ca-ES"/>
              </w:rPr>
              <w:t>Đ/c</w:t>
            </w:r>
            <w:r>
              <w:rPr>
                <w:sz w:val="28"/>
                <w:szCs w:val="28"/>
                <w:shd w:val="clear" w:color="auto" w:fill="FFFFFF"/>
                <w:lang w:val="ca-ES"/>
              </w:rPr>
              <w:t xml:space="preserve"> </w:t>
            </w:r>
            <w:r>
              <w:rPr>
                <w:b/>
                <w:bCs/>
                <w:sz w:val="28"/>
                <w:szCs w:val="28"/>
                <w:shd w:val="clear" w:color="auto" w:fill="FFFFFF"/>
                <w:lang w:val="ca-ES"/>
              </w:rPr>
              <w:t xml:space="preserve">Lê Đình Lý (PBTTT-CT.HĐND xã): </w:t>
            </w:r>
            <w:r>
              <w:rPr>
                <w:sz w:val="28"/>
                <w:szCs w:val="28"/>
                <w:shd w:val="clear" w:color="auto" w:fill="FFFFFF"/>
                <w:lang w:val="ca-ES"/>
              </w:rPr>
              <w:t>D</w:t>
            </w:r>
            <w:r w:rsidRPr="00327779">
              <w:rPr>
                <w:sz w:val="28"/>
                <w:szCs w:val="28"/>
                <w:shd w:val="clear" w:color="auto" w:fill="FFFFFF"/>
                <w:lang w:val="ca-ES"/>
              </w:rPr>
              <w:t xml:space="preserve">ự Chương trình “Ngày hội Bánh chưng xanh” chào mừng 94 năm ngày thành lập Đảng Cộng sản Việt Nam (03/02/1930 </w:t>
            </w:r>
            <w:r w:rsidR="004665EC">
              <w:rPr>
                <w:sz w:val="28"/>
                <w:szCs w:val="28"/>
                <w:shd w:val="clear" w:color="auto" w:fill="FFFFFF"/>
                <w:lang w:val="ca-ES"/>
              </w:rPr>
              <w:t>-</w:t>
            </w:r>
            <w:r w:rsidRPr="00327779">
              <w:rPr>
                <w:sz w:val="28"/>
                <w:szCs w:val="28"/>
                <w:shd w:val="clear" w:color="auto" w:fill="FFFFFF"/>
                <w:lang w:val="ca-ES"/>
              </w:rPr>
              <w:t xml:space="preserve"> 03/02/2024); huyện Hớn Quản 15 năm xây dựng và phát triển; Đại hội đại biểu Hội LHTN Việt Nam các cấp nhiệm kỳ 2024 </w:t>
            </w:r>
            <w:r>
              <w:rPr>
                <w:sz w:val="28"/>
                <w:szCs w:val="28"/>
                <w:shd w:val="clear" w:color="auto" w:fill="FFFFFF"/>
                <w:lang w:val="ca-ES"/>
              </w:rPr>
              <w:t>-</w:t>
            </w:r>
            <w:r w:rsidRPr="00327779">
              <w:rPr>
                <w:sz w:val="28"/>
                <w:szCs w:val="28"/>
                <w:shd w:val="clear" w:color="auto" w:fill="FFFFFF"/>
                <w:lang w:val="ca-ES"/>
              </w:rPr>
              <w:t xml:space="preserve"> 2029.</w:t>
            </w:r>
          </w:p>
          <w:p w14:paraId="28CA1301" w14:textId="728697FC" w:rsidR="00327779" w:rsidRDefault="00327779" w:rsidP="001431BA">
            <w:pPr>
              <w:tabs>
                <w:tab w:val="left" w:pos="2052"/>
              </w:tabs>
              <w:rPr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 xml:space="preserve">Thời gian, địa điểm: </w:t>
            </w:r>
            <w:r>
              <w:rPr>
                <w:b/>
                <w:bCs/>
                <w:i/>
                <w:iCs/>
                <w:sz w:val="28"/>
                <w:szCs w:val="28"/>
                <w:shd w:val="clear" w:color="auto" w:fill="FFFFFF"/>
                <w:lang w:val="ca-ES"/>
              </w:rPr>
              <w:t>1</w:t>
            </w:r>
            <w:r w:rsidR="009B4286">
              <w:rPr>
                <w:b/>
                <w:bCs/>
                <w:i/>
                <w:iCs/>
                <w:sz w:val="28"/>
                <w:szCs w:val="28"/>
                <w:shd w:val="clear" w:color="auto" w:fill="FFFFFF"/>
                <w:lang w:val="ca-ES"/>
              </w:rPr>
              <w:t>4</w:t>
            </w:r>
            <w:r>
              <w:rPr>
                <w:b/>
                <w:bCs/>
                <w:i/>
                <w:iCs/>
                <w:sz w:val="28"/>
                <w:szCs w:val="28"/>
                <w:shd w:val="clear" w:color="auto" w:fill="FFFFFF"/>
                <w:lang w:val="ca-ES"/>
              </w:rPr>
              <w:t xml:space="preserve">h00 </w:t>
            </w:r>
            <w:r>
              <w:rPr>
                <w:sz w:val="28"/>
                <w:szCs w:val="28"/>
                <w:shd w:val="clear" w:color="auto" w:fill="FFFFFF"/>
                <w:lang w:val="ca-ES"/>
              </w:rPr>
              <w:t xml:space="preserve">tại </w:t>
            </w:r>
            <w:r w:rsidR="00D52AF2">
              <w:rPr>
                <w:sz w:val="28"/>
                <w:szCs w:val="28"/>
                <w:shd w:val="clear" w:color="auto" w:fill="FFFFFF"/>
                <w:lang w:val="ca-ES"/>
              </w:rPr>
              <w:t>trường Tiểu học Thanh An</w:t>
            </w:r>
            <w:r>
              <w:rPr>
                <w:sz w:val="28"/>
                <w:szCs w:val="28"/>
                <w:shd w:val="clear" w:color="auto" w:fill="FFFFFF"/>
                <w:lang w:val="ca-ES"/>
              </w:rPr>
              <w:t>.</w:t>
            </w:r>
          </w:p>
          <w:p w14:paraId="2C9CC19F" w14:textId="551E5818" w:rsidR="00327779" w:rsidRPr="00327779" w:rsidRDefault="00327779" w:rsidP="001431BA">
            <w:pPr>
              <w:tabs>
                <w:tab w:val="left" w:pos="2052"/>
              </w:tabs>
              <w:rPr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 xml:space="preserve">Thành phần cùng dự: </w:t>
            </w:r>
            <w:r>
              <w:rPr>
                <w:sz w:val="28"/>
                <w:szCs w:val="28"/>
                <w:shd w:val="clear" w:color="auto" w:fill="FFFFFF"/>
                <w:lang w:val="ca-ES"/>
              </w:rPr>
              <w:t>Đại diện UBND, HĐND, UB.MTTQVN và các ban ngành đoàn thể xã.</w:t>
            </w:r>
          </w:p>
        </w:tc>
      </w:tr>
      <w:tr w:rsidR="00EA0912" w:rsidRPr="00FA7F19" w14:paraId="072EE333" w14:textId="77777777" w:rsidTr="005B0AC3">
        <w:trPr>
          <w:trHeight w:val="485"/>
        </w:trPr>
        <w:tc>
          <w:tcPr>
            <w:tcW w:w="92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D4437" w14:textId="34E21B5A" w:rsidR="00EA0912" w:rsidRPr="00FA7F19" w:rsidRDefault="00EA0912" w:rsidP="001431B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ca-ES"/>
              </w:rPr>
            </w:pPr>
            <w:r w:rsidRPr="00FA7F19">
              <w:rPr>
                <w:b/>
                <w:bCs/>
                <w:color w:val="FF0000"/>
                <w:sz w:val="28"/>
                <w:szCs w:val="28"/>
                <w:lang w:val="ca-ES"/>
              </w:rPr>
              <w:t xml:space="preserve">THỨ BA, NGÀY </w:t>
            </w:r>
            <w:r w:rsidR="00327779">
              <w:rPr>
                <w:b/>
                <w:bCs/>
                <w:color w:val="FF0000"/>
                <w:sz w:val="28"/>
                <w:szCs w:val="28"/>
                <w:lang w:val="ca-ES"/>
              </w:rPr>
              <w:t>30</w:t>
            </w:r>
            <w:r w:rsidRPr="00FA7F19">
              <w:rPr>
                <w:b/>
                <w:bCs/>
                <w:color w:val="FF0000"/>
                <w:sz w:val="28"/>
                <w:szCs w:val="28"/>
                <w:lang w:val="ca-ES"/>
              </w:rPr>
              <w:t>/01/2024</w:t>
            </w:r>
          </w:p>
        </w:tc>
      </w:tr>
      <w:tr w:rsidR="009403D6" w:rsidRPr="001612DD" w14:paraId="75522805" w14:textId="77777777" w:rsidTr="00BF7703">
        <w:trPr>
          <w:trHeight w:val="410"/>
        </w:trPr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62080A64" w14:textId="2FF1E939" w:rsidR="009403D6" w:rsidRPr="00FA7F19" w:rsidRDefault="009403D6" w:rsidP="003B35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7F19">
              <w:rPr>
                <w:b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8006" w:type="dxa"/>
            <w:tcBorders>
              <w:bottom w:val="single" w:sz="4" w:space="0" w:color="auto"/>
            </w:tcBorders>
          </w:tcPr>
          <w:p w14:paraId="69838354" w14:textId="12B635F3" w:rsidR="00BF7703" w:rsidRPr="00BF7703" w:rsidRDefault="00681B5F" w:rsidP="00BF7703">
            <w:pPr>
              <w:tabs>
                <w:tab w:val="left" w:pos="2052"/>
              </w:tabs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Đ/c Nguyễn Văn Hậu (HUV-BTĐU xã), đ/c Lê Đình Lý (PBTTT-CT.HĐND) xã</w:t>
            </w:r>
            <w:r w:rsidR="00BF7703" w:rsidRPr="009E5B0B">
              <w:rPr>
                <w:b/>
                <w:bCs/>
                <w:sz w:val="28"/>
                <w:szCs w:val="28"/>
                <w:shd w:val="clear" w:color="auto" w:fill="FFFFFF"/>
                <w:lang w:val="ca-ES"/>
              </w:rPr>
              <w:t>:</w:t>
            </w:r>
            <w:r w:rsidR="00BF7703" w:rsidRPr="009E5B0B">
              <w:rPr>
                <w:sz w:val="28"/>
                <w:szCs w:val="28"/>
                <w:shd w:val="clear" w:color="auto" w:fill="FFFFFF"/>
                <w:lang w:val="ca-ES"/>
              </w:rPr>
              <w:t xml:space="preserve"> Đi thăm, chúc tết các cơ quan, đơn vị, địa phương, gia đình chính sách, đảng viên cao tuổi Đảng nhân dịp Tết Nguyên đán Giáp Thìn 2024</w:t>
            </w:r>
            <w:r w:rsidR="00BF7703"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 xml:space="preserve"> (</w:t>
            </w:r>
            <w:r w:rsidR="00BF7703" w:rsidRPr="009E5B0B"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 xml:space="preserve">theo </w:t>
            </w:r>
            <w:r w:rsidR="00BF7703"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>thông báo số 214-TB/ĐU, ngày 24/01/2024 của Đảng ủy xã</w:t>
            </w:r>
            <w:r w:rsidR="00BF7703" w:rsidRPr="009E5B0B"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>).</w:t>
            </w:r>
          </w:p>
        </w:tc>
      </w:tr>
      <w:tr w:rsidR="00111F15" w:rsidRPr="00681B5F" w14:paraId="78242761" w14:textId="77777777" w:rsidTr="00681B5F">
        <w:trPr>
          <w:trHeight w:val="240"/>
        </w:trPr>
        <w:tc>
          <w:tcPr>
            <w:tcW w:w="1237" w:type="dxa"/>
            <w:vMerge w:val="restart"/>
            <w:tcBorders>
              <w:top w:val="single" w:sz="4" w:space="0" w:color="auto"/>
            </w:tcBorders>
            <w:vAlign w:val="center"/>
          </w:tcPr>
          <w:p w14:paraId="34196DCE" w14:textId="69D51113" w:rsidR="00111F15" w:rsidRPr="00FA7F19" w:rsidRDefault="00111F15" w:rsidP="003B35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7F19">
              <w:rPr>
                <w:b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8006" w:type="dxa"/>
            <w:tcBorders>
              <w:top w:val="single" w:sz="4" w:space="0" w:color="auto"/>
              <w:bottom w:val="single" w:sz="4" w:space="0" w:color="auto"/>
            </w:tcBorders>
          </w:tcPr>
          <w:p w14:paraId="4E965412" w14:textId="5AA0C09B" w:rsidR="00111F15" w:rsidRPr="00126B0D" w:rsidRDefault="00681B5F" w:rsidP="001612DD">
            <w:pPr>
              <w:tabs>
                <w:tab w:val="left" w:pos="2052"/>
              </w:tabs>
              <w:rPr>
                <w:spacing w:val="-8"/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Đ/c Nguyễn Văn Hậu (HUV-BTĐU xã)</w:t>
            </w:r>
            <w:r>
              <w:rPr>
                <w:sz w:val="28"/>
                <w:szCs w:val="28"/>
                <w:shd w:val="clear" w:color="auto" w:fill="FFFFFF"/>
              </w:rPr>
              <w:t xml:space="preserve">: </w:t>
            </w:r>
            <w:r w:rsidRPr="009E5B0B">
              <w:rPr>
                <w:sz w:val="28"/>
                <w:szCs w:val="28"/>
                <w:shd w:val="clear" w:color="auto" w:fill="FFFFFF"/>
                <w:lang w:val="ca-ES"/>
              </w:rPr>
              <w:t>Đi thăm, chúc tết các cơ quan, đơn vị, địa phương, gia đình chính sách, đảng viên cao tuổi Đảng nhân dịp Tết Nguyên đán Giáp Thìn 2024</w:t>
            </w: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 xml:space="preserve"> (</w:t>
            </w:r>
            <w:r w:rsidRPr="009E5B0B"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 xml:space="preserve">theo </w:t>
            </w: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>thông báo số 214-TB/ĐU, ngày 24/01/2024 của Đảng ủy xã</w:t>
            </w:r>
            <w:r w:rsidRPr="009E5B0B"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>).</w:t>
            </w:r>
          </w:p>
        </w:tc>
      </w:tr>
      <w:tr w:rsidR="00681B5F" w:rsidRPr="00A24B8A" w14:paraId="56933267" w14:textId="77777777" w:rsidTr="00111F15">
        <w:trPr>
          <w:trHeight w:val="1680"/>
        </w:trPr>
        <w:tc>
          <w:tcPr>
            <w:tcW w:w="1237" w:type="dxa"/>
            <w:vMerge/>
            <w:tcBorders>
              <w:top w:val="single" w:sz="4" w:space="0" w:color="auto"/>
            </w:tcBorders>
            <w:vAlign w:val="center"/>
          </w:tcPr>
          <w:p w14:paraId="7E06D6C0" w14:textId="77777777" w:rsidR="00681B5F" w:rsidRPr="00FA7F19" w:rsidRDefault="00681B5F" w:rsidP="003B35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006" w:type="dxa"/>
            <w:tcBorders>
              <w:top w:val="single" w:sz="4" w:space="0" w:color="auto"/>
              <w:bottom w:val="single" w:sz="4" w:space="0" w:color="auto"/>
            </w:tcBorders>
          </w:tcPr>
          <w:p w14:paraId="1CCEC435" w14:textId="45F5B754" w:rsidR="00681B5F" w:rsidRDefault="00681B5F" w:rsidP="00681B5F">
            <w:pPr>
              <w:tabs>
                <w:tab w:val="left" w:pos="2052"/>
              </w:tabs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</w:pPr>
            <w:r w:rsidRPr="00BF7703">
              <w:rPr>
                <w:b/>
                <w:bCs/>
                <w:spacing w:val="-4"/>
                <w:sz w:val="28"/>
                <w:szCs w:val="28"/>
                <w:shd w:val="clear" w:color="auto" w:fill="FFFFFF"/>
                <w:lang w:val="ca-ES"/>
              </w:rPr>
              <w:t xml:space="preserve">Đ/c Lê Đình </w:t>
            </w:r>
            <w:r w:rsidRPr="00126B0D">
              <w:rPr>
                <w:b/>
                <w:bCs/>
                <w:spacing w:val="-4"/>
                <w:sz w:val="28"/>
                <w:szCs w:val="28"/>
                <w:shd w:val="clear" w:color="auto" w:fill="FFFFFF"/>
                <w:lang w:val="ca-ES"/>
              </w:rPr>
              <w:t>Lý (PBTTT-CT.HĐND xã):</w:t>
            </w:r>
            <w:r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  <w:t xml:space="preserve"> Dự chương trình văn nghệ</w:t>
            </w:r>
            <w:r w:rsidR="00CB4218"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  <w:t xml:space="preserve"> Xuân tình nguyện</w:t>
            </w:r>
            <w:r w:rsidR="00F02998"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  <w:t>, trao giải cuộc thi Bánh chưng xanh.</w:t>
            </w:r>
          </w:p>
          <w:p w14:paraId="4349F308" w14:textId="5EE06BE1" w:rsidR="00681B5F" w:rsidRDefault="00681B5F" w:rsidP="00681B5F">
            <w:pPr>
              <w:tabs>
                <w:tab w:val="left" w:pos="2052"/>
              </w:tabs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i/>
                <w:iCs/>
                <w:spacing w:val="-4"/>
                <w:sz w:val="28"/>
                <w:szCs w:val="28"/>
                <w:shd w:val="clear" w:color="auto" w:fill="FFFFFF"/>
                <w:lang w:val="ca-ES"/>
              </w:rPr>
              <w:t xml:space="preserve">Thời gian, địa điểm: </w:t>
            </w:r>
            <w:r>
              <w:rPr>
                <w:b/>
                <w:bCs/>
                <w:i/>
                <w:iCs/>
                <w:spacing w:val="-4"/>
                <w:sz w:val="28"/>
                <w:szCs w:val="28"/>
                <w:shd w:val="clear" w:color="auto" w:fill="FFFFFF"/>
                <w:lang w:val="ca-ES"/>
              </w:rPr>
              <w:t>1</w:t>
            </w:r>
            <w:r w:rsidR="00921551">
              <w:rPr>
                <w:b/>
                <w:bCs/>
                <w:i/>
                <w:iCs/>
                <w:spacing w:val="-4"/>
                <w:sz w:val="28"/>
                <w:szCs w:val="28"/>
                <w:shd w:val="clear" w:color="auto" w:fill="FFFFFF"/>
                <w:lang w:val="ca-ES"/>
              </w:rPr>
              <w:t>5</w:t>
            </w:r>
            <w:r w:rsidR="00CB4218">
              <w:rPr>
                <w:b/>
                <w:bCs/>
                <w:i/>
                <w:iCs/>
                <w:spacing w:val="-4"/>
                <w:sz w:val="28"/>
                <w:szCs w:val="28"/>
                <w:shd w:val="clear" w:color="auto" w:fill="FFFFFF"/>
                <w:lang w:val="ca-ES"/>
              </w:rPr>
              <w:t>h00</w:t>
            </w:r>
            <w:r>
              <w:rPr>
                <w:b/>
                <w:bCs/>
                <w:i/>
                <w:iCs/>
                <w:spacing w:val="-4"/>
                <w:sz w:val="28"/>
                <w:szCs w:val="28"/>
                <w:shd w:val="clear" w:color="auto" w:fill="FFFFFF"/>
                <w:lang w:val="ca-ES"/>
              </w:rPr>
              <w:t xml:space="preserve"> </w:t>
            </w:r>
            <w:r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  <w:t>tại trường Tiểu học Thanh An.</w:t>
            </w:r>
          </w:p>
          <w:p w14:paraId="676987FF" w14:textId="77777777" w:rsidR="00681B5F" w:rsidRDefault="00681B5F" w:rsidP="00681B5F">
            <w:pPr>
              <w:tabs>
                <w:tab w:val="left" w:pos="2052"/>
              </w:tabs>
              <w:rPr>
                <w:b/>
                <w:bCs/>
                <w:spacing w:val="-4"/>
                <w:sz w:val="28"/>
                <w:szCs w:val="28"/>
                <w:shd w:val="clear" w:color="auto" w:fill="FFFFFF"/>
                <w:lang w:val="ca-ES"/>
              </w:rPr>
            </w:pPr>
            <w:r w:rsidRPr="00126B0D">
              <w:rPr>
                <w:i/>
                <w:iCs/>
                <w:spacing w:val="-8"/>
                <w:sz w:val="28"/>
                <w:szCs w:val="28"/>
                <w:shd w:val="clear" w:color="auto" w:fill="FFFFFF"/>
                <w:lang w:val="ca-ES"/>
              </w:rPr>
              <w:t xml:space="preserve">Thành phần cùng dự: </w:t>
            </w:r>
            <w:r w:rsidRPr="00126B0D">
              <w:rPr>
                <w:spacing w:val="-8"/>
                <w:sz w:val="28"/>
                <w:szCs w:val="28"/>
                <w:shd w:val="clear" w:color="auto" w:fill="FFFFFF"/>
                <w:lang w:val="ca-ES"/>
              </w:rPr>
              <w:t>Đại diện HĐND, UBND, UB.MTTQ, các ban ngành đoàn thể xã.</w:t>
            </w:r>
          </w:p>
        </w:tc>
      </w:tr>
      <w:tr w:rsidR="00111F15" w:rsidRPr="00A24B8A" w14:paraId="4A5A56EF" w14:textId="77777777" w:rsidTr="006E1EF0">
        <w:trPr>
          <w:trHeight w:val="300"/>
        </w:trPr>
        <w:tc>
          <w:tcPr>
            <w:tcW w:w="1237" w:type="dxa"/>
            <w:vMerge/>
            <w:vAlign w:val="center"/>
          </w:tcPr>
          <w:p w14:paraId="662E59B6" w14:textId="77777777" w:rsidR="00111F15" w:rsidRPr="00681B5F" w:rsidRDefault="00111F15" w:rsidP="003B35BC">
            <w:pPr>
              <w:jc w:val="center"/>
              <w:rPr>
                <w:b/>
                <w:color w:val="000000"/>
                <w:sz w:val="28"/>
                <w:szCs w:val="28"/>
                <w:lang w:val="ca-ES"/>
              </w:rPr>
            </w:pPr>
          </w:p>
        </w:tc>
        <w:tc>
          <w:tcPr>
            <w:tcW w:w="8006" w:type="dxa"/>
            <w:tcBorders>
              <w:top w:val="single" w:sz="4" w:space="0" w:color="auto"/>
            </w:tcBorders>
          </w:tcPr>
          <w:p w14:paraId="070EAED4" w14:textId="77777777" w:rsidR="00111F15" w:rsidRDefault="00111F15" w:rsidP="001612DD">
            <w:pPr>
              <w:tabs>
                <w:tab w:val="left" w:pos="2052"/>
              </w:tabs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b/>
                <w:bCs/>
                <w:spacing w:val="-4"/>
                <w:sz w:val="28"/>
                <w:szCs w:val="28"/>
                <w:shd w:val="clear" w:color="auto" w:fill="FFFFFF"/>
                <w:lang w:val="ca-ES"/>
              </w:rPr>
              <w:t xml:space="preserve">TT. Đảng ủy </w:t>
            </w:r>
            <w:r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  <w:t xml:space="preserve">giao </w:t>
            </w:r>
            <w:r>
              <w:rPr>
                <w:b/>
                <w:bCs/>
                <w:spacing w:val="-4"/>
                <w:sz w:val="28"/>
                <w:szCs w:val="28"/>
                <w:shd w:val="clear" w:color="auto" w:fill="FFFFFF"/>
                <w:lang w:val="ca-ES"/>
              </w:rPr>
              <w:t xml:space="preserve">Đ/c Lê Xuân Hiếu (UVTV-CT.UB.MTTQ xã): </w:t>
            </w:r>
            <w:r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  <w:t>Dự liên hoan họp mặt cuối năm 2023 của Hội Cựu Chiến binh xã.</w:t>
            </w:r>
          </w:p>
          <w:p w14:paraId="1B348EE3" w14:textId="178911A8" w:rsidR="00111F15" w:rsidRPr="00111F15" w:rsidRDefault="00111F15" w:rsidP="001612DD">
            <w:pPr>
              <w:tabs>
                <w:tab w:val="left" w:pos="2052"/>
              </w:tabs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i/>
                <w:iCs/>
                <w:spacing w:val="-4"/>
                <w:sz w:val="28"/>
                <w:szCs w:val="28"/>
                <w:shd w:val="clear" w:color="auto" w:fill="FFFFFF"/>
                <w:lang w:val="ca-ES"/>
              </w:rPr>
              <w:t>Thời gian, địa điểm:</w:t>
            </w:r>
            <w:r w:rsidR="002B7B0A">
              <w:rPr>
                <w:i/>
                <w:iCs/>
                <w:spacing w:val="-4"/>
                <w:sz w:val="28"/>
                <w:szCs w:val="28"/>
                <w:shd w:val="clear" w:color="auto" w:fill="FFFFFF"/>
                <w:lang w:val="ca-ES"/>
              </w:rPr>
              <w:t xml:space="preserve"> </w:t>
            </w:r>
            <w:r w:rsidR="002B7B0A">
              <w:rPr>
                <w:b/>
                <w:bCs/>
                <w:i/>
                <w:iCs/>
                <w:spacing w:val="-4"/>
                <w:sz w:val="28"/>
                <w:szCs w:val="28"/>
                <w:shd w:val="clear" w:color="auto" w:fill="FFFFFF"/>
                <w:lang w:val="ca-ES"/>
              </w:rPr>
              <w:t>16h30</w:t>
            </w:r>
            <w:r>
              <w:rPr>
                <w:i/>
                <w:iCs/>
                <w:spacing w:val="-4"/>
                <w:sz w:val="28"/>
                <w:szCs w:val="28"/>
                <w:shd w:val="clear" w:color="auto" w:fill="FFFFFF"/>
                <w:lang w:val="ca-ES"/>
              </w:rPr>
              <w:t xml:space="preserve"> </w:t>
            </w:r>
            <w:r w:rsidR="002B7B0A"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  <w:t>t</w:t>
            </w:r>
            <w:r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  <w:t xml:space="preserve">heo thư mời của Hội Cựu Chiến binh xã. </w:t>
            </w:r>
          </w:p>
        </w:tc>
      </w:tr>
      <w:tr w:rsidR="0071712A" w:rsidRPr="00FA7F19" w14:paraId="1E6BE7D1" w14:textId="77777777" w:rsidTr="005B0AC3">
        <w:trPr>
          <w:trHeight w:val="443"/>
        </w:trPr>
        <w:tc>
          <w:tcPr>
            <w:tcW w:w="9243" w:type="dxa"/>
            <w:gridSpan w:val="2"/>
            <w:shd w:val="clear" w:color="auto" w:fill="D9D9D9" w:themeFill="background1" w:themeFillShade="D9"/>
            <w:vAlign w:val="center"/>
          </w:tcPr>
          <w:p w14:paraId="401FC8EC" w14:textId="64039ADA" w:rsidR="0071712A" w:rsidRPr="00FA7F19" w:rsidRDefault="0071712A" w:rsidP="0071712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ca-ES"/>
              </w:rPr>
            </w:pPr>
            <w:r w:rsidRPr="00FA7F19">
              <w:rPr>
                <w:b/>
                <w:bCs/>
                <w:color w:val="FF0000"/>
                <w:sz w:val="28"/>
                <w:szCs w:val="28"/>
                <w:lang w:val="ca-ES"/>
              </w:rPr>
              <w:t xml:space="preserve">THỨ TƯ, NGÀY </w:t>
            </w:r>
            <w:r w:rsidR="00327779">
              <w:rPr>
                <w:b/>
                <w:bCs/>
                <w:color w:val="FF0000"/>
                <w:sz w:val="28"/>
                <w:szCs w:val="28"/>
                <w:lang w:val="ca-ES"/>
              </w:rPr>
              <w:t>31</w:t>
            </w:r>
            <w:r w:rsidRPr="00FA7F19">
              <w:rPr>
                <w:b/>
                <w:bCs/>
                <w:color w:val="FF0000"/>
                <w:sz w:val="28"/>
                <w:szCs w:val="28"/>
                <w:lang w:val="ca-ES"/>
              </w:rPr>
              <w:t>/01/2024</w:t>
            </w:r>
          </w:p>
        </w:tc>
      </w:tr>
      <w:tr w:rsidR="00681B5F" w:rsidRPr="00681B5F" w14:paraId="2C3AA758" w14:textId="77777777" w:rsidTr="00F22D10">
        <w:trPr>
          <w:trHeight w:val="204"/>
        </w:trPr>
        <w:tc>
          <w:tcPr>
            <w:tcW w:w="1237" w:type="dxa"/>
            <w:vMerge w:val="restart"/>
            <w:vAlign w:val="center"/>
          </w:tcPr>
          <w:p w14:paraId="13592990" w14:textId="077681DD" w:rsidR="00681B5F" w:rsidRPr="00FA7F19" w:rsidRDefault="00681B5F" w:rsidP="003B35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7F19">
              <w:rPr>
                <w:b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8006" w:type="dxa"/>
            <w:tcBorders>
              <w:top w:val="single" w:sz="4" w:space="0" w:color="auto"/>
              <w:bottom w:val="single" w:sz="4" w:space="0" w:color="auto"/>
            </w:tcBorders>
          </w:tcPr>
          <w:p w14:paraId="5E9C461D" w14:textId="13296257" w:rsidR="00681B5F" w:rsidRPr="00360D9C" w:rsidRDefault="00681B5F" w:rsidP="00360D9C">
            <w:pPr>
              <w:tabs>
                <w:tab w:val="left" w:pos="2052"/>
              </w:tabs>
              <w:rPr>
                <w:b/>
                <w:bCs/>
                <w:noProof/>
                <w:spacing w:val="-12"/>
                <w:sz w:val="28"/>
                <w:szCs w:val="28"/>
                <w:shd w:val="clear" w:color="auto" w:fill="FFFFFF"/>
                <w:lang w:val="tn-ZA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Đ/c Nguyễn Văn Hậu (HUV-BTĐU xã)</w:t>
            </w:r>
            <w:r>
              <w:rPr>
                <w:sz w:val="28"/>
                <w:szCs w:val="28"/>
                <w:shd w:val="clear" w:color="auto" w:fill="FFFFFF"/>
              </w:rPr>
              <w:t xml:space="preserve">: </w:t>
            </w:r>
            <w:r w:rsidRPr="009E5B0B">
              <w:rPr>
                <w:sz w:val="28"/>
                <w:szCs w:val="28"/>
                <w:shd w:val="clear" w:color="auto" w:fill="FFFFFF"/>
                <w:lang w:val="ca-ES"/>
              </w:rPr>
              <w:t>Đi thăm, chúc tết các cơ quan, đơn vị, địa phương, gia đình chính sách, đảng viên cao tuổi Đảng nhân dịp Tết Nguyên đán Giáp Thìn 2024</w:t>
            </w: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 xml:space="preserve"> (</w:t>
            </w:r>
            <w:r w:rsidRPr="009E5B0B"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 xml:space="preserve">theo </w:t>
            </w: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>thông báo số 214-TB/ĐU, ngày 24/01/2024 của Đảng ủy xã</w:t>
            </w:r>
            <w:r w:rsidRPr="009E5B0B"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>).</w:t>
            </w:r>
          </w:p>
        </w:tc>
      </w:tr>
      <w:tr w:rsidR="00681B5F" w:rsidRPr="00A24B8A" w14:paraId="2814F568" w14:textId="77777777" w:rsidTr="00360D9C">
        <w:trPr>
          <w:trHeight w:val="1716"/>
        </w:trPr>
        <w:tc>
          <w:tcPr>
            <w:tcW w:w="1237" w:type="dxa"/>
            <w:vMerge/>
            <w:tcBorders>
              <w:bottom w:val="single" w:sz="4" w:space="0" w:color="auto"/>
            </w:tcBorders>
            <w:vAlign w:val="center"/>
          </w:tcPr>
          <w:p w14:paraId="672C82F2" w14:textId="77777777" w:rsidR="00681B5F" w:rsidRPr="00FA7F19" w:rsidRDefault="00681B5F" w:rsidP="003B35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006" w:type="dxa"/>
            <w:tcBorders>
              <w:top w:val="single" w:sz="4" w:space="0" w:color="auto"/>
              <w:bottom w:val="single" w:sz="4" w:space="0" w:color="auto"/>
            </w:tcBorders>
          </w:tcPr>
          <w:p w14:paraId="29233937" w14:textId="77777777" w:rsidR="00681B5F" w:rsidRDefault="00681B5F" w:rsidP="00681B5F">
            <w:pPr>
              <w:tabs>
                <w:tab w:val="left" w:pos="0"/>
              </w:tabs>
              <w:snapToGrid w:val="0"/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b/>
                <w:bCs/>
                <w:noProof/>
                <w:sz w:val="28"/>
                <w:szCs w:val="28"/>
                <w:shd w:val="clear" w:color="auto" w:fill="FFFFFF"/>
                <w:lang w:val="tn-ZA"/>
              </w:rPr>
              <w:t xml:space="preserve">Đ/c Lê Đình Lý (PBTTT-CT.HĐND xã): </w:t>
            </w:r>
            <w:r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  <w:t>Dự lễ tiễn quân thanh niên tình nguyện năm 2024.</w:t>
            </w:r>
          </w:p>
          <w:p w14:paraId="4756BD89" w14:textId="101D89B4" w:rsidR="00681B5F" w:rsidRDefault="00681B5F" w:rsidP="00681B5F">
            <w:pPr>
              <w:tabs>
                <w:tab w:val="left" w:pos="0"/>
              </w:tabs>
              <w:snapToGrid w:val="0"/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i/>
                <w:iCs/>
                <w:spacing w:val="-4"/>
                <w:sz w:val="28"/>
                <w:szCs w:val="28"/>
                <w:shd w:val="clear" w:color="auto" w:fill="FFFFFF"/>
                <w:lang w:val="ca-ES"/>
              </w:rPr>
              <w:t xml:space="preserve">Thời gian, địa điểm: </w:t>
            </w:r>
            <w:r w:rsidR="00921551">
              <w:rPr>
                <w:b/>
                <w:bCs/>
                <w:i/>
                <w:iCs/>
                <w:spacing w:val="-4"/>
                <w:sz w:val="28"/>
                <w:szCs w:val="28"/>
                <w:shd w:val="clear" w:color="auto" w:fill="FFFFFF"/>
                <w:lang w:val="ca-ES"/>
              </w:rPr>
              <w:t>8</w:t>
            </w:r>
            <w:r>
              <w:rPr>
                <w:b/>
                <w:bCs/>
                <w:i/>
                <w:iCs/>
                <w:spacing w:val="-4"/>
                <w:sz w:val="28"/>
                <w:szCs w:val="28"/>
                <w:shd w:val="clear" w:color="auto" w:fill="FFFFFF"/>
                <w:lang w:val="ca-ES"/>
              </w:rPr>
              <w:t>h</w:t>
            </w:r>
            <w:r w:rsidR="00921551">
              <w:rPr>
                <w:b/>
                <w:bCs/>
                <w:i/>
                <w:iCs/>
                <w:spacing w:val="-4"/>
                <w:sz w:val="28"/>
                <w:szCs w:val="28"/>
                <w:shd w:val="clear" w:color="auto" w:fill="FFFFFF"/>
                <w:lang w:val="ca-ES"/>
              </w:rPr>
              <w:t>0</w:t>
            </w:r>
            <w:r>
              <w:rPr>
                <w:b/>
                <w:bCs/>
                <w:i/>
                <w:iCs/>
                <w:spacing w:val="-4"/>
                <w:sz w:val="28"/>
                <w:szCs w:val="28"/>
                <w:shd w:val="clear" w:color="auto" w:fill="FFFFFF"/>
                <w:lang w:val="ca-ES"/>
              </w:rPr>
              <w:t xml:space="preserve">0 </w:t>
            </w:r>
            <w:r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  <w:t>tại nhà văn hóa ấp Địa Hạt – Sóc Dầm.</w:t>
            </w:r>
          </w:p>
          <w:p w14:paraId="31A87ECB" w14:textId="77777777" w:rsidR="00681B5F" w:rsidRDefault="00681B5F" w:rsidP="00681B5F">
            <w:pPr>
              <w:tabs>
                <w:tab w:val="left" w:pos="2052"/>
              </w:tabs>
              <w:rPr>
                <w:b/>
                <w:bCs/>
                <w:noProof/>
                <w:sz w:val="28"/>
                <w:szCs w:val="28"/>
                <w:shd w:val="clear" w:color="auto" w:fill="FFFFFF"/>
                <w:lang w:val="tn-ZA"/>
              </w:rPr>
            </w:pPr>
            <w:r w:rsidRPr="00360D9C">
              <w:rPr>
                <w:i/>
                <w:iCs/>
                <w:spacing w:val="-12"/>
                <w:sz w:val="28"/>
                <w:szCs w:val="28"/>
                <w:shd w:val="clear" w:color="auto" w:fill="FFFFFF"/>
                <w:lang w:val="ca-ES"/>
              </w:rPr>
              <w:t xml:space="preserve">Thành phần cùng dự: </w:t>
            </w:r>
            <w:r w:rsidRPr="00360D9C">
              <w:rPr>
                <w:spacing w:val="-12"/>
                <w:sz w:val="28"/>
                <w:szCs w:val="28"/>
                <w:shd w:val="clear" w:color="auto" w:fill="FFFFFF"/>
                <w:lang w:val="ca-ES"/>
              </w:rPr>
              <w:t>Đại diện HĐND, UBND, UB.MTTQVN, các ban ngành đoàn thể xã.</w:t>
            </w:r>
          </w:p>
        </w:tc>
      </w:tr>
      <w:tr w:rsidR="009E5B0B" w:rsidRPr="009E5B0B" w14:paraId="71F048D7" w14:textId="77777777" w:rsidTr="00360D9C">
        <w:trPr>
          <w:trHeight w:val="619"/>
        </w:trPr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A3FBE00" w14:textId="0A39AB5C" w:rsidR="009E5B0B" w:rsidRPr="00FA7F19" w:rsidRDefault="009E5B0B" w:rsidP="003B35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7F19">
              <w:rPr>
                <w:b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8006" w:type="dxa"/>
            <w:tcBorders>
              <w:top w:val="single" w:sz="4" w:space="0" w:color="auto"/>
              <w:bottom w:val="single" w:sz="4" w:space="0" w:color="000000"/>
            </w:tcBorders>
          </w:tcPr>
          <w:p w14:paraId="0A68CF95" w14:textId="73B25211" w:rsidR="009E5B0B" w:rsidRPr="009F2D71" w:rsidRDefault="003531C7" w:rsidP="009F2D71">
            <w:pPr>
              <w:tabs>
                <w:tab w:val="left" w:pos="2052"/>
              </w:tabs>
              <w:rPr>
                <w:spacing w:val="-4"/>
                <w:sz w:val="28"/>
                <w:szCs w:val="28"/>
                <w:shd w:val="clear" w:color="auto" w:fill="FFFFFF"/>
                <w:lang w:val="ca-ES"/>
              </w:rPr>
            </w:pPr>
            <w:r w:rsidRPr="009E5B0B">
              <w:rPr>
                <w:b/>
                <w:bCs/>
                <w:sz w:val="28"/>
                <w:szCs w:val="28"/>
                <w:shd w:val="clear" w:color="auto" w:fill="FFFFFF"/>
                <w:lang w:val="ca-ES"/>
              </w:rPr>
              <w:t>TT. Đảng ủy:</w:t>
            </w:r>
            <w:r w:rsidRPr="009E5B0B">
              <w:rPr>
                <w:sz w:val="28"/>
                <w:szCs w:val="28"/>
                <w:shd w:val="clear" w:color="auto" w:fill="FFFFFF"/>
                <w:lang w:val="ca-ES"/>
              </w:rPr>
              <w:t xml:space="preserve"> Đi thăm, chúc tết các cơ quan, đơn vị, địa phương, gia đình chính sách, đảng viên cao tuổi Đảng nhân dịp Tết Nguyên đán Giáp Thìn 2024 </w:t>
            </w:r>
            <w:r w:rsidRPr="009E5B0B"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 xml:space="preserve">(cả ngày, theo </w:t>
            </w: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>thông báo số 214-TB/ĐU, ngày 24/01/2024 của Đảng ủy xã</w:t>
            </w:r>
            <w:r w:rsidRPr="009E5B0B"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>).</w:t>
            </w:r>
          </w:p>
        </w:tc>
      </w:tr>
      <w:tr w:rsidR="0071712A" w:rsidRPr="00FA7F19" w14:paraId="77E569B0" w14:textId="77777777" w:rsidTr="005B0AC3">
        <w:trPr>
          <w:trHeight w:val="548"/>
        </w:trPr>
        <w:tc>
          <w:tcPr>
            <w:tcW w:w="9243" w:type="dxa"/>
            <w:gridSpan w:val="2"/>
            <w:shd w:val="clear" w:color="auto" w:fill="D9D9D9" w:themeFill="background1" w:themeFillShade="D9"/>
            <w:vAlign w:val="center"/>
          </w:tcPr>
          <w:p w14:paraId="51F67B4F" w14:textId="4D380B18" w:rsidR="0071712A" w:rsidRPr="00FA7F19" w:rsidRDefault="0071712A" w:rsidP="0071712A">
            <w:pPr>
              <w:jc w:val="center"/>
              <w:rPr>
                <w:b/>
                <w:bCs/>
                <w:sz w:val="28"/>
                <w:szCs w:val="28"/>
                <w:lang w:val="ca-ES"/>
              </w:rPr>
            </w:pPr>
            <w:r w:rsidRPr="00504DFD">
              <w:rPr>
                <w:b/>
                <w:bCs/>
                <w:color w:val="FF0000"/>
                <w:sz w:val="28"/>
                <w:szCs w:val="28"/>
                <w:lang w:val="ca-ES"/>
              </w:rPr>
              <w:t xml:space="preserve">THỨ NĂM, NGÀY </w:t>
            </w:r>
            <w:r w:rsidR="00327779">
              <w:rPr>
                <w:b/>
                <w:bCs/>
                <w:color w:val="FF0000"/>
                <w:sz w:val="28"/>
                <w:szCs w:val="28"/>
                <w:lang w:val="ca-ES"/>
              </w:rPr>
              <w:t>01</w:t>
            </w:r>
            <w:r w:rsidRPr="00504DFD">
              <w:rPr>
                <w:b/>
                <w:bCs/>
                <w:color w:val="FF0000"/>
                <w:sz w:val="28"/>
                <w:szCs w:val="28"/>
                <w:lang w:val="ca-ES"/>
              </w:rPr>
              <w:t>/0</w:t>
            </w:r>
            <w:r w:rsidR="00327779">
              <w:rPr>
                <w:b/>
                <w:bCs/>
                <w:color w:val="FF0000"/>
                <w:sz w:val="28"/>
                <w:szCs w:val="28"/>
                <w:lang w:val="ca-ES"/>
              </w:rPr>
              <w:t>2</w:t>
            </w:r>
            <w:r w:rsidRPr="00504DFD">
              <w:rPr>
                <w:b/>
                <w:bCs/>
                <w:color w:val="FF0000"/>
                <w:sz w:val="28"/>
                <w:szCs w:val="28"/>
                <w:lang w:val="ca-ES"/>
              </w:rPr>
              <w:t>/2024</w:t>
            </w:r>
          </w:p>
        </w:tc>
      </w:tr>
      <w:tr w:rsidR="009E5B0B" w:rsidRPr="00A24B8A" w14:paraId="52C81250" w14:textId="680EE7DD" w:rsidTr="00111F15">
        <w:trPr>
          <w:trHeight w:val="433"/>
        </w:trPr>
        <w:tc>
          <w:tcPr>
            <w:tcW w:w="1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75015" w14:textId="6C38A7F6" w:rsidR="009E5B0B" w:rsidRPr="00FA7F19" w:rsidRDefault="009E5B0B" w:rsidP="003B35BC">
            <w:pPr>
              <w:jc w:val="center"/>
              <w:rPr>
                <w:b/>
                <w:bCs/>
                <w:sz w:val="28"/>
                <w:szCs w:val="28"/>
                <w:lang w:val="ca-ES"/>
              </w:rPr>
            </w:pPr>
            <w:r w:rsidRPr="00FA7F19">
              <w:rPr>
                <w:b/>
                <w:bCs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0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A208D3" w14:textId="77777777" w:rsidR="00111F15" w:rsidRDefault="00681B5F" w:rsidP="00111F15">
            <w:pPr>
              <w:rPr>
                <w:sz w:val="28"/>
                <w:szCs w:val="28"/>
                <w:shd w:val="clear" w:color="auto" w:fill="FFFFFF"/>
                <w:lang w:val="ca-ES"/>
              </w:rPr>
            </w:pPr>
            <w:r w:rsidRPr="00681B5F">
              <w:rPr>
                <w:b/>
                <w:bCs/>
                <w:sz w:val="28"/>
                <w:szCs w:val="28"/>
                <w:shd w:val="clear" w:color="auto" w:fill="FFFFFF"/>
                <w:lang w:val="ca-ES"/>
              </w:rPr>
              <w:t>Đ/c Lê Đình Lý (PBTTT-CT.HĐND) xã</w:t>
            </w:r>
            <w:r w:rsidRPr="009E5B0B">
              <w:rPr>
                <w:b/>
                <w:bCs/>
                <w:sz w:val="28"/>
                <w:szCs w:val="28"/>
                <w:shd w:val="clear" w:color="auto" w:fill="FFFFFF"/>
                <w:lang w:val="ca-ES"/>
              </w:rPr>
              <w:t>:</w:t>
            </w:r>
            <w:r w:rsidR="00273834">
              <w:rPr>
                <w:sz w:val="28"/>
                <w:szCs w:val="28"/>
                <w:shd w:val="clear" w:color="auto" w:fill="FFFFFF"/>
                <w:lang w:val="ca-ES"/>
              </w:rPr>
              <w:t xml:space="preserve"> Dự </w:t>
            </w:r>
            <w:r w:rsidR="00273834" w:rsidRPr="00273834">
              <w:rPr>
                <w:sz w:val="28"/>
                <w:szCs w:val="28"/>
                <w:shd w:val="clear" w:color="auto" w:fill="FFFFFF"/>
                <w:lang w:val="ca-ES"/>
              </w:rPr>
              <w:t>Họp mặt kỷ niệm 94 năm Ngày thành lập Đảng Cộng sản Việt Nam (03/02/1930</w:t>
            </w:r>
            <w:r w:rsidR="00273834">
              <w:rPr>
                <w:sz w:val="28"/>
                <w:szCs w:val="28"/>
                <w:shd w:val="clear" w:color="auto" w:fill="FFFFFF"/>
                <w:lang w:val="ca-ES"/>
              </w:rPr>
              <w:t>-</w:t>
            </w:r>
            <w:r w:rsidR="00273834" w:rsidRPr="00273834">
              <w:rPr>
                <w:sz w:val="28"/>
                <w:szCs w:val="28"/>
                <w:shd w:val="clear" w:color="auto" w:fill="FFFFFF"/>
                <w:lang w:val="ca-ES"/>
              </w:rPr>
              <w:t>03/02/2024); biểu dương Bí thư chi bộ tiêu biểu năm</w:t>
            </w:r>
            <w:r w:rsidR="00273834">
              <w:rPr>
                <w:sz w:val="28"/>
                <w:szCs w:val="28"/>
                <w:shd w:val="clear" w:color="auto" w:fill="FFFFFF"/>
                <w:lang w:val="ca-ES"/>
              </w:rPr>
              <w:t xml:space="preserve"> </w:t>
            </w:r>
            <w:r w:rsidR="00273834" w:rsidRPr="00273834">
              <w:rPr>
                <w:sz w:val="28"/>
                <w:szCs w:val="28"/>
                <w:shd w:val="clear" w:color="auto" w:fill="FFFFFF"/>
                <w:lang w:val="ca-ES"/>
              </w:rPr>
              <w:t>2023.</w:t>
            </w:r>
          </w:p>
          <w:p w14:paraId="497A6894" w14:textId="3379110D" w:rsidR="00273834" w:rsidRDefault="00273834" w:rsidP="00111F15">
            <w:pPr>
              <w:rPr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 xml:space="preserve">Thời gian, địa điểm: </w:t>
            </w:r>
            <w:r>
              <w:rPr>
                <w:b/>
                <w:bCs/>
                <w:i/>
                <w:iCs/>
                <w:sz w:val="28"/>
                <w:szCs w:val="28"/>
                <w:shd w:val="clear" w:color="auto" w:fill="FFFFFF"/>
                <w:lang w:val="ca-ES"/>
              </w:rPr>
              <w:t xml:space="preserve">9h30 </w:t>
            </w:r>
            <w:r>
              <w:rPr>
                <w:sz w:val="28"/>
                <w:szCs w:val="28"/>
                <w:shd w:val="clear" w:color="auto" w:fill="FFFFFF"/>
                <w:lang w:val="ca-ES"/>
              </w:rPr>
              <w:t xml:space="preserve">tại Hội trường UBND </w:t>
            </w:r>
            <w:r w:rsidR="00A24B8A">
              <w:rPr>
                <w:sz w:val="28"/>
                <w:szCs w:val="28"/>
                <w:shd w:val="clear" w:color="auto" w:fill="FFFFFF"/>
                <w:lang w:val="ca-ES"/>
              </w:rPr>
              <w:t>huyện</w:t>
            </w:r>
            <w:r>
              <w:rPr>
                <w:sz w:val="28"/>
                <w:szCs w:val="28"/>
                <w:shd w:val="clear" w:color="auto" w:fill="FFFFFF"/>
                <w:lang w:val="ca-ES"/>
              </w:rPr>
              <w:t>.</w:t>
            </w:r>
          </w:p>
          <w:p w14:paraId="1EE1ECF1" w14:textId="75CE350E" w:rsidR="00273834" w:rsidRPr="00273834" w:rsidRDefault="00273834" w:rsidP="00111F15">
            <w:pPr>
              <w:rPr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 xml:space="preserve">Thành phần cùng dự: </w:t>
            </w:r>
            <w:r>
              <w:rPr>
                <w:sz w:val="28"/>
                <w:szCs w:val="28"/>
                <w:shd w:val="clear" w:color="auto" w:fill="FFFFFF"/>
                <w:lang w:val="ca-ES"/>
              </w:rPr>
              <w:t>Bí thư chi bộ tiêu biểu năm 2023 được vinh danh (Đ/c Nguyễn Thị Yến - Bí thư chi bộ Thanh Sơn, đ/c Trần Thị Tuyết - Bí thư chi bộ An Sơn.</w:t>
            </w:r>
          </w:p>
        </w:tc>
      </w:tr>
      <w:tr w:rsidR="00111F15" w:rsidRPr="00A24B8A" w14:paraId="1D6730A7" w14:textId="33AA8A9B" w:rsidTr="00111F15">
        <w:trPr>
          <w:trHeight w:val="1272"/>
        </w:trPr>
        <w:tc>
          <w:tcPr>
            <w:tcW w:w="12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001F0" w14:textId="494F414B" w:rsidR="00111F15" w:rsidRPr="00FA7F19" w:rsidRDefault="00111F15" w:rsidP="003B35BC">
            <w:pPr>
              <w:jc w:val="center"/>
              <w:rPr>
                <w:b/>
                <w:bCs/>
                <w:sz w:val="28"/>
                <w:szCs w:val="28"/>
                <w:lang w:val="ca-ES"/>
              </w:rPr>
            </w:pPr>
            <w:r w:rsidRPr="00FA7F19">
              <w:rPr>
                <w:b/>
                <w:bCs/>
                <w:sz w:val="28"/>
                <w:szCs w:val="28"/>
                <w:lang w:val="ca-ES"/>
              </w:rPr>
              <w:t>CHIỀU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942BF5" w14:textId="0EEA0090" w:rsidR="00111F15" w:rsidRPr="00111F15" w:rsidRDefault="00681B5F" w:rsidP="003B35BC">
            <w:pP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</w:pPr>
            <w:r w:rsidRPr="00681B5F">
              <w:rPr>
                <w:b/>
                <w:bCs/>
                <w:sz w:val="28"/>
                <w:szCs w:val="28"/>
                <w:shd w:val="clear" w:color="auto" w:fill="FFFFFF"/>
                <w:lang w:val="ca-ES"/>
              </w:rPr>
              <w:t>Đ/c Lê Đình Lý (PBTTT-CT.HĐND) xã</w:t>
            </w:r>
            <w:r w:rsidRPr="009E5B0B">
              <w:rPr>
                <w:b/>
                <w:bCs/>
                <w:sz w:val="28"/>
                <w:szCs w:val="28"/>
                <w:shd w:val="clear" w:color="auto" w:fill="FFFFFF"/>
                <w:lang w:val="ca-ES"/>
              </w:rPr>
              <w:t>:</w:t>
            </w:r>
            <w:r w:rsidRPr="009E5B0B">
              <w:rPr>
                <w:sz w:val="28"/>
                <w:szCs w:val="28"/>
                <w:shd w:val="clear" w:color="auto" w:fill="FFFFFF"/>
                <w:lang w:val="ca-ES"/>
              </w:rPr>
              <w:t xml:space="preserve"> Đi thăm, chúc tết các cơ quan, đơn vị, địa phương, gia đình chính sách, đảng viên cao tuổi Đảng nhân dịp Tết Nguyên đán Giáp Thìn 2024</w:t>
            </w: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 xml:space="preserve"> (</w:t>
            </w:r>
            <w:r w:rsidRPr="009E5B0B"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 xml:space="preserve">theo </w:t>
            </w: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>thông báo số 214-TB/ĐU, ngày 24/01/2024 của Đảng ủy xã</w:t>
            </w:r>
            <w:r w:rsidRPr="009E5B0B"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>).</w:t>
            </w:r>
          </w:p>
        </w:tc>
      </w:tr>
      <w:tr w:rsidR="00111F15" w:rsidRPr="00A24B8A" w14:paraId="323FFE17" w14:textId="77777777" w:rsidTr="00A26DC4">
        <w:trPr>
          <w:trHeight w:val="326"/>
        </w:trPr>
        <w:tc>
          <w:tcPr>
            <w:tcW w:w="123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03B98" w14:textId="77777777" w:rsidR="00111F15" w:rsidRPr="00FA7F19" w:rsidRDefault="00111F15" w:rsidP="003B35BC">
            <w:pPr>
              <w:jc w:val="center"/>
              <w:rPr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D8D6C2A" w14:textId="77777777" w:rsidR="00111F15" w:rsidRDefault="00111F15" w:rsidP="003B35BC">
            <w:pPr>
              <w:rPr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  <w:lang w:val="ca-ES"/>
              </w:rPr>
              <w:t xml:space="preserve">Đ/c Lê Đình Lý (PBTTT-CT.HĐND xã): </w:t>
            </w:r>
            <w:r>
              <w:rPr>
                <w:sz w:val="28"/>
                <w:szCs w:val="28"/>
                <w:shd w:val="clear" w:color="auto" w:fill="FFFFFF"/>
                <w:lang w:val="ca-ES"/>
              </w:rPr>
              <w:t>Dự liên hoan họp mặt doanh nghiệp, hộ sản xuất kinh doanh, cá nhân tiêu biểu xuân Giáp Thìn năm 2024.</w:t>
            </w:r>
          </w:p>
          <w:p w14:paraId="019AFF47" w14:textId="3D7DA424" w:rsidR="00111F15" w:rsidRPr="00111F15" w:rsidRDefault="00111F15" w:rsidP="003B35BC">
            <w:pPr>
              <w:rPr>
                <w:iCs/>
                <w:sz w:val="28"/>
                <w:szCs w:val="28"/>
                <w:shd w:val="clear" w:color="auto" w:fill="FFFFFF"/>
                <w:lang w:val="ca-ES"/>
              </w:rPr>
            </w:pP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 xml:space="preserve">Thời gian, địa điểm: </w:t>
            </w:r>
            <w:r w:rsidR="002B7B0A">
              <w:rPr>
                <w:b/>
                <w:bCs/>
                <w:i/>
                <w:iCs/>
                <w:sz w:val="28"/>
                <w:szCs w:val="28"/>
                <w:shd w:val="clear" w:color="auto" w:fill="FFFFFF"/>
                <w:lang w:val="ca-ES"/>
              </w:rPr>
              <w:t xml:space="preserve">16h00 </w:t>
            </w:r>
            <w:r w:rsidR="002B7B0A">
              <w:rPr>
                <w:iCs/>
                <w:sz w:val="28"/>
                <w:szCs w:val="28"/>
                <w:shd w:val="clear" w:color="auto" w:fill="FFFFFF"/>
                <w:lang w:val="ca-ES"/>
              </w:rPr>
              <w:t>tại UBND xã Phước An.</w:t>
            </w:r>
          </w:p>
        </w:tc>
      </w:tr>
      <w:tr w:rsidR="0071712A" w:rsidRPr="00FA7F19" w14:paraId="3C5A90D6" w14:textId="5D031CF3" w:rsidTr="000F4B74">
        <w:trPr>
          <w:trHeight w:val="548"/>
        </w:trPr>
        <w:tc>
          <w:tcPr>
            <w:tcW w:w="9243" w:type="dxa"/>
            <w:gridSpan w:val="2"/>
            <w:shd w:val="clear" w:color="auto" w:fill="D9D9D9" w:themeFill="background1" w:themeFillShade="D9"/>
            <w:vAlign w:val="center"/>
          </w:tcPr>
          <w:p w14:paraId="5B7A7AFB" w14:textId="3E5115C2" w:rsidR="0071712A" w:rsidRPr="00FA7F19" w:rsidRDefault="0071712A" w:rsidP="0071712A">
            <w:pPr>
              <w:jc w:val="center"/>
              <w:rPr>
                <w:b/>
                <w:bCs/>
                <w:sz w:val="28"/>
                <w:szCs w:val="28"/>
                <w:lang w:val="ca-ES"/>
              </w:rPr>
            </w:pPr>
            <w:r w:rsidRPr="00504DFD">
              <w:rPr>
                <w:b/>
                <w:bCs/>
                <w:color w:val="FF0000"/>
                <w:sz w:val="28"/>
                <w:szCs w:val="28"/>
                <w:lang w:val="ca-ES"/>
              </w:rPr>
              <w:t xml:space="preserve">THỨ SÁU, NGÀY </w:t>
            </w:r>
            <w:r w:rsidR="00327779">
              <w:rPr>
                <w:b/>
                <w:bCs/>
                <w:color w:val="FF0000"/>
                <w:sz w:val="28"/>
                <w:szCs w:val="28"/>
                <w:lang w:val="ca-ES"/>
              </w:rPr>
              <w:t>02</w:t>
            </w:r>
            <w:r w:rsidRPr="00504DFD">
              <w:rPr>
                <w:b/>
                <w:bCs/>
                <w:color w:val="FF0000"/>
                <w:sz w:val="28"/>
                <w:szCs w:val="28"/>
                <w:lang w:val="ca-ES"/>
              </w:rPr>
              <w:t>/0</w:t>
            </w:r>
            <w:r w:rsidR="00241733">
              <w:rPr>
                <w:b/>
                <w:bCs/>
                <w:color w:val="FF0000"/>
                <w:sz w:val="28"/>
                <w:szCs w:val="28"/>
                <w:lang w:val="ca-ES"/>
              </w:rPr>
              <w:t>2</w:t>
            </w:r>
            <w:r w:rsidRPr="00504DFD">
              <w:rPr>
                <w:b/>
                <w:bCs/>
                <w:color w:val="FF0000"/>
                <w:sz w:val="28"/>
                <w:szCs w:val="28"/>
                <w:lang w:val="ca-ES"/>
              </w:rPr>
              <w:t>/2024</w:t>
            </w:r>
          </w:p>
        </w:tc>
      </w:tr>
      <w:tr w:rsidR="009E5B0B" w:rsidRPr="00A24B8A" w14:paraId="31C57C69" w14:textId="74373192" w:rsidTr="00803740">
        <w:trPr>
          <w:trHeight w:val="716"/>
        </w:trPr>
        <w:tc>
          <w:tcPr>
            <w:tcW w:w="1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BDB36" w14:textId="6A6347AF" w:rsidR="009E5B0B" w:rsidRPr="00FA7F19" w:rsidRDefault="009E5B0B" w:rsidP="009E5B0B">
            <w:pPr>
              <w:jc w:val="center"/>
              <w:rPr>
                <w:b/>
                <w:bCs/>
                <w:sz w:val="28"/>
                <w:szCs w:val="28"/>
                <w:lang w:val="ca-ES"/>
              </w:rPr>
            </w:pPr>
            <w:r w:rsidRPr="00FA7F19">
              <w:rPr>
                <w:b/>
                <w:bCs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0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521C61" w14:textId="77777777" w:rsidR="009E5B0B" w:rsidRDefault="00803740" w:rsidP="009E5B0B">
            <w:pPr>
              <w:rPr>
                <w:sz w:val="28"/>
                <w:szCs w:val="28"/>
                <w:lang w:val="ca-ES"/>
              </w:rPr>
            </w:pPr>
            <w:r>
              <w:rPr>
                <w:b/>
                <w:bCs/>
                <w:sz w:val="28"/>
                <w:szCs w:val="28"/>
                <w:lang w:val="ca-ES"/>
              </w:rPr>
              <w:t>TT. Đảng ủy</w:t>
            </w:r>
            <w:r>
              <w:rPr>
                <w:sz w:val="28"/>
                <w:szCs w:val="28"/>
                <w:lang w:val="ca-ES"/>
              </w:rPr>
              <w:t xml:space="preserve">: Dâng hương nhà bia tưởng niệm nhân kỷ niệm 94 năm ngày thành lập Đảng Cộng sản Việt Nam (03/02/1930-03/02/2024). </w:t>
            </w:r>
          </w:p>
          <w:p w14:paraId="6F67F815" w14:textId="52C0E55B" w:rsidR="00803740" w:rsidRDefault="00803740" w:rsidP="009E5B0B">
            <w:pPr>
              <w:rPr>
                <w:sz w:val="28"/>
                <w:szCs w:val="28"/>
                <w:lang w:val="ca-ES"/>
              </w:rPr>
            </w:pPr>
            <w:r>
              <w:rPr>
                <w:i/>
                <w:iCs/>
                <w:sz w:val="28"/>
                <w:szCs w:val="28"/>
                <w:lang w:val="ca-ES"/>
              </w:rPr>
              <w:t xml:space="preserve">Thời gian, địa điểm: </w:t>
            </w:r>
            <w:r>
              <w:rPr>
                <w:b/>
                <w:bCs/>
                <w:i/>
                <w:iCs/>
                <w:sz w:val="28"/>
                <w:szCs w:val="28"/>
                <w:lang w:val="ca-ES"/>
              </w:rPr>
              <w:t>7h</w:t>
            </w:r>
            <w:r w:rsidR="00070BC9">
              <w:rPr>
                <w:b/>
                <w:bCs/>
                <w:i/>
                <w:iCs/>
                <w:sz w:val="28"/>
                <w:szCs w:val="28"/>
                <w:lang w:val="ca-ES"/>
              </w:rPr>
              <w:t>3</w:t>
            </w:r>
            <w:r>
              <w:rPr>
                <w:b/>
                <w:bCs/>
                <w:i/>
                <w:iCs/>
                <w:sz w:val="28"/>
                <w:szCs w:val="28"/>
                <w:lang w:val="ca-ES"/>
              </w:rPr>
              <w:t xml:space="preserve">0 </w:t>
            </w:r>
            <w:r>
              <w:rPr>
                <w:sz w:val="28"/>
                <w:szCs w:val="28"/>
                <w:lang w:val="ca-ES"/>
              </w:rPr>
              <w:t>tại nhà bia tưởng niệm xã.</w:t>
            </w:r>
          </w:p>
          <w:p w14:paraId="571D0722" w14:textId="316D4457" w:rsidR="00803740" w:rsidRDefault="00803740" w:rsidP="009E5B0B">
            <w:pPr>
              <w:rPr>
                <w:sz w:val="28"/>
                <w:szCs w:val="28"/>
                <w:lang w:val="ca-ES"/>
              </w:rPr>
            </w:pPr>
            <w:r>
              <w:rPr>
                <w:i/>
                <w:iCs/>
                <w:sz w:val="28"/>
                <w:szCs w:val="28"/>
                <w:lang w:val="ca-ES"/>
              </w:rPr>
              <w:t>Thành phần:</w:t>
            </w:r>
            <w:r w:rsidR="009632C3">
              <w:rPr>
                <w:sz w:val="28"/>
                <w:szCs w:val="28"/>
                <w:lang w:val="ca-ES"/>
              </w:rPr>
              <w:t xml:space="preserve"> HĐND, UBND, UB.MTTQ, các ban ngành đoàn thể, lực lượng vũ trang và người lao động trong cơ quan</w:t>
            </w:r>
            <w:r>
              <w:rPr>
                <w:sz w:val="28"/>
                <w:szCs w:val="28"/>
                <w:lang w:val="ca-ES"/>
              </w:rPr>
              <w:t>.</w:t>
            </w:r>
          </w:p>
          <w:p w14:paraId="047593B9" w14:textId="38AA5118" w:rsidR="009632C3" w:rsidRPr="009632C3" w:rsidRDefault="009632C3" w:rsidP="009E5B0B">
            <w:pPr>
              <w:rPr>
                <w:i/>
                <w:iCs/>
                <w:sz w:val="28"/>
                <w:szCs w:val="28"/>
                <w:lang w:val="ca-ES"/>
              </w:rPr>
            </w:pPr>
            <w:r>
              <w:rPr>
                <w:i/>
                <w:iCs/>
                <w:sz w:val="28"/>
                <w:szCs w:val="28"/>
                <w:lang w:val="ca-ES"/>
              </w:rPr>
              <w:t>(Giao</w:t>
            </w:r>
            <w:r w:rsidR="004F5728">
              <w:rPr>
                <w:i/>
                <w:iCs/>
                <w:sz w:val="28"/>
                <w:szCs w:val="28"/>
                <w:lang w:val="ca-ES"/>
              </w:rPr>
              <w:t xml:space="preserve"> UBND </w:t>
            </w:r>
            <w:r w:rsidR="00B61F61">
              <w:rPr>
                <w:i/>
                <w:iCs/>
                <w:sz w:val="28"/>
                <w:szCs w:val="28"/>
                <w:lang w:val="ca-ES"/>
              </w:rPr>
              <w:t xml:space="preserve">xã </w:t>
            </w:r>
            <w:r w:rsidR="004F5728">
              <w:rPr>
                <w:i/>
                <w:iCs/>
                <w:sz w:val="28"/>
                <w:szCs w:val="28"/>
                <w:lang w:val="ca-ES"/>
              </w:rPr>
              <w:t xml:space="preserve">chuẩn bị </w:t>
            </w:r>
            <w:r w:rsidR="00AD3C96">
              <w:rPr>
                <w:i/>
                <w:iCs/>
                <w:sz w:val="28"/>
                <w:szCs w:val="28"/>
                <w:lang w:val="ca-ES"/>
              </w:rPr>
              <w:t xml:space="preserve">hương, hoa, </w:t>
            </w:r>
            <w:r w:rsidR="004F5728">
              <w:rPr>
                <w:i/>
                <w:iCs/>
                <w:sz w:val="28"/>
                <w:szCs w:val="28"/>
                <w:lang w:val="ca-ES"/>
              </w:rPr>
              <w:t>nội dung</w:t>
            </w:r>
            <w:r>
              <w:rPr>
                <w:i/>
                <w:iCs/>
                <w:sz w:val="28"/>
                <w:szCs w:val="28"/>
                <w:lang w:val="ca-ES"/>
              </w:rPr>
              <w:t>).</w:t>
            </w:r>
          </w:p>
        </w:tc>
      </w:tr>
      <w:tr w:rsidR="00803740" w:rsidRPr="00A24B8A" w14:paraId="31387949" w14:textId="77777777" w:rsidTr="00803740">
        <w:trPr>
          <w:trHeight w:val="539"/>
        </w:trPr>
        <w:tc>
          <w:tcPr>
            <w:tcW w:w="12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94DD6" w14:textId="2C34385E" w:rsidR="00803740" w:rsidRPr="00FA7F19" w:rsidRDefault="00803740" w:rsidP="00803740">
            <w:pPr>
              <w:jc w:val="center"/>
              <w:rPr>
                <w:b/>
                <w:bCs/>
                <w:sz w:val="28"/>
                <w:szCs w:val="28"/>
                <w:lang w:val="ca-ES"/>
              </w:rPr>
            </w:pPr>
            <w:r w:rsidRPr="00FA7F19">
              <w:rPr>
                <w:b/>
                <w:bCs/>
                <w:sz w:val="28"/>
                <w:szCs w:val="28"/>
                <w:lang w:val="ca-ES"/>
              </w:rPr>
              <w:t>CHIỀU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76BE4E1" w14:textId="5551D361" w:rsidR="00803740" w:rsidRPr="00803740" w:rsidRDefault="00681B5F" w:rsidP="00803740">
            <w:pP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</w:pPr>
            <w:r w:rsidRPr="00681B5F">
              <w:rPr>
                <w:b/>
                <w:bCs/>
                <w:sz w:val="28"/>
                <w:szCs w:val="28"/>
                <w:shd w:val="clear" w:color="auto" w:fill="FFFFFF"/>
                <w:lang w:val="ca-ES"/>
              </w:rPr>
              <w:t>Đ/c Lê Đình Lý (PBTTT-CT.HĐND) xã</w:t>
            </w:r>
            <w:r w:rsidRPr="009E5B0B">
              <w:rPr>
                <w:b/>
                <w:bCs/>
                <w:sz w:val="28"/>
                <w:szCs w:val="28"/>
                <w:shd w:val="clear" w:color="auto" w:fill="FFFFFF"/>
                <w:lang w:val="ca-ES"/>
              </w:rPr>
              <w:t>:</w:t>
            </w:r>
            <w:r w:rsidRPr="009E5B0B">
              <w:rPr>
                <w:sz w:val="28"/>
                <w:szCs w:val="28"/>
                <w:shd w:val="clear" w:color="auto" w:fill="FFFFFF"/>
                <w:lang w:val="ca-ES"/>
              </w:rPr>
              <w:t xml:space="preserve"> Đi thăm, chúc tết các cơ quan, đơn vị, địa phương, gia đình chính sách, đảng viên cao tuổi Đảng </w:t>
            </w:r>
            <w:r w:rsidRPr="009E5B0B">
              <w:rPr>
                <w:sz w:val="28"/>
                <w:szCs w:val="28"/>
                <w:shd w:val="clear" w:color="auto" w:fill="FFFFFF"/>
                <w:lang w:val="ca-ES"/>
              </w:rPr>
              <w:lastRenderedPageBreak/>
              <w:t>nhân dịp Tết Nguyên đán Giáp Thìn 2024</w:t>
            </w: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 xml:space="preserve"> (</w:t>
            </w:r>
            <w:r w:rsidRPr="009E5B0B"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 xml:space="preserve">theo </w:t>
            </w:r>
            <w:r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>thông báo số 214-TB/ĐU, ngày 24/01/2024 của Đảng ủy xã</w:t>
            </w:r>
            <w:r w:rsidRPr="009E5B0B">
              <w:rPr>
                <w:i/>
                <w:iCs/>
                <w:sz w:val="28"/>
                <w:szCs w:val="28"/>
                <w:shd w:val="clear" w:color="auto" w:fill="FFFFFF"/>
                <w:lang w:val="ca-ES"/>
              </w:rPr>
              <w:t>).</w:t>
            </w:r>
          </w:p>
        </w:tc>
      </w:tr>
    </w:tbl>
    <w:p w14:paraId="3C73ED65" w14:textId="226D9D3C" w:rsidR="009E158A" w:rsidRPr="00FA7F19" w:rsidRDefault="001F7A4C" w:rsidP="0037176E">
      <w:pPr>
        <w:spacing w:line="276" w:lineRule="auto"/>
        <w:rPr>
          <w:bCs/>
          <w:i/>
          <w:iCs/>
          <w:sz w:val="28"/>
          <w:szCs w:val="28"/>
          <w:lang w:val="vi-VN"/>
        </w:rPr>
      </w:pPr>
      <w:r w:rsidRPr="00FA7F19">
        <w:rPr>
          <w:b/>
          <w:sz w:val="28"/>
          <w:szCs w:val="28"/>
          <w:u w:val="single"/>
          <w:lang w:val="vi-VN"/>
        </w:rPr>
        <w:lastRenderedPageBreak/>
        <w:t>Lưu ý</w:t>
      </w:r>
      <w:r w:rsidRPr="00FA7F19">
        <w:rPr>
          <w:sz w:val="28"/>
          <w:szCs w:val="28"/>
          <w:lang w:val="vi-VN"/>
        </w:rPr>
        <w:t xml:space="preserve">: </w:t>
      </w:r>
    </w:p>
    <w:p w14:paraId="15F8615E" w14:textId="18ADE6BB" w:rsidR="009E158A" w:rsidRPr="00FA7F19" w:rsidRDefault="001F7A4C" w:rsidP="0037176E">
      <w:pPr>
        <w:spacing w:line="276" w:lineRule="auto"/>
        <w:ind w:firstLine="720"/>
        <w:rPr>
          <w:rStyle w:val="Strong"/>
          <w:b w:val="0"/>
          <w:i/>
          <w:iCs/>
          <w:spacing w:val="-6"/>
          <w:sz w:val="28"/>
          <w:szCs w:val="28"/>
          <w:lang w:val="vi-VN"/>
        </w:rPr>
      </w:pPr>
      <w:r w:rsidRPr="00FA7F19">
        <w:rPr>
          <w:rStyle w:val="Strong"/>
          <w:b w:val="0"/>
          <w:spacing w:val="-6"/>
          <w:sz w:val="28"/>
          <w:szCs w:val="28"/>
          <w:shd w:val="clear" w:color="auto" w:fill="FFFFFF"/>
          <w:lang w:val="vi-VN"/>
        </w:rPr>
        <w:t>- Để thực hiện đạt hiệu quả mục tiêu công tác đề ra, Thường trực Đảng ủy đề</w:t>
      </w:r>
      <w:r w:rsidR="00870FF8" w:rsidRPr="00FA7F19">
        <w:rPr>
          <w:rStyle w:val="Strong"/>
          <w:b w:val="0"/>
          <w:spacing w:val="-6"/>
          <w:sz w:val="28"/>
          <w:szCs w:val="28"/>
          <w:shd w:val="clear" w:color="auto" w:fill="FFFFFF"/>
          <w:lang w:val="vi-VN"/>
        </w:rPr>
        <w:t xml:space="preserve"> </w:t>
      </w:r>
      <w:r w:rsidRPr="00FA7F19">
        <w:rPr>
          <w:rStyle w:val="Strong"/>
          <w:b w:val="0"/>
          <w:spacing w:val="-6"/>
          <w:sz w:val="28"/>
          <w:szCs w:val="28"/>
          <w:shd w:val="clear" w:color="auto" w:fill="FFFFFF"/>
          <w:lang w:val="vi-VN"/>
        </w:rPr>
        <w:t xml:space="preserve">nghị các đồng chí Ủy viên Ban Thường vụ, Ủy viên Ban Chấp hành Đảng bộ xã, Chủ </w:t>
      </w:r>
      <w:r w:rsidR="001B512F" w:rsidRPr="00FA7F19">
        <w:rPr>
          <w:rStyle w:val="Strong"/>
          <w:b w:val="0"/>
          <w:spacing w:val="-6"/>
          <w:sz w:val="28"/>
          <w:szCs w:val="28"/>
          <w:shd w:val="clear" w:color="auto" w:fill="FFFFFF"/>
          <w:lang w:val="vi-VN"/>
        </w:rPr>
        <w:t xml:space="preserve"> </w:t>
      </w:r>
      <w:r w:rsidRPr="00FA7F19">
        <w:rPr>
          <w:rStyle w:val="Strong"/>
          <w:b w:val="0"/>
          <w:spacing w:val="-6"/>
          <w:sz w:val="28"/>
          <w:szCs w:val="28"/>
          <w:shd w:val="clear" w:color="auto" w:fill="FFFFFF"/>
          <w:lang w:val="vi-VN"/>
        </w:rPr>
        <w:t xml:space="preserve">tịch Ủy ban Mặt trận Tổ Quốc Việt Nam xã, trưởng các đoàn thể chính trị - xã hội thường xuyên rà soát, thực hiện </w:t>
      </w:r>
      <w:r w:rsidR="00821712" w:rsidRPr="00FA7F19">
        <w:rPr>
          <w:rStyle w:val="Strong"/>
          <w:b w:val="0"/>
          <w:spacing w:val="-6"/>
          <w:sz w:val="28"/>
          <w:szCs w:val="28"/>
          <w:shd w:val="clear" w:color="auto" w:fill="FFFFFF"/>
          <w:lang w:val="vi-VN"/>
        </w:rPr>
        <w:t>tốt nhiệm v</w:t>
      </w:r>
      <w:r w:rsidR="008552A6" w:rsidRPr="00FA7F19">
        <w:rPr>
          <w:rStyle w:val="Strong"/>
          <w:b w:val="0"/>
          <w:spacing w:val="-6"/>
          <w:sz w:val="28"/>
          <w:szCs w:val="28"/>
          <w:shd w:val="clear" w:color="auto" w:fill="FFFFFF"/>
          <w:lang w:val="vi-VN"/>
        </w:rPr>
        <w:t>ụ</w:t>
      </w:r>
      <w:r w:rsidR="00821712" w:rsidRPr="00FA7F19">
        <w:rPr>
          <w:rStyle w:val="Strong"/>
          <w:b w:val="0"/>
          <w:spacing w:val="-6"/>
          <w:sz w:val="28"/>
          <w:szCs w:val="28"/>
          <w:shd w:val="clear" w:color="auto" w:fill="FFFFFF"/>
          <w:lang w:val="vi-VN"/>
        </w:rPr>
        <w:t xml:space="preserve"> đề ra.</w:t>
      </w:r>
    </w:p>
    <w:p w14:paraId="41731C9E" w14:textId="0CE38DA3" w:rsidR="009D4DC5" w:rsidRDefault="001F7A4C" w:rsidP="00226218">
      <w:pPr>
        <w:spacing w:line="276" w:lineRule="auto"/>
        <w:ind w:firstLine="720"/>
        <w:rPr>
          <w:b/>
          <w:bCs/>
          <w:sz w:val="28"/>
          <w:szCs w:val="28"/>
          <w:lang w:val="vi-VN"/>
        </w:rPr>
      </w:pPr>
      <w:r w:rsidRPr="00FA7F19">
        <w:rPr>
          <w:sz w:val="28"/>
          <w:szCs w:val="28"/>
          <w:lang w:val="vi-VN"/>
        </w:rPr>
        <w:t xml:space="preserve">- Mọi thông tin đăng ký lịch tuần vui lòng gửi về Văn phòng Đảng uỷ trước </w:t>
      </w:r>
      <w:r w:rsidR="00282BE0" w:rsidRPr="00FA7F19">
        <w:rPr>
          <w:b/>
          <w:bCs/>
          <w:sz w:val="28"/>
          <w:szCs w:val="28"/>
          <w:lang w:val="vi-VN"/>
        </w:rPr>
        <w:t>10</w:t>
      </w:r>
      <w:r w:rsidRPr="00FA7F19">
        <w:rPr>
          <w:b/>
          <w:bCs/>
          <w:sz w:val="28"/>
          <w:szCs w:val="28"/>
          <w:lang w:val="vi-VN"/>
        </w:rPr>
        <w:t>h</w:t>
      </w:r>
      <w:r w:rsidR="00282BE0" w:rsidRPr="00FA7F19">
        <w:rPr>
          <w:b/>
          <w:bCs/>
          <w:sz w:val="28"/>
          <w:szCs w:val="28"/>
          <w:lang w:val="vi-VN"/>
        </w:rPr>
        <w:t>3</w:t>
      </w:r>
      <w:r w:rsidRPr="00FA7F19">
        <w:rPr>
          <w:b/>
          <w:bCs/>
          <w:sz w:val="28"/>
          <w:szCs w:val="28"/>
          <w:lang w:val="vi-VN"/>
        </w:rPr>
        <w:t xml:space="preserve">0’, ngày thứ </w:t>
      </w:r>
      <w:r w:rsidR="00B525ED" w:rsidRPr="00FA7F19">
        <w:rPr>
          <w:b/>
          <w:bCs/>
          <w:sz w:val="28"/>
          <w:szCs w:val="28"/>
          <w:lang w:val="vi-VN"/>
        </w:rPr>
        <w:t>5</w:t>
      </w:r>
      <w:r w:rsidRPr="00FA7F19">
        <w:rPr>
          <w:b/>
          <w:bCs/>
          <w:sz w:val="28"/>
          <w:szCs w:val="28"/>
          <w:lang w:val="vi-VN"/>
        </w:rPr>
        <w:t xml:space="preserve"> hàng tuần</w:t>
      </w:r>
      <w:r w:rsidR="00A729B5" w:rsidRPr="00FA7F19">
        <w:rPr>
          <w:b/>
          <w:bCs/>
          <w:sz w:val="28"/>
          <w:szCs w:val="28"/>
          <w:lang w:val="vi-VN"/>
        </w:rPr>
        <w:t>.</w:t>
      </w:r>
    </w:p>
    <w:p w14:paraId="60B9AAE3" w14:textId="77777777" w:rsidR="00130609" w:rsidRPr="00B80891" w:rsidRDefault="00130609" w:rsidP="00226218">
      <w:pPr>
        <w:spacing w:line="276" w:lineRule="auto"/>
        <w:ind w:firstLine="720"/>
        <w:rPr>
          <w:b/>
          <w:bCs/>
          <w:sz w:val="28"/>
          <w:szCs w:val="28"/>
          <w:lang w:val="vi-VN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B07160" w:rsidRPr="00B6344E" w14:paraId="0E4F12E5" w14:textId="77777777" w:rsidTr="001B0A1E">
        <w:trPr>
          <w:trHeight w:val="844"/>
        </w:trPr>
        <w:tc>
          <w:tcPr>
            <w:tcW w:w="4928" w:type="dxa"/>
          </w:tcPr>
          <w:p w14:paraId="593C998E" w14:textId="77777777" w:rsidR="00B07160" w:rsidRPr="00FA7F19" w:rsidRDefault="001F7A4C" w:rsidP="00F46DB5">
            <w:pPr>
              <w:rPr>
                <w:sz w:val="28"/>
                <w:szCs w:val="28"/>
                <w:lang w:val="vi-VN"/>
              </w:rPr>
            </w:pPr>
            <w:r w:rsidRPr="00FA7F19">
              <w:rPr>
                <w:sz w:val="28"/>
                <w:szCs w:val="28"/>
                <w:u w:val="single"/>
                <w:lang w:val="vi-VN"/>
              </w:rPr>
              <w:t>Nơi nhận</w:t>
            </w:r>
            <w:r w:rsidRPr="00FA7F19">
              <w:rPr>
                <w:sz w:val="28"/>
                <w:szCs w:val="28"/>
                <w:lang w:val="vi-VN"/>
              </w:rPr>
              <w:t>:</w:t>
            </w:r>
          </w:p>
          <w:p w14:paraId="04DBB9CD" w14:textId="77777777" w:rsidR="00B07160" w:rsidRPr="00FA7F19" w:rsidRDefault="001F7A4C" w:rsidP="00F46DB5">
            <w:pPr>
              <w:rPr>
                <w:lang w:val="vi-VN"/>
              </w:rPr>
            </w:pPr>
            <w:r w:rsidRPr="00FA7F19">
              <w:rPr>
                <w:lang w:val="vi-VN"/>
              </w:rPr>
              <w:t xml:space="preserve">- Các đ/c TT, BTV Đảng ủy, </w:t>
            </w:r>
          </w:p>
          <w:p w14:paraId="7C739F72" w14:textId="77777777" w:rsidR="00B07160" w:rsidRPr="00FA7F19" w:rsidRDefault="001F7A4C" w:rsidP="00F46DB5">
            <w:pPr>
              <w:rPr>
                <w:lang w:val="vi-VN"/>
              </w:rPr>
            </w:pPr>
            <w:r w:rsidRPr="00FA7F19">
              <w:rPr>
                <w:lang w:val="vi-VN"/>
              </w:rPr>
              <w:t>- HĐND, UBND xã,</w:t>
            </w:r>
            <w:r w:rsidRPr="00FA7F19">
              <w:rPr>
                <w:lang w:val="vi-VN"/>
              </w:rPr>
              <w:tab/>
            </w:r>
          </w:p>
          <w:p w14:paraId="7F81B701" w14:textId="77777777" w:rsidR="009F65B9" w:rsidRPr="00FA7F19" w:rsidRDefault="001F7A4C" w:rsidP="00F46DB5">
            <w:pPr>
              <w:rPr>
                <w:lang w:val="vi-VN"/>
              </w:rPr>
            </w:pPr>
            <w:r w:rsidRPr="00FA7F19">
              <w:rPr>
                <w:lang w:val="vi-VN"/>
              </w:rPr>
              <w:t xml:space="preserve">- Ban </w:t>
            </w:r>
            <w:r w:rsidR="009F65B9" w:rsidRPr="00FA7F19">
              <w:rPr>
                <w:lang w:val="vi-VN"/>
              </w:rPr>
              <w:t>xây dựng Đảng</w:t>
            </w:r>
            <w:r w:rsidRPr="00FA7F19">
              <w:rPr>
                <w:lang w:val="vi-VN"/>
              </w:rPr>
              <w:t xml:space="preserve"> Đảng ủy,</w:t>
            </w:r>
            <w:r w:rsidRPr="00FA7F19">
              <w:rPr>
                <w:lang w:val="vi-VN"/>
              </w:rPr>
              <w:tab/>
            </w:r>
          </w:p>
          <w:p w14:paraId="213E0D01" w14:textId="5EFF4CAE" w:rsidR="00B07160" w:rsidRPr="00FA7F19" w:rsidRDefault="009F65B9" w:rsidP="00F46DB5">
            <w:pPr>
              <w:rPr>
                <w:lang w:val="vi-VN"/>
              </w:rPr>
            </w:pPr>
            <w:r w:rsidRPr="00FA7F19">
              <w:rPr>
                <w:lang w:val="vi-VN"/>
              </w:rPr>
              <w:t>-</w:t>
            </w:r>
            <w:r w:rsidR="001F7A4C" w:rsidRPr="00FA7F19">
              <w:rPr>
                <w:spacing w:val="-8"/>
                <w:lang w:val="vi-VN"/>
              </w:rPr>
              <w:t xml:space="preserve"> UBMTTQ và đoàn thể chính trị - xã hội xã,                                                          </w:t>
            </w:r>
          </w:p>
          <w:p w14:paraId="6485B41B" w14:textId="77777777" w:rsidR="00B07160" w:rsidRPr="00FA7F19" w:rsidRDefault="001F7A4C" w:rsidP="00F46DB5">
            <w:pPr>
              <w:tabs>
                <w:tab w:val="left" w:pos="3355"/>
              </w:tabs>
              <w:rPr>
                <w:lang w:val="vi-VN"/>
              </w:rPr>
            </w:pPr>
            <w:r w:rsidRPr="00FA7F19">
              <w:rPr>
                <w:lang w:val="vi-VN"/>
              </w:rPr>
              <w:t>- Thành phần mời họp,</w:t>
            </w:r>
            <w:r w:rsidRPr="00FA7F19">
              <w:rPr>
                <w:lang w:val="vi-VN"/>
              </w:rPr>
              <w:tab/>
            </w:r>
          </w:p>
          <w:p w14:paraId="06ECE646" w14:textId="3D2E95AF" w:rsidR="00F228E0" w:rsidRPr="00FA7F19" w:rsidRDefault="001F7A4C" w:rsidP="00F46DB5">
            <w:pPr>
              <w:rPr>
                <w:lang w:val="vi-VN"/>
              </w:rPr>
            </w:pPr>
            <w:r w:rsidRPr="00FA7F19">
              <w:rPr>
                <w:lang w:val="vi-VN"/>
              </w:rPr>
              <w:t>- Thư ký Đảng ủy,</w:t>
            </w:r>
            <w:r w:rsidR="00EA3F48" w:rsidRPr="00FA7F19">
              <w:rPr>
                <w:lang w:val="vi-VN"/>
              </w:rPr>
              <w:t xml:space="preserve"> </w:t>
            </w:r>
          </w:p>
          <w:p w14:paraId="63A63A23" w14:textId="1BCD21C5" w:rsidR="00B07160" w:rsidRPr="00B6344E" w:rsidRDefault="001F7A4C" w:rsidP="00F46DB5">
            <w:pPr>
              <w:rPr>
                <w:sz w:val="26"/>
                <w:szCs w:val="26"/>
                <w:lang w:val="vi-VN"/>
              </w:rPr>
            </w:pPr>
            <w:r w:rsidRPr="00FA7F19">
              <w:rPr>
                <w:lang w:val="vi-VN"/>
              </w:rPr>
              <w:t>- Lư</w:t>
            </w:r>
            <w:r w:rsidR="004F66E6" w:rsidRPr="00FA7F19">
              <w:rPr>
                <w:lang w:val="vi-VN"/>
              </w:rPr>
              <w:t>u VPĐU</w:t>
            </w:r>
            <w:r w:rsidRPr="00FA7F19">
              <w:rPr>
                <w:lang w:val="vi-VN"/>
              </w:rPr>
              <w:t xml:space="preserve">. </w:t>
            </w:r>
          </w:p>
        </w:tc>
        <w:tc>
          <w:tcPr>
            <w:tcW w:w="4819" w:type="dxa"/>
          </w:tcPr>
          <w:p w14:paraId="7B112BE6" w14:textId="77777777" w:rsidR="00B07160" w:rsidRPr="00FA7F19" w:rsidRDefault="001F7A4C" w:rsidP="00F46DB5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6344E">
              <w:rPr>
                <w:b/>
                <w:sz w:val="26"/>
                <w:szCs w:val="26"/>
                <w:lang w:val="vi-VN"/>
              </w:rPr>
              <w:t>T</w:t>
            </w:r>
            <w:r w:rsidRPr="00FA7F19">
              <w:rPr>
                <w:b/>
                <w:sz w:val="28"/>
                <w:szCs w:val="28"/>
                <w:lang w:val="vi-VN"/>
              </w:rPr>
              <w:t>/M BAN THƯỜNG VỤ</w:t>
            </w:r>
          </w:p>
          <w:p w14:paraId="70F9696C" w14:textId="1E284A6D" w:rsidR="00C449D7" w:rsidRPr="00FA7F19" w:rsidRDefault="00C30704" w:rsidP="00F46DB5">
            <w:pPr>
              <w:jc w:val="center"/>
              <w:rPr>
                <w:sz w:val="28"/>
                <w:szCs w:val="28"/>
                <w:lang w:val="vi-VN"/>
              </w:rPr>
            </w:pPr>
            <w:r w:rsidRPr="00FA7F19">
              <w:rPr>
                <w:sz w:val="28"/>
                <w:szCs w:val="28"/>
                <w:lang w:val="vi-VN"/>
              </w:rPr>
              <w:t xml:space="preserve">PHÓ </w:t>
            </w:r>
            <w:r w:rsidR="001F7A4C" w:rsidRPr="00FA7F19">
              <w:rPr>
                <w:sz w:val="28"/>
                <w:szCs w:val="28"/>
                <w:lang w:val="vi-VN"/>
              </w:rPr>
              <w:t>BÍ THƯ</w:t>
            </w:r>
            <w:r w:rsidR="004E699F" w:rsidRPr="00FA7F19">
              <w:rPr>
                <w:sz w:val="28"/>
                <w:szCs w:val="28"/>
                <w:lang w:val="vi-VN"/>
              </w:rPr>
              <w:t xml:space="preserve"> THƯỜNG TRỰC</w:t>
            </w:r>
          </w:p>
          <w:p w14:paraId="56F27A1E" w14:textId="1E273DA0" w:rsidR="008464D1" w:rsidRDefault="008464D1" w:rsidP="00226218">
            <w:pPr>
              <w:jc w:val="center"/>
              <w:rPr>
                <w:noProof/>
                <w:sz w:val="28"/>
                <w:szCs w:val="28"/>
                <w:lang w:val="vi-VN"/>
              </w:rPr>
            </w:pPr>
          </w:p>
          <w:p w14:paraId="14CB17C7" w14:textId="77777777" w:rsidR="009E5B0B" w:rsidRDefault="009E5B0B" w:rsidP="00226218">
            <w:pPr>
              <w:jc w:val="center"/>
              <w:rPr>
                <w:noProof/>
                <w:sz w:val="28"/>
                <w:szCs w:val="28"/>
                <w:lang w:val="vi-VN"/>
              </w:rPr>
            </w:pPr>
          </w:p>
          <w:p w14:paraId="08CB62A2" w14:textId="77777777" w:rsidR="009E5B0B" w:rsidRDefault="009E5B0B" w:rsidP="00CB4218">
            <w:pPr>
              <w:rPr>
                <w:noProof/>
                <w:sz w:val="28"/>
                <w:szCs w:val="28"/>
                <w:lang w:val="vi-VN"/>
              </w:rPr>
            </w:pPr>
          </w:p>
          <w:p w14:paraId="23EA3274" w14:textId="77777777" w:rsidR="009E5B0B" w:rsidRPr="00FA7F19" w:rsidRDefault="009E5B0B" w:rsidP="00226218">
            <w:pPr>
              <w:jc w:val="center"/>
              <w:rPr>
                <w:noProof/>
                <w:sz w:val="28"/>
                <w:szCs w:val="28"/>
                <w:lang w:val="vi-VN"/>
              </w:rPr>
            </w:pPr>
          </w:p>
          <w:p w14:paraId="793556C7" w14:textId="0738F3EE" w:rsidR="00B07160" w:rsidRPr="006F20D3" w:rsidRDefault="00C449D7" w:rsidP="00F46DB5">
            <w:pPr>
              <w:jc w:val="center"/>
              <w:rPr>
                <w:b/>
                <w:bCs/>
                <w:sz w:val="28"/>
                <w:szCs w:val="28"/>
              </w:rPr>
            </w:pPr>
            <w:r w:rsidRPr="00FA7F19">
              <w:rPr>
                <w:b/>
                <w:bCs/>
                <w:sz w:val="28"/>
                <w:szCs w:val="28"/>
              </w:rPr>
              <w:t>Lê Đình Lý</w:t>
            </w:r>
          </w:p>
        </w:tc>
      </w:tr>
    </w:tbl>
    <w:p w14:paraId="172C35B7" w14:textId="7DEDEE1C" w:rsidR="008A6396" w:rsidRPr="00EA0912" w:rsidRDefault="008A6396" w:rsidP="00952F43">
      <w:pPr>
        <w:tabs>
          <w:tab w:val="left" w:pos="5784"/>
        </w:tabs>
        <w:spacing w:line="276" w:lineRule="auto"/>
        <w:rPr>
          <w:sz w:val="26"/>
          <w:szCs w:val="26"/>
        </w:rPr>
      </w:pPr>
    </w:p>
    <w:sectPr w:rsidR="008A6396" w:rsidRPr="00EA0912" w:rsidSect="00C53BCD">
      <w:headerReference w:type="default" r:id="rId9"/>
      <w:footerReference w:type="default" r:id="rId10"/>
      <w:headerReference w:type="first" r:id="rId11"/>
      <w:pgSz w:w="11907" w:h="16840"/>
      <w:pgMar w:top="1134" w:right="851" w:bottom="851" w:left="1701" w:header="737" w:footer="73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A063B" w14:textId="77777777" w:rsidR="00C53BCD" w:rsidRDefault="00C53BCD">
      <w:r>
        <w:separator/>
      </w:r>
    </w:p>
  </w:endnote>
  <w:endnote w:type="continuationSeparator" w:id="0">
    <w:p w14:paraId="55C012EF" w14:textId="77777777" w:rsidR="00C53BCD" w:rsidRDefault="00C5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A9FF" w14:textId="393E9105" w:rsidR="00134F14" w:rsidRPr="00952F43" w:rsidRDefault="00134F14" w:rsidP="00952F43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9EB95" w14:textId="77777777" w:rsidR="00C53BCD" w:rsidRDefault="00C53BCD">
      <w:r>
        <w:separator/>
      </w:r>
    </w:p>
  </w:footnote>
  <w:footnote w:type="continuationSeparator" w:id="0">
    <w:p w14:paraId="61E312E8" w14:textId="77777777" w:rsidR="00C53BCD" w:rsidRDefault="00C53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-1610194791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5472A7C8" w14:textId="584E5443" w:rsidR="00952F43" w:rsidRPr="006A739A" w:rsidRDefault="00952F43">
        <w:pPr>
          <w:pStyle w:val="Header"/>
          <w:jc w:val="center"/>
          <w:rPr>
            <w:sz w:val="28"/>
            <w:szCs w:val="28"/>
          </w:rPr>
        </w:pPr>
        <w:r w:rsidRPr="006A739A">
          <w:rPr>
            <w:sz w:val="28"/>
            <w:szCs w:val="28"/>
          </w:rPr>
          <w:fldChar w:fldCharType="begin"/>
        </w:r>
        <w:r w:rsidRPr="006A739A">
          <w:rPr>
            <w:sz w:val="28"/>
            <w:szCs w:val="28"/>
          </w:rPr>
          <w:instrText xml:space="preserve"> PAGE   \* MERGEFORMAT </w:instrText>
        </w:r>
        <w:r w:rsidRPr="006A739A">
          <w:rPr>
            <w:sz w:val="28"/>
            <w:szCs w:val="28"/>
          </w:rPr>
          <w:fldChar w:fldCharType="separate"/>
        </w:r>
        <w:r w:rsidRPr="006A739A">
          <w:rPr>
            <w:noProof/>
            <w:sz w:val="28"/>
            <w:szCs w:val="28"/>
          </w:rPr>
          <w:t>2</w:t>
        </w:r>
        <w:r w:rsidRPr="006A739A">
          <w:rPr>
            <w:noProof/>
            <w:sz w:val="28"/>
            <w:szCs w:val="28"/>
          </w:rPr>
          <w:fldChar w:fldCharType="end"/>
        </w:r>
      </w:p>
    </w:sdtContent>
  </w:sdt>
  <w:p w14:paraId="33C6057C" w14:textId="77777777" w:rsidR="00952F43" w:rsidRDefault="00952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8073" w14:textId="0E29A9F3" w:rsidR="00FE68E5" w:rsidRPr="00FE68E5" w:rsidRDefault="00FE68E5">
    <w:pPr>
      <w:pStyle w:val="Header"/>
      <w:jc w:val="center"/>
      <w:rPr>
        <w:sz w:val="28"/>
        <w:szCs w:val="28"/>
      </w:rPr>
    </w:pPr>
  </w:p>
  <w:p w14:paraId="4F147B1C" w14:textId="77777777" w:rsidR="00FE68E5" w:rsidRDefault="00FE6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B4E7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26712"/>
    <w:multiLevelType w:val="hybridMultilevel"/>
    <w:tmpl w:val="6E4EFE8C"/>
    <w:lvl w:ilvl="0" w:tplc="93BAB5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4473"/>
    <w:multiLevelType w:val="hybridMultilevel"/>
    <w:tmpl w:val="9740E338"/>
    <w:lvl w:ilvl="0" w:tplc="243C99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41"/>
    <w:multiLevelType w:val="hybridMultilevel"/>
    <w:tmpl w:val="B60EC95E"/>
    <w:lvl w:ilvl="0" w:tplc="A894B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F724A"/>
    <w:multiLevelType w:val="hybridMultilevel"/>
    <w:tmpl w:val="8AA67BD0"/>
    <w:lvl w:ilvl="0" w:tplc="C67C2504">
      <w:start w:val="1"/>
      <w:numFmt w:val="decimal"/>
      <w:lvlText w:val="%1)"/>
      <w:lvlJc w:val="left"/>
      <w:pPr>
        <w:ind w:left="4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5" w15:restartNumberingAfterBreak="0">
    <w:nsid w:val="100D6CD3"/>
    <w:multiLevelType w:val="hybridMultilevel"/>
    <w:tmpl w:val="C3C286A4"/>
    <w:lvl w:ilvl="0" w:tplc="85603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84531"/>
    <w:multiLevelType w:val="hybridMultilevel"/>
    <w:tmpl w:val="963E4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C40A5"/>
    <w:multiLevelType w:val="hybridMultilevel"/>
    <w:tmpl w:val="4A8AF4B8"/>
    <w:lvl w:ilvl="0" w:tplc="6854DC2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7CAB"/>
    <w:multiLevelType w:val="hybridMultilevel"/>
    <w:tmpl w:val="5AC6F1F0"/>
    <w:lvl w:ilvl="0" w:tplc="65FE5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68DD"/>
    <w:multiLevelType w:val="hybridMultilevel"/>
    <w:tmpl w:val="DBA0206E"/>
    <w:lvl w:ilvl="0" w:tplc="8382AF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D0F3D"/>
    <w:multiLevelType w:val="hybridMultilevel"/>
    <w:tmpl w:val="DE3674A2"/>
    <w:lvl w:ilvl="0" w:tplc="096CB0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F4252"/>
    <w:multiLevelType w:val="hybridMultilevel"/>
    <w:tmpl w:val="D6ACFEE6"/>
    <w:lvl w:ilvl="0" w:tplc="F8101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07707"/>
    <w:multiLevelType w:val="hybridMultilevel"/>
    <w:tmpl w:val="A2A043C8"/>
    <w:lvl w:ilvl="0" w:tplc="D8F6E02C">
      <w:start w:val="1"/>
      <w:numFmt w:val="decimal"/>
      <w:lvlText w:val="%1."/>
      <w:lvlJc w:val="left"/>
      <w:pPr>
        <w:ind w:left="25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264024EB"/>
    <w:multiLevelType w:val="hybridMultilevel"/>
    <w:tmpl w:val="517EC240"/>
    <w:lvl w:ilvl="0" w:tplc="54FA7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97A50"/>
    <w:multiLevelType w:val="hybridMultilevel"/>
    <w:tmpl w:val="23AABAE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04FA4"/>
    <w:multiLevelType w:val="hybridMultilevel"/>
    <w:tmpl w:val="52D8B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0FC7"/>
    <w:multiLevelType w:val="hybridMultilevel"/>
    <w:tmpl w:val="BCCECD50"/>
    <w:lvl w:ilvl="0" w:tplc="FCC255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E19D6"/>
    <w:multiLevelType w:val="hybridMultilevel"/>
    <w:tmpl w:val="538E0968"/>
    <w:lvl w:ilvl="0" w:tplc="0A664F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A3D68"/>
    <w:multiLevelType w:val="hybridMultilevel"/>
    <w:tmpl w:val="B752724E"/>
    <w:lvl w:ilvl="0" w:tplc="ADAAD8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26B03"/>
    <w:multiLevelType w:val="hybridMultilevel"/>
    <w:tmpl w:val="6E82D6DA"/>
    <w:lvl w:ilvl="0" w:tplc="4C8CFD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B3737"/>
    <w:multiLevelType w:val="hybridMultilevel"/>
    <w:tmpl w:val="517EC240"/>
    <w:lvl w:ilvl="0" w:tplc="54FA7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21808"/>
    <w:multiLevelType w:val="hybridMultilevel"/>
    <w:tmpl w:val="9D8A44FA"/>
    <w:lvl w:ilvl="0" w:tplc="5EE4A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11235"/>
    <w:multiLevelType w:val="hybridMultilevel"/>
    <w:tmpl w:val="5C2EE84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F0797"/>
    <w:multiLevelType w:val="hybridMultilevel"/>
    <w:tmpl w:val="207469EE"/>
    <w:lvl w:ilvl="0" w:tplc="C31CA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57014"/>
    <w:multiLevelType w:val="hybridMultilevel"/>
    <w:tmpl w:val="8ACC3C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B1A60"/>
    <w:multiLevelType w:val="hybridMultilevel"/>
    <w:tmpl w:val="48A43DE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0016E"/>
    <w:multiLevelType w:val="hybridMultilevel"/>
    <w:tmpl w:val="23721D94"/>
    <w:lvl w:ilvl="0" w:tplc="A78C1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3240E"/>
    <w:multiLevelType w:val="hybridMultilevel"/>
    <w:tmpl w:val="F5E629EC"/>
    <w:lvl w:ilvl="0" w:tplc="3726F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51E76"/>
    <w:multiLevelType w:val="hybridMultilevel"/>
    <w:tmpl w:val="DBA0206E"/>
    <w:lvl w:ilvl="0" w:tplc="8382AF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C072F"/>
    <w:multiLevelType w:val="hybridMultilevel"/>
    <w:tmpl w:val="B60EC95E"/>
    <w:lvl w:ilvl="0" w:tplc="A894B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533341">
    <w:abstractNumId w:val="28"/>
  </w:num>
  <w:num w:numId="2" w16cid:durableId="1833910864">
    <w:abstractNumId w:val="9"/>
  </w:num>
  <w:num w:numId="3" w16cid:durableId="1990164233">
    <w:abstractNumId w:val="29"/>
  </w:num>
  <w:num w:numId="4" w16cid:durableId="1564174086">
    <w:abstractNumId w:val="3"/>
  </w:num>
  <w:num w:numId="5" w16cid:durableId="267811792">
    <w:abstractNumId w:val="2"/>
  </w:num>
  <w:num w:numId="6" w16cid:durableId="747849871">
    <w:abstractNumId w:val="11"/>
  </w:num>
  <w:num w:numId="7" w16cid:durableId="1985891290">
    <w:abstractNumId w:val="8"/>
  </w:num>
  <w:num w:numId="8" w16cid:durableId="528567079">
    <w:abstractNumId w:val="18"/>
  </w:num>
  <w:num w:numId="9" w16cid:durableId="2052223811">
    <w:abstractNumId w:val="1"/>
  </w:num>
  <w:num w:numId="10" w16cid:durableId="2010870232">
    <w:abstractNumId w:val="16"/>
  </w:num>
  <w:num w:numId="11" w16cid:durableId="109058738">
    <w:abstractNumId w:val="12"/>
  </w:num>
  <w:num w:numId="12" w16cid:durableId="1878085872">
    <w:abstractNumId w:val="24"/>
  </w:num>
  <w:num w:numId="13" w16cid:durableId="364402898">
    <w:abstractNumId w:val="13"/>
  </w:num>
  <w:num w:numId="14" w16cid:durableId="583536557">
    <w:abstractNumId w:val="20"/>
  </w:num>
  <w:num w:numId="15" w16cid:durableId="1333291711">
    <w:abstractNumId w:val="25"/>
  </w:num>
  <w:num w:numId="16" w16cid:durableId="1892303921">
    <w:abstractNumId w:val="10"/>
  </w:num>
  <w:num w:numId="17" w16cid:durableId="349064701">
    <w:abstractNumId w:val="6"/>
  </w:num>
  <w:num w:numId="18" w16cid:durableId="1618292051">
    <w:abstractNumId w:val="26"/>
  </w:num>
  <w:num w:numId="19" w16cid:durableId="2104371684">
    <w:abstractNumId w:val="17"/>
  </w:num>
  <w:num w:numId="20" w16cid:durableId="609046696">
    <w:abstractNumId w:val="14"/>
  </w:num>
  <w:num w:numId="21" w16cid:durableId="1002317164">
    <w:abstractNumId w:val="19"/>
  </w:num>
  <w:num w:numId="22" w16cid:durableId="2089501722">
    <w:abstractNumId w:val="21"/>
  </w:num>
  <w:num w:numId="23" w16cid:durableId="1520195236">
    <w:abstractNumId w:val="22"/>
  </w:num>
  <w:num w:numId="24" w16cid:durableId="1329599763">
    <w:abstractNumId w:val="5"/>
  </w:num>
  <w:num w:numId="25" w16cid:durableId="322395794">
    <w:abstractNumId w:val="15"/>
  </w:num>
  <w:num w:numId="26" w16cid:durableId="1379892368">
    <w:abstractNumId w:val="27"/>
  </w:num>
  <w:num w:numId="27" w16cid:durableId="2081249173">
    <w:abstractNumId w:val="4"/>
  </w:num>
  <w:num w:numId="28" w16cid:durableId="1710184050">
    <w:abstractNumId w:val="23"/>
  </w:num>
  <w:num w:numId="29" w16cid:durableId="608702858">
    <w:abstractNumId w:val="0"/>
  </w:num>
  <w:num w:numId="30" w16cid:durableId="1589314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60"/>
    <w:rsid w:val="00000398"/>
    <w:rsid w:val="00002258"/>
    <w:rsid w:val="00002E6C"/>
    <w:rsid w:val="000039B5"/>
    <w:rsid w:val="00004F4B"/>
    <w:rsid w:val="00006144"/>
    <w:rsid w:val="00006E7D"/>
    <w:rsid w:val="000074B6"/>
    <w:rsid w:val="00011858"/>
    <w:rsid w:val="0001408C"/>
    <w:rsid w:val="0001499A"/>
    <w:rsid w:val="00015457"/>
    <w:rsid w:val="00015710"/>
    <w:rsid w:val="00015EB8"/>
    <w:rsid w:val="0001660D"/>
    <w:rsid w:val="00016B35"/>
    <w:rsid w:val="00016FE1"/>
    <w:rsid w:val="00020EEF"/>
    <w:rsid w:val="0002184D"/>
    <w:rsid w:val="00022898"/>
    <w:rsid w:val="00025BCC"/>
    <w:rsid w:val="000274F6"/>
    <w:rsid w:val="0003014C"/>
    <w:rsid w:val="00030791"/>
    <w:rsid w:val="00031ED3"/>
    <w:rsid w:val="000329F0"/>
    <w:rsid w:val="00032C05"/>
    <w:rsid w:val="000337E2"/>
    <w:rsid w:val="00033843"/>
    <w:rsid w:val="00033C9D"/>
    <w:rsid w:val="0003420B"/>
    <w:rsid w:val="0003466F"/>
    <w:rsid w:val="000346D1"/>
    <w:rsid w:val="00035820"/>
    <w:rsid w:val="00036D87"/>
    <w:rsid w:val="00040DCA"/>
    <w:rsid w:val="0004179F"/>
    <w:rsid w:val="00041EC9"/>
    <w:rsid w:val="00041F6F"/>
    <w:rsid w:val="000433C1"/>
    <w:rsid w:val="00044342"/>
    <w:rsid w:val="00044840"/>
    <w:rsid w:val="00045FC2"/>
    <w:rsid w:val="00047115"/>
    <w:rsid w:val="00047CB9"/>
    <w:rsid w:val="000503A9"/>
    <w:rsid w:val="0005157A"/>
    <w:rsid w:val="00051A82"/>
    <w:rsid w:val="00051C53"/>
    <w:rsid w:val="00052816"/>
    <w:rsid w:val="00052E8F"/>
    <w:rsid w:val="00053461"/>
    <w:rsid w:val="00053904"/>
    <w:rsid w:val="00054446"/>
    <w:rsid w:val="00054CB5"/>
    <w:rsid w:val="000559B3"/>
    <w:rsid w:val="00060CC3"/>
    <w:rsid w:val="00060EB7"/>
    <w:rsid w:val="0006223E"/>
    <w:rsid w:val="000636E7"/>
    <w:rsid w:val="000644AB"/>
    <w:rsid w:val="000649DD"/>
    <w:rsid w:val="00064E72"/>
    <w:rsid w:val="00064E82"/>
    <w:rsid w:val="00064F15"/>
    <w:rsid w:val="00065150"/>
    <w:rsid w:val="000658B9"/>
    <w:rsid w:val="00065F73"/>
    <w:rsid w:val="0006724C"/>
    <w:rsid w:val="0006793B"/>
    <w:rsid w:val="00070479"/>
    <w:rsid w:val="00070BC9"/>
    <w:rsid w:val="000710EF"/>
    <w:rsid w:val="00072466"/>
    <w:rsid w:val="0007246E"/>
    <w:rsid w:val="000734E3"/>
    <w:rsid w:val="00073F70"/>
    <w:rsid w:val="000746A4"/>
    <w:rsid w:val="00075531"/>
    <w:rsid w:val="000757F6"/>
    <w:rsid w:val="00075C0B"/>
    <w:rsid w:val="00075CF8"/>
    <w:rsid w:val="000764DA"/>
    <w:rsid w:val="000767BF"/>
    <w:rsid w:val="00077CA3"/>
    <w:rsid w:val="00080500"/>
    <w:rsid w:val="000809A0"/>
    <w:rsid w:val="00081167"/>
    <w:rsid w:val="00081CBA"/>
    <w:rsid w:val="000820FD"/>
    <w:rsid w:val="00083F6E"/>
    <w:rsid w:val="00084805"/>
    <w:rsid w:val="0008485C"/>
    <w:rsid w:val="00087142"/>
    <w:rsid w:val="00090BA0"/>
    <w:rsid w:val="000918F7"/>
    <w:rsid w:val="0009210E"/>
    <w:rsid w:val="00092899"/>
    <w:rsid w:val="0009332C"/>
    <w:rsid w:val="000941A6"/>
    <w:rsid w:val="000947BE"/>
    <w:rsid w:val="000955A6"/>
    <w:rsid w:val="00095F46"/>
    <w:rsid w:val="000961A6"/>
    <w:rsid w:val="0009633C"/>
    <w:rsid w:val="000965FC"/>
    <w:rsid w:val="00096D01"/>
    <w:rsid w:val="00097697"/>
    <w:rsid w:val="00097A66"/>
    <w:rsid w:val="000A0FD7"/>
    <w:rsid w:val="000A188A"/>
    <w:rsid w:val="000A1D7E"/>
    <w:rsid w:val="000A2407"/>
    <w:rsid w:val="000A242C"/>
    <w:rsid w:val="000A277D"/>
    <w:rsid w:val="000A28AA"/>
    <w:rsid w:val="000A407E"/>
    <w:rsid w:val="000A45FA"/>
    <w:rsid w:val="000A4B0E"/>
    <w:rsid w:val="000A5B59"/>
    <w:rsid w:val="000A5C86"/>
    <w:rsid w:val="000A75B0"/>
    <w:rsid w:val="000A7758"/>
    <w:rsid w:val="000B0C1A"/>
    <w:rsid w:val="000B1085"/>
    <w:rsid w:val="000B1B95"/>
    <w:rsid w:val="000B1FAC"/>
    <w:rsid w:val="000B2D97"/>
    <w:rsid w:val="000B33BF"/>
    <w:rsid w:val="000B5280"/>
    <w:rsid w:val="000B5A17"/>
    <w:rsid w:val="000B6247"/>
    <w:rsid w:val="000B6690"/>
    <w:rsid w:val="000C04DD"/>
    <w:rsid w:val="000C095A"/>
    <w:rsid w:val="000C12E1"/>
    <w:rsid w:val="000C2464"/>
    <w:rsid w:val="000C27BA"/>
    <w:rsid w:val="000C3BC2"/>
    <w:rsid w:val="000C4062"/>
    <w:rsid w:val="000C41A9"/>
    <w:rsid w:val="000C44F8"/>
    <w:rsid w:val="000C6715"/>
    <w:rsid w:val="000C77DB"/>
    <w:rsid w:val="000C78B6"/>
    <w:rsid w:val="000D10BB"/>
    <w:rsid w:val="000D16D0"/>
    <w:rsid w:val="000D4E1A"/>
    <w:rsid w:val="000D5101"/>
    <w:rsid w:val="000D5BCD"/>
    <w:rsid w:val="000D6A2E"/>
    <w:rsid w:val="000D70A3"/>
    <w:rsid w:val="000E0024"/>
    <w:rsid w:val="000E0885"/>
    <w:rsid w:val="000E13A0"/>
    <w:rsid w:val="000E1503"/>
    <w:rsid w:val="000E1962"/>
    <w:rsid w:val="000E38C4"/>
    <w:rsid w:val="000E42D4"/>
    <w:rsid w:val="000E7DB7"/>
    <w:rsid w:val="000F1A6F"/>
    <w:rsid w:val="000F2CFC"/>
    <w:rsid w:val="000F3831"/>
    <w:rsid w:val="000F392C"/>
    <w:rsid w:val="000F4A74"/>
    <w:rsid w:val="000F4B74"/>
    <w:rsid w:val="000F6777"/>
    <w:rsid w:val="000F690F"/>
    <w:rsid w:val="000F695E"/>
    <w:rsid w:val="000F7462"/>
    <w:rsid w:val="00100763"/>
    <w:rsid w:val="00102A04"/>
    <w:rsid w:val="001051E0"/>
    <w:rsid w:val="0010551E"/>
    <w:rsid w:val="00105613"/>
    <w:rsid w:val="00105D3B"/>
    <w:rsid w:val="00106DEF"/>
    <w:rsid w:val="00107D11"/>
    <w:rsid w:val="00107F4D"/>
    <w:rsid w:val="0011087B"/>
    <w:rsid w:val="0011157C"/>
    <w:rsid w:val="00111CBF"/>
    <w:rsid w:val="00111F15"/>
    <w:rsid w:val="001126D0"/>
    <w:rsid w:val="0011419D"/>
    <w:rsid w:val="00114DBD"/>
    <w:rsid w:val="001151B3"/>
    <w:rsid w:val="0011521A"/>
    <w:rsid w:val="00115858"/>
    <w:rsid w:val="00116CBD"/>
    <w:rsid w:val="0011703A"/>
    <w:rsid w:val="001170B8"/>
    <w:rsid w:val="0011751D"/>
    <w:rsid w:val="00117872"/>
    <w:rsid w:val="00120153"/>
    <w:rsid w:val="00120219"/>
    <w:rsid w:val="0012058C"/>
    <w:rsid w:val="00120CD5"/>
    <w:rsid w:val="00121076"/>
    <w:rsid w:val="001221A4"/>
    <w:rsid w:val="00122F68"/>
    <w:rsid w:val="001230AC"/>
    <w:rsid w:val="0012319E"/>
    <w:rsid w:val="0012420C"/>
    <w:rsid w:val="00124736"/>
    <w:rsid w:val="00125318"/>
    <w:rsid w:val="0012564D"/>
    <w:rsid w:val="00125A98"/>
    <w:rsid w:val="001260BF"/>
    <w:rsid w:val="00126808"/>
    <w:rsid w:val="00126B0D"/>
    <w:rsid w:val="00126EE0"/>
    <w:rsid w:val="00130609"/>
    <w:rsid w:val="0013060A"/>
    <w:rsid w:val="001312F8"/>
    <w:rsid w:val="00131837"/>
    <w:rsid w:val="00132AF6"/>
    <w:rsid w:val="001339E3"/>
    <w:rsid w:val="00134791"/>
    <w:rsid w:val="00134F14"/>
    <w:rsid w:val="00135B90"/>
    <w:rsid w:val="00136693"/>
    <w:rsid w:val="00136848"/>
    <w:rsid w:val="00136B4A"/>
    <w:rsid w:val="00136C9E"/>
    <w:rsid w:val="00137E0F"/>
    <w:rsid w:val="00140074"/>
    <w:rsid w:val="001401B1"/>
    <w:rsid w:val="001406BD"/>
    <w:rsid w:val="0014076F"/>
    <w:rsid w:val="00141C5B"/>
    <w:rsid w:val="00142740"/>
    <w:rsid w:val="001431BA"/>
    <w:rsid w:val="00144815"/>
    <w:rsid w:val="001454B7"/>
    <w:rsid w:val="00147052"/>
    <w:rsid w:val="00147A05"/>
    <w:rsid w:val="00150073"/>
    <w:rsid w:val="00150228"/>
    <w:rsid w:val="0015059B"/>
    <w:rsid w:val="00151075"/>
    <w:rsid w:val="001519EA"/>
    <w:rsid w:val="00151B4C"/>
    <w:rsid w:val="00151DB6"/>
    <w:rsid w:val="00152F5A"/>
    <w:rsid w:val="00153B01"/>
    <w:rsid w:val="0015485D"/>
    <w:rsid w:val="00154981"/>
    <w:rsid w:val="00156FE6"/>
    <w:rsid w:val="001612DD"/>
    <w:rsid w:val="00161411"/>
    <w:rsid w:val="00163E96"/>
    <w:rsid w:val="00164F76"/>
    <w:rsid w:val="00165255"/>
    <w:rsid w:val="00166A3A"/>
    <w:rsid w:val="00167B52"/>
    <w:rsid w:val="001714C4"/>
    <w:rsid w:val="00171F43"/>
    <w:rsid w:val="00172773"/>
    <w:rsid w:val="00172A13"/>
    <w:rsid w:val="00172FCB"/>
    <w:rsid w:val="00173BF6"/>
    <w:rsid w:val="00174EFC"/>
    <w:rsid w:val="001752BB"/>
    <w:rsid w:val="001753E7"/>
    <w:rsid w:val="001755C2"/>
    <w:rsid w:val="001763A6"/>
    <w:rsid w:val="00176451"/>
    <w:rsid w:val="0018034B"/>
    <w:rsid w:val="001805F3"/>
    <w:rsid w:val="001826E0"/>
    <w:rsid w:val="001828DC"/>
    <w:rsid w:val="001831D1"/>
    <w:rsid w:val="0018515E"/>
    <w:rsid w:val="001851DF"/>
    <w:rsid w:val="0018578C"/>
    <w:rsid w:val="00185956"/>
    <w:rsid w:val="00185DC6"/>
    <w:rsid w:val="00185E0B"/>
    <w:rsid w:val="00185E54"/>
    <w:rsid w:val="00186B11"/>
    <w:rsid w:val="001908E6"/>
    <w:rsid w:val="00191199"/>
    <w:rsid w:val="00191AEA"/>
    <w:rsid w:val="00192048"/>
    <w:rsid w:val="001930A9"/>
    <w:rsid w:val="00194FF4"/>
    <w:rsid w:val="00197788"/>
    <w:rsid w:val="001978C8"/>
    <w:rsid w:val="00197E59"/>
    <w:rsid w:val="001A1B41"/>
    <w:rsid w:val="001A1B9C"/>
    <w:rsid w:val="001A5295"/>
    <w:rsid w:val="001A5390"/>
    <w:rsid w:val="001A5413"/>
    <w:rsid w:val="001A599D"/>
    <w:rsid w:val="001A6385"/>
    <w:rsid w:val="001A65DF"/>
    <w:rsid w:val="001A7717"/>
    <w:rsid w:val="001A7AA8"/>
    <w:rsid w:val="001B0A1E"/>
    <w:rsid w:val="001B200E"/>
    <w:rsid w:val="001B20CD"/>
    <w:rsid w:val="001B2410"/>
    <w:rsid w:val="001B2D3B"/>
    <w:rsid w:val="001B38D1"/>
    <w:rsid w:val="001B3B67"/>
    <w:rsid w:val="001B3DDC"/>
    <w:rsid w:val="001B4569"/>
    <w:rsid w:val="001B491C"/>
    <w:rsid w:val="001B512F"/>
    <w:rsid w:val="001B54F9"/>
    <w:rsid w:val="001B57A9"/>
    <w:rsid w:val="001C044A"/>
    <w:rsid w:val="001C10DD"/>
    <w:rsid w:val="001C1BB0"/>
    <w:rsid w:val="001C25D5"/>
    <w:rsid w:val="001C2EAF"/>
    <w:rsid w:val="001C4407"/>
    <w:rsid w:val="001C4EB1"/>
    <w:rsid w:val="001C759D"/>
    <w:rsid w:val="001D11E0"/>
    <w:rsid w:val="001D131A"/>
    <w:rsid w:val="001D1572"/>
    <w:rsid w:val="001D328A"/>
    <w:rsid w:val="001D56B8"/>
    <w:rsid w:val="001E34E0"/>
    <w:rsid w:val="001E3FA0"/>
    <w:rsid w:val="001E5271"/>
    <w:rsid w:val="001E589C"/>
    <w:rsid w:val="001E6B09"/>
    <w:rsid w:val="001E6D9D"/>
    <w:rsid w:val="001E7106"/>
    <w:rsid w:val="001E73EC"/>
    <w:rsid w:val="001E780A"/>
    <w:rsid w:val="001F100E"/>
    <w:rsid w:val="001F2E17"/>
    <w:rsid w:val="001F3532"/>
    <w:rsid w:val="001F3FAD"/>
    <w:rsid w:val="001F5190"/>
    <w:rsid w:val="001F5E54"/>
    <w:rsid w:val="001F6DA4"/>
    <w:rsid w:val="001F708E"/>
    <w:rsid w:val="001F72B5"/>
    <w:rsid w:val="001F7A4C"/>
    <w:rsid w:val="002002C3"/>
    <w:rsid w:val="00200B66"/>
    <w:rsid w:val="002012DB"/>
    <w:rsid w:val="00201A35"/>
    <w:rsid w:val="002020FF"/>
    <w:rsid w:val="00202C7B"/>
    <w:rsid w:val="00203FAD"/>
    <w:rsid w:val="0020429A"/>
    <w:rsid w:val="00204514"/>
    <w:rsid w:val="0020528A"/>
    <w:rsid w:val="00205D80"/>
    <w:rsid w:val="00205DCC"/>
    <w:rsid w:val="0020685A"/>
    <w:rsid w:val="00207771"/>
    <w:rsid w:val="0020798B"/>
    <w:rsid w:val="0021161D"/>
    <w:rsid w:val="00211F72"/>
    <w:rsid w:val="002123FB"/>
    <w:rsid w:val="002131E3"/>
    <w:rsid w:val="00213A1C"/>
    <w:rsid w:val="0021429B"/>
    <w:rsid w:val="00215920"/>
    <w:rsid w:val="002161E8"/>
    <w:rsid w:val="00216BA8"/>
    <w:rsid w:val="00216F08"/>
    <w:rsid w:val="002228B2"/>
    <w:rsid w:val="0022290D"/>
    <w:rsid w:val="00223ACE"/>
    <w:rsid w:val="00224BAA"/>
    <w:rsid w:val="0022619B"/>
    <w:rsid w:val="00226218"/>
    <w:rsid w:val="00226635"/>
    <w:rsid w:val="00227311"/>
    <w:rsid w:val="0022770C"/>
    <w:rsid w:val="0023151E"/>
    <w:rsid w:val="00231796"/>
    <w:rsid w:val="00231924"/>
    <w:rsid w:val="00231A40"/>
    <w:rsid w:val="00232788"/>
    <w:rsid w:val="0023284C"/>
    <w:rsid w:val="00232A4C"/>
    <w:rsid w:val="0023303F"/>
    <w:rsid w:val="002338D9"/>
    <w:rsid w:val="00233EDC"/>
    <w:rsid w:val="0023581A"/>
    <w:rsid w:val="00236431"/>
    <w:rsid w:val="00237391"/>
    <w:rsid w:val="002403FB"/>
    <w:rsid w:val="00240D48"/>
    <w:rsid w:val="00240E48"/>
    <w:rsid w:val="00241733"/>
    <w:rsid w:val="002423A8"/>
    <w:rsid w:val="002429B1"/>
    <w:rsid w:val="00243A43"/>
    <w:rsid w:val="00244418"/>
    <w:rsid w:val="00244A33"/>
    <w:rsid w:val="00245021"/>
    <w:rsid w:val="002452C8"/>
    <w:rsid w:val="00245C76"/>
    <w:rsid w:val="0024717A"/>
    <w:rsid w:val="0025080B"/>
    <w:rsid w:val="00250821"/>
    <w:rsid w:val="00250C2A"/>
    <w:rsid w:val="0025138B"/>
    <w:rsid w:val="00251CC5"/>
    <w:rsid w:val="00252C45"/>
    <w:rsid w:val="00252F30"/>
    <w:rsid w:val="002538B9"/>
    <w:rsid w:val="00253EBE"/>
    <w:rsid w:val="002542C7"/>
    <w:rsid w:val="002549A0"/>
    <w:rsid w:val="00256464"/>
    <w:rsid w:val="002568C5"/>
    <w:rsid w:val="002574BB"/>
    <w:rsid w:val="00261005"/>
    <w:rsid w:val="0026222B"/>
    <w:rsid w:val="00262BBA"/>
    <w:rsid w:val="002636D2"/>
    <w:rsid w:val="00263F7F"/>
    <w:rsid w:val="0026471C"/>
    <w:rsid w:val="00264758"/>
    <w:rsid w:val="00264ECA"/>
    <w:rsid w:val="00265076"/>
    <w:rsid w:val="00266C13"/>
    <w:rsid w:val="00270403"/>
    <w:rsid w:val="00270932"/>
    <w:rsid w:val="00270E49"/>
    <w:rsid w:val="00272181"/>
    <w:rsid w:val="002722C4"/>
    <w:rsid w:val="00272BA5"/>
    <w:rsid w:val="00273834"/>
    <w:rsid w:val="0027401B"/>
    <w:rsid w:val="00274400"/>
    <w:rsid w:val="00274935"/>
    <w:rsid w:val="00275B37"/>
    <w:rsid w:val="002767A6"/>
    <w:rsid w:val="00276A2E"/>
    <w:rsid w:val="00276B91"/>
    <w:rsid w:val="00276F8D"/>
    <w:rsid w:val="002779B4"/>
    <w:rsid w:val="00280555"/>
    <w:rsid w:val="00280CBE"/>
    <w:rsid w:val="00282014"/>
    <w:rsid w:val="0028285B"/>
    <w:rsid w:val="00282B17"/>
    <w:rsid w:val="00282BE0"/>
    <w:rsid w:val="0028454D"/>
    <w:rsid w:val="0028466E"/>
    <w:rsid w:val="0028590A"/>
    <w:rsid w:val="0028608D"/>
    <w:rsid w:val="00287A35"/>
    <w:rsid w:val="0029000C"/>
    <w:rsid w:val="00290337"/>
    <w:rsid w:val="002908F8"/>
    <w:rsid w:val="00291444"/>
    <w:rsid w:val="002919BC"/>
    <w:rsid w:val="00291E26"/>
    <w:rsid w:val="0029248B"/>
    <w:rsid w:val="0029287C"/>
    <w:rsid w:val="002940FE"/>
    <w:rsid w:val="0029441E"/>
    <w:rsid w:val="002956EE"/>
    <w:rsid w:val="00296244"/>
    <w:rsid w:val="00296D58"/>
    <w:rsid w:val="002977B0"/>
    <w:rsid w:val="00297DDF"/>
    <w:rsid w:val="002A14B2"/>
    <w:rsid w:val="002A1CA1"/>
    <w:rsid w:val="002A35E7"/>
    <w:rsid w:val="002A3C50"/>
    <w:rsid w:val="002A4952"/>
    <w:rsid w:val="002A57FB"/>
    <w:rsid w:val="002A5F9D"/>
    <w:rsid w:val="002A729B"/>
    <w:rsid w:val="002B0287"/>
    <w:rsid w:val="002B0444"/>
    <w:rsid w:val="002B0A31"/>
    <w:rsid w:val="002B48C6"/>
    <w:rsid w:val="002B4B0A"/>
    <w:rsid w:val="002B4DC8"/>
    <w:rsid w:val="002B4FCA"/>
    <w:rsid w:val="002B54F5"/>
    <w:rsid w:val="002B7B0A"/>
    <w:rsid w:val="002C1B29"/>
    <w:rsid w:val="002C2266"/>
    <w:rsid w:val="002C2661"/>
    <w:rsid w:val="002C27B9"/>
    <w:rsid w:val="002C2AC9"/>
    <w:rsid w:val="002C339F"/>
    <w:rsid w:val="002C3732"/>
    <w:rsid w:val="002C4E92"/>
    <w:rsid w:val="002C536E"/>
    <w:rsid w:val="002C577C"/>
    <w:rsid w:val="002D0C45"/>
    <w:rsid w:val="002D1F52"/>
    <w:rsid w:val="002D3473"/>
    <w:rsid w:val="002D49C7"/>
    <w:rsid w:val="002D4EA7"/>
    <w:rsid w:val="002D50E5"/>
    <w:rsid w:val="002D5A02"/>
    <w:rsid w:val="002E1EBE"/>
    <w:rsid w:val="002E1F8F"/>
    <w:rsid w:val="002E22C1"/>
    <w:rsid w:val="002E3A38"/>
    <w:rsid w:val="002E3E54"/>
    <w:rsid w:val="002E4275"/>
    <w:rsid w:val="002E523F"/>
    <w:rsid w:val="002E5F73"/>
    <w:rsid w:val="002E7447"/>
    <w:rsid w:val="002E7867"/>
    <w:rsid w:val="002F06B4"/>
    <w:rsid w:val="002F08AC"/>
    <w:rsid w:val="002F11E8"/>
    <w:rsid w:val="002F1232"/>
    <w:rsid w:val="002F175F"/>
    <w:rsid w:val="002F2150"/>
    <w:rsid w:val="002F266C"/>
    <w:rsid w:val="002F374A"/>
    <w:rsid w:val="002F5727"/>
    <w:rsid w:val="002F59A6"/>
    <w:rsid w:val="002F75D8"/>
    <w:rsid w:val="0030095B"/>
    <w:rsid w:val="00300A01"/>
    <w:rsid w:val="003045D9"/>
    <w:rsid w:val="00305744"/>
    <w:rsid w:val="00305755"/>
    <w:rsid w:val="003057B5"/>
    <w:rsid w:val="00305C83"/>
    <w:rsid w:val="0030723C"/>
    <w:rsid w:val="003079F7"/>
    <w:rsid w:val="00310557"/>
    <w:rsid w:val="003119F9"/>
    <w:rsid w:val="00311BDE"/>
    <w:rsid w:val="00312228"/>
    <w:rsid w:val="00313122"/>
    <w:rsid w:val="003145AB"/>
    <w:rsid w:val="00314F32"/>
    <w:rsid w:val="003151C6"/>
    <w:rsid w:val="00315497"/>
    <w:rsid w:val="0031680C"/>
    <w:rsid w:val="00316B9C"/>
    <w:rsid w:val="003179E4"/>
    <w:rsid w:val="00317C35"/>
    <w:rsid w:val="003207E5"/>
    <w:rsid w:val="00320F59"/>
    <w:rsid w:val="00321B51"/>
    <w:rsid w:val="00321D2A"/>
    <w:rsid w:val="00322542"/>
    <w:rsid w:val="00323372"/>
    <w:rsid w:val="00323A9B"/>
    <w:rsid w:val="00323AA8"/>
    <w:rsid w:val="00323DA5"/>
    <w:rsid w:val="003249FA"/>
    <w:rsid w:val="003255EE"/>
    <w:rsid w:val="00325AB0"/>
    <w:rsid w:val="0032670B"/>
    <w:rsid w:val="003268CF"/>
    <w:rsid w:val="003275E6"/>
    <w:rsid w:val="00327779"/>
    <w:rsid w:val="00327830"/>
    <w:rsid w:val="00331E5F"/>
    <w:rsid w:val="00331F66"/>
    <w:rsid w:val="0033218F"/>
    <w:rsid w:val="0033244C"/>
    <w:rsid w:val="00333FF8"/>
    <w:rsid w:val="00334DF7"/>
    <w:rsid w:val="0033559C"/>
    <w:rsid w:val="00335A28"/>
    <w:rsid w:val="00336E3B"/>
    <w:rsid w:val="00337AD6"/>
    <w:rsid w:val="003413B4"/>
    <w:rsid w:val="00341A0F"/>
    <w:rsid w:val="00341D31"/>
    <w:rsid w:val="003423E2"/>
    <w:rsid w:val="00345009"/>
    <w:rsid w:val="00345474"/>
    <w:rsid w:val="00345873"/>
    <w:rsid w:val="00346008"/>
    <w:rsid w:val="00346C7C"/>
    <w:rsid w:val="00346EB6"/>
    <w:rsid w:val="0034775D"/>
    <w:rsid w:val="0035044C"/>
    <w:rsid w:val="00350D60"/>
    <w:rsid w:val="003511E1"/>
    <w:rsid w:val="00351DB9"/>
    <w:rsid w:val="00352A20"/>
    <w:rsid w:val="0035319E"/>
    <w:rsid w:val="003531C7"/>
    <w:rsid w:val="00353F7D"/>
    <w:rsid w:val="00354DAC"/>
    <w:rsid w:val="003556F7"/>
    <w:rsid w:val="00356DF0"/>
    <w:rsid w:val="00357A9B"/>
    <w:rsid w:val="00360D9C"/>
    <w:rsid w:val="00360E89"/>
    <w:rsid w:val="00361BE3"/>
    <w:rsid w:val="00361D2E"/>
    <w:rsid w:val="00362E0A"/>
    <w:rsid w:val="0036480F"/>
    <w:rsid w:val="0036541B"/>
    <w:rsid w:val="00365AC2"/>
    <w:rsid w:val="00365BB0"/>
    <w:rsid w:val="00365C70"/>
    <w:rsid w:val="00365F83"/>
    <w:rsid w:val="003660D1"/>
    <w:rsid w:val="00366134"/>
    <w:rsid w:val="00366C44"/>
    <w:rsid w:val="00370344"/>
    <w:rsid w:val="0037140D"/>
    <w:rsid w:val="0037176E"/>
    <w:rsid w:val="00372688"/>
    <w:rsid w:val="0037322F"/>
    <w:rsid w:val="003744D0"/>
    <w:rsid w:val="003745A8"/>
    <w:rsid w:val="003745AB"/>
    <w:rsid w:val="003747AB"/>
    <w:rsid w:val="00374B5B"/>
    <w:rsid w:val="00374D4A"/>
    <w:rsid w:val="00374D78"/>
    <w:rsid w:val="003751CD"/>
    <w:rsid w:val="003760F9"/>
    <w:rsid w:val="00376FF0"/>
    <w:rsid w:val="0038166B"/>
    <w:rsid w:val="0038375E"/>
    <w:rsid w:val="00383CE2"/>
    <w:rsid w:val="003845FB"/>
    <w:rsid w:val="00384E4C"/>
    <w:rsid w:val="003852B3"/>
    <w:rsid w:val="00385D72"/>
    <w:rsid w:val="00386181"/>
    <w:rsid w:val="00387320"/>
    <w:rsid w:val="00387685"/>
    <w:rsid w:val="00387A5E"/>
    <w:rsid w:val="00390135"/>
    <w:rsid w:val="00391925"/>
    <w:rsid w:val="003924ED"/>
    <w:rsid w:val="00392A1B"/>
    <w:rsid w:val="00392D58"/>
    <w:rsid w:val="00392FC9"/>
    <w:rsid w:val="003937FE"/>
    <w:rsid w:val="00393A05"/>
    <w:rsid w:val="00393E28"/>
    <w:rsid w:val="0039458A"/>
    <w:rsid w:val="00395307"/>
    <w:rsid w:val="00396A08"/>
    <w:rsid w:val="00396C43"/>
    <w:rsid w:val="003A14FC"/>
    <w:rsid w:val="003A3294"/>
    <w:rsid w:val="003A3C6C"/>
    <w:rsid w:val="003A3DCF"/>
    <w:rsid w:val="003A3E87"/>
    <w:rsid w:val="003A66CD"/>
    <w:rsid w:val="003A6C46"/>
    <w:rsid w:val="003A6C5C"/>
    <w:rsid w:val="003A71AC"/>
    <w:rsid w:val="003A7A91"/>
    <w:rsid w:val="003A7DEC"/>
    <w:rsid w:val="003B0A57"/>
    <w:rsid w:val="003B277D"/>
    <w:rsid w:val="003B277E"/>
    <w:rsid w:val="003B2D6E"/>
    <w:rsid w:val="003B3117"/>
    <w:rsid w:val="003B33FB"/>
    <w:rsid w:val="003B35BC"/>
    <w:rsid w:val="003B3B67"/>
    <w:rsid w:val="003B4466"/>
    <w:rsid w:val="003B47A3"/>
    <w:rsid w:val="003B612E"/>
    <w:rsid w:val="003B740A"/>
    <w:rsid w:val="003B7FA5"/>
    <w:rsid w:val="003C111C"/>
    <w:rsid w:val="003C1D29"/>
    <w:rsid w:val="003C1FB1"/>
    <w:rsid w:val="003C266B"/>
    <w:rsid w:val="003C3346"/>
    <w:rsid w:val="003C3DEC"/>
    <w:rsid w:val="003C46F9"/>
    <w:rsid w:val="003C5B65"/>
    <w:rsid w:val="003C6B73"/>
    <w:rsid w:val="003C7055"/>
    <w:rsid w:val="003D050E"/>
    <w:rsid w:val="003D0869"/>
    <w:rsid w:val="003D0D13"/>
    <w:rsid w:val="003D0E12"/>
    <w:rsid w:val="003D18F0"/>
    <w:rsid w:val="003D220C"/>
    <w:rsid w:val="003D245D"/>
    <w:rsid w:val="003D2BFE"/>
    <w:rsid w:val="003D58EA"/>
    <w:rsid w:val="003D6807"/>
    <w:rsid w:val="003D6E5F"/>
    <w:rsid w:val="003E1A33"/>
    <w:rsid w:val="003E3D27"/>
    <w:rsid w:val="003E6788"/>
    <w:rsid w:val="003E7CAD"/>
    <w:rsid w:val="003F0DEB"/>
    <w:rsid w:val="003F118E"/>
    <w:rsid w:val="003F1825"/>
    <w:rsid w:val="003F213E"/>
    <w:rsid w:val="003F2263"/>
    <w:rsid w:val="003F26CC"/>
    <w:rsid w:val="003F35C1"/>
    <w:rsid w:val="003F40D9"/>
    <w:rsid w:val="003F5156"/>
    <w:rsid w:val="003F51DD"/>
    <w:rsid w:val="003F6468"/>
    <w:rsid w:val="003F7826"/>
    <w:rsid w:val="003F7B9F"/>
    <w:rsid w:val="00402C18"/>
    <w:rsid w:val="00405712"/>
    <w:rsid w:val="004059EC"/>
    <w:rsid w:val="00405E82"/>
    <w:rsid w:val="004069F2"/>
    <w:rsid w:val="00407179"/>
    <w:rsid w:val="00410317"/>
    <w:rsid w:val="00410440"/>
    <w:rsid w:val="00413281"/>
    <w:rsid w:val="00413BBA"/>
    <w:rsid w:val="004158A2"/>
    <w:rsid w:val="0041624B"/>
    <w:rsid w:val="00416792"/>
    <w:rsid w:val="00416A68"/>
    <w:rsid w:val="00420B1C"/>
    <w:rsid w:val="004224EA"/>
    <w:rsid w:val="00423305"/>
    <w:rsid w:val="00424074"/>
    <w:rsid w:val="00424D2A"/>
    <w:rsid w:val="00424E90"/>
    <w:rsid w:val="00425538"/>
    <w:rsid w:val="004258E0"/>
    <w:rsid w:val="004266D0"/>
    <w:rsid w:val="004267C9"/>
    <w:rsid w:val="00426DAB"/>
    <w:rsid w:val="00426F25"/>
    <w:rsid w:val="00427C37"/>
    <w:rsid w:val="00431670"/>
    <w:rsid w:val="0043241B"/>
    <w:rsid w:val="00434F2F"/>
    <w:rsid w:val="0043559D"/>
    <w:rsid w:val="004372ED"/>
    <w:rsid w:val="00437AFA"/>
    <w:rsid w:val="00440773"/>
    <w:rsid w:val="004411F7"/>
    <w:rsid w:val="00442216"/>
    <w:rsid w:val="00443323"/>
    <w:rsid w:val="00444190"/>
    <w:rsid w:val="004469B4"/>
    <w:rsid w:val="00450D7E"/>
    <w:rsid w:val="00450FCB"/>
    <w:rsid w:val="004514E8"/>
    <w:rsid w:val="004515A6"/>
    <w:rsid w:val="004530E9"/>
    <w:rsid w:val="00453A84"/>
    <w:rsid w:val="00453BA7"/>
    <w:rsid w:val="00453D32"/>
    <w:rsid w:val="004542DD"/>
    <w:rsid w:val="004543BF"/>
    <w:rsid w:val="00454D75"/>
    <w:rsid w:val="0045556F"/>
    <w:rsid w:val="00455CDA"/>
    <w:rsid w:val="00456163"/>
    <w:rsid w:val="00457AD6"/>
    <w:rsid w:val="00460A61"/>
    <w:rsid w:val="00460AC0"/>
    <w:rsid w:val="00461535"/>
    <w:rsid w:val="00461A08"/>
    <w:rsid w:val="004622DA"/>
    <w:rsid w:val="00462D63"/>
    <w:rsid w:val="00463A72"/>
    <w:rsid w:val="00463AB8"/>
    <w:rsid w:val="00464E11"/>
    <w:rsid w:val="00464F30"/>
    <w:rsid w:val="00465042"/>
    <w:rsid w:val="004665EC"/>
    <w:rsid w:val="004666A7"/>
    <w:rsid w:val="00467449"/>
    <w:rsid w:val="00467DE2"/>
    <w:rsid w:val="0047055D"/>
    <w:rsid w:val="004724E3"/>
    <w:rsid w:val="00472E76"/>
    <w:rsid w:val="00474164"/>
    <w:rsid w:val="004741B6"/>
    <w:rsid w:val="00474740"/>
    <w:rsid w:val="0048031F"/>
    <w:rsid w:val="00480561"/>
    <w:rsid w:val="00480ED5"/>
    <w:rsid w:val="004832F3"/>
    <w:rsid w:val="00485176"/>
    <w:rsid w:val="0048537B"/>
    <w:rsid w:val="004858F6"/>
    <w:rsid w:val="00486A4D"/>
    <w:rsid w:val="004873E9"/>
    <w:rsid w:val="00487CC0"/>
    <w:rsid w:val="00487E6A"/>
    <w:rsid w:val="00490FB1"/>
    <w:rsid w:val="00491B70"/>
    <w:rsid w:val="00492547"/>
    <w:rsid w:val="00493023"/>
    <w:rsid w:val="00493CCB"/>
    <w:rsid w:val="00494D22"/>
    <w:rsid w:val="00494F28"/>
    <w:rsid w:val="00495164"/>
    <w:rsid w:val="00495CC0"/>
    <w:rsid w:val="004969C3"/>
    <w:rsid w:val="004A1843"/>
    <w:rsid w:val="004A246F"/>
    <w:rsid w:val="004A3F40"/>
    <w:rsid w:val="004A6CA5"/>
    <w:rsid w:val="004A6CD5"/>
    <w:rsid w:val="004A6F3A"/>
    <w:rsid w:val="004A74AA"/>
    <w:rsid w:val="004A7529"/>
    <w:rsid w:val="004B0E5A"/>
    <w:rsid w:val="004B100F"/>
    <w:rsid w:val="004B126B"/>
    <w:rsid w:val="004B17A9"/>
    <w:rsid w:val="004B2963"/>
    <w:rsid w:val="004B2A0E"/>
    <w:rsid w:val="004B3824"/>
    <w:rsid w:val="004B3900"/>
    <w:rsid w:val="004B5BB0"/>
    <w:rsid w:val="004B6DDE"/>
    <w:rsid w:val="004B7105"/>
    <w:rsid w:val="004B7C6B"/>
    <w:rsid w:val="004C098E"/>
    <w:rsid w:val="004C0F1D"/>
    <w:rsid w:val="004C1DAC"/>
    <w:rsid w:val="004C21B7"/>
    <w:rsid w:val="004C3BAC"/>
    <w:rsid w:val="004C4860"/>
    <w:rsid w:val="004C4C13"/>
    <w:rsid w:val="004C6280"/>
    <w:rsid w:val="004C6D60"/>
    <w:rsid w:val="004D023F"/>
    <w:rsid w:val="004D0261"/>
    <w:rsid w:val="004D0B89"/>
    <w:rsid w:val="004D0F13"/>
    <w:rsid w:val="004D187D"/>
    <w:rsid w:val="004D20C3"/>
    <w:rsid w:val="004D2A88"/>
    <w:rsid w:val="004D2F01"/>
    <w:rsid w:val="004D3224"/>
    <w:rsid w:val="004D40C7"/>
    <w:rsid w:val="004D481E"/>
    <w:rsid w:val="004D58E1"/>
    <w:rsid w:val="004D7178"/>
    <w:rsid w:val="004E0905"/>
    <w:rsid w:val="004E0ABA"/>
    <w:rsid w:val="004E0C9B"/>
    <w:rsid w:val="004E0E5F"/>
    <w:rsid w:val="004E11FA"/>
    <w:rsid w:val="004E17C4"/>
    <w:rsid w:val="004E23E8"/>
    <w:rsid w:val="004E280B"/>
    <w:rsid w:val="004E4796"/>
    <w:rsid w:val="004E57D7"/>
    <w:rsid w:val="004E63E3"/>
    <w:rsid w:val="004E699F"/>
    <w:rsid w:val="004E753C"/>
    <w:rsid w:val="004F01A4"/>
    <w:rsid w:val="004F16B8"/>
    <w:rsid w:val="004F1D6F"/>
    <w:rsid w:val="004F206B"/>
    <w:rsid w:val="004F2D8E"/>
    <w:rsid w:val="004F31B4"/>
    <w:rsid w:val="004F3286"/>
    <w:rsid w:val="004F335B"/>
    <w:rsid w:val="004F52EC"/>
    <w:rsid w:val="004F5728"/>
    <w:rsid w:val="004F5BE6"/>
    <w:rsid w:val="004F5C00"/>
    <w:rsid w:val="004F633D"/>
    <w:rsid w:val="004F66E6"/>
    <w:rsid w:val="004F72AE"/>
    <w:rsid w:val="004F7FF1"/>
    <w:rsid w:val="005006AB"/>
    <w:rsid w:val="00501643"/>
    <w:rsid w:val="00501F96"/>
    <w:rsid w:val="005026D7"/>
    <w:rsid w:val="005031A5"/>
    <w:rsid w:val="00503FDB"/>
    <w:rsid w:val="00504550"/>
    <w:rsid w:val="005049B5"/>
    <w:rsid w:val="00504CA3"/>
    <w:rsid w:val="00504DFD"/>
    <w:rsid w:val="005051E6"/>
    <w:rsid w:val="005057C5"/>
    <w:rsid w:val="00506AD1"/>
    <w:rsid w:val="00506C89"/>
    <w:rsid w:val="0051132B"/>
    <w:rsid w:val="00511EC3"/>
    <w:rsid w:val="00512058"/>
    <w:rsid w:val="005123E1"/>
    <w:rsid w:val="005127F1"/>
    <w:rsid w:val="00512BD0"/>
    <w:rsid w:val="00514315"/>
    <w:rsid w:val="00514759"/>
    <w:rsid w:val="005148F1"/>
    <w:rsid w:val="005156E7"/>
    <w:rsid w:val="00515E01"/>
    <w:rsid w:val="00516059"/>
    <w:rsid w:val="00516DB8"/>
    <w:rsid w:val="0051750E"/>
    <w:rsid w:val="005176F4"/>
    <w:rsid w:val="00517872"/>
    <w:rsid w:val="005206BA"/>
    <w:rsid w:val="00520DAC"/>
    <w:rsid w:val="005211B9"/>
    <w:rsid w:val="00522584"/>
    <w:rsid w:val="00522A0B"/>
    <w:rsid w:val="00524767"/>
    <w:rsid w:val="0052514E"/>
    <w:rsid w:val="00526035"/>
    <w:rsid w:val="00526366"/>
    <w:rsid w:val="00527010"/>
    <w:rsid w:val="0052710E"/>
    <w:rsid w:val="005279A9"/>
    <w:rsid w:val="00527CD0"/>
    <w:rsid w:val="005303C7"/>
    <w:rsid w:val="00530AA5"/>
    <w:rsid w:val="0053104A"/>
    <w:rsid w:val="00531498"/>
    <w:rsid w:val="00531DD4"/>
    <w:rsid w:val="005325B7"/>
    <w:rsid w:val="005331F2"/>
    <w:rsid w:val="00533B8F"/>
    <w:rsid w:val="0053588B"/>
    <w:rsid w:val="005358D2"/>
    <w:rsid w:val="00536141"/>
    <w:rsid w:val="00536C81"/>
    <w:rsid w:val="005400E5"/>
    <w:rsid w:val="00541A0E"/>
    <w:rsid w:val="00541B4A"/>
    <w:rsid w:val="0054211A"/>
    <w:rsid w:val="0054274F"/>
    <w:rsid w:val="00542922"/>
    <w:rsid w:val="005446BA"/>
    <w:rsid w:val="005453FD"/>
    <w:rsid w:val="005454C2"/>
    <w:rsid w:val="00546259"/>
    <w:rsid w:val="00547EBA"/>
    <w:rsid w:val="00547F34"/>
    <w:rsid w:val="005504C6"/>
    <w:rsid w:val="005507AE"/>
    <w:rsid w:val="005513B0"/>
    <w:rsid w:val="00551A0E"/>
    <w:rsid w:val="00553EA3"/>
    <w:rsid w:val="00554265"/>
    <w:rsid w:val="0055446E"/>
    <w:rsid w:val="005548A5"/>
    <w:rsid w:val="00554FE0"/>
    <w:rsid w:val="00555C8A"/>
    <w:rsid w:val="00555D82"/>
    <w:rsid w:val="00556153"/>
    <w:rsid w:val="00557052"/>
    <w:rsid w:val="005571E1"/>
    <w:rsid w:val="00557330"/>
    <w:rsid w:val="005607EF"/>
    <w:rsid w:val="00561D98"/>
    <w:rsid w:val="00562147"/>
    <w:rsid w:val="00562396"/>
    <w:rsid w:val="00563E9C"/>
    <w:rsid w:val="0056464B"/>
    <w:rsid w:val="0056665D"/>
    <w:rsid w:val="0056747B"/>
    <w:rsid w:val="00570A41"/>
    <w:rsid w:val="00571780"/>
    <w:rsid w:val="005724FC"/>
    <w:rsid w:val="00572B23"/>
    <w:rsid w:val="00572BE2"/>
    <w:rsid w:val="00573E5D"/>
    <w:rsid w:val="005748DF"/>
    <w:rsid w:val="00576FD8"/>
    <w:rsid w:val="005772FB"/>
    <w:rsid w:val="00577308"/>
    <w:rsid w:val="00577900"/>
    <w:rsid w:val="00581504"/>
    <w:rsid w:val="00581CB3"/>
    <w:rsid w:val="00582BD1"/>
    <w:rsid w:val="00584E79"/>
    <w:rsid w:val="0058597D"/>
    <w:rsid w:val="00586187"/>
    <w:rsid w:val="00586295"/>
    <w:rsid w:val="005864EB"/>
    <w:rsid w:val="00586EBE"/>
    <w:rsid w:val="00590634"/>
    <w:rsid w:val="00590C11"/>
    <w:rsid w:val="00591A32"/>
    <w:rsid w:val="0059249E"/>
    <w:rsid w:val="0059281D"/>
    <w:rsid w:val="00592ECD"/>
    <w:rsid w:val="0059407E"/>
    <w:rsid w:val="0059682D"/>
    <w:rsid w:val="0059695E"/>
    <w:rsid w:val="00596D8C"/>
    <w:rsid w:val="00597391"/>
    <w:rsid w:val="005A2449"/>
    <w:rsid w:val="005A4625"/>
    <w:rsid w:val="005A4E92"/>
    <w:rsid w:val="005A531E"/>
    <w:rsid w:val="005A5A45"/>
    <w:rsid w:val="005A5C2A"/>
    <w:rsid w:val="005A667C"/>
    <w:rsid w:val="005A779D"/>
    <w:rsid w:val="005A7896"/>
    <w:rsid w:val="005B0AC3"/>
    <w:rsid w:val="005B0E0F"/>
    <w:rsid w:val="005B221B"/>
    <w:rsid w:val="005B26F2"/>
    <w:rsid w:val="005B2998"/>
    <w:rsid w:val="005B36FA"/>
    <w:rsid w:val="005B3E8E"/>
    <w:rsid w:val="005B65B8"/>
    <w:rsid w:val="005B77A1"/>
    <w:rsid w:val="005B7DFF"/>
    <w:rsid w:val="005C01FF"/>
    <w:rsid w:val="005C054A"/>
    <w:rsid w:val="005C0BF1"/>
    <w:rsid w:val="005C0D18"/>
    <w:rsid w:val="005C1116"/>
    <w:rsid w:val="005C14EC"/>
    <w:rsid w:val="005C1682"/>
    <w:rsid w:val="005C1D10"/>
    <w:rsid w:val="005C1E79"/>
    <w:rsid w:val="005C2D7D"/>
    <w:rsid w:val="005C3D80"/>
    <w:rsid w:val="005C6368"/>
    <w:rsid w:val="005D01F9"/>
    <w:rsid w:val="005D0C71"/>
    <w:rsid w:val="005D10C6"/>
    <w:rsid w:val="005D1683"/>
    <w:rsid w:val="005D2AB1"/>
    <w:rsid w:val="005D3A1D"/>
    <w:rsid w:val="005D77CB"/>
    <w:rsid w:val="005E045F"/>
    <w:rsid w:val="005E07F0"/>
    <w:rsid w:val="005E117D"/>
    <w:rsid w:val="005E1988"/>
    <w:rsid w:val="005E1BAB"/>
    <w:rsid w:val="005E2413"/>
    <w:rsid w:val="005E2443"/>
    <w:rsid w:val="005E35A3"/>
    <w:rsid w:val="005E5FA7"/>
    <w:rsid w:val="005E6742"/>
    <w:rsid w:val="005E6B7D"/>
    <w:rsid w:val="005E7BC6"/>
    <w:rsid w:val="005F24C2"/>
    <w:rsid w:val="005F2B9D"/>
    <w:rsid w:val="005F362E"/>
    <w:rsid w:val="005F527A"/>
    <w:rsid w:val="005F6F76"/>
    <w:rsid w:val="00601038"/>
    <w:rsid w:val="00601BDE"/>
    <w:rsid w:val="006025DD"/>
    <w:rsid w:val="00602805"/>
    <w:rsid w:val="00603CB9"/>
    <w:rsid w:val="00604710"/>
    <w:rsid w:val="00605040"/>
    <w:rsid w:val="0060621E"/>
    <w:rsid w:val="0060685B"/>
    <w:rsid w:val="00606A40"/>
    <w:rsid w:val="0060763C"/>
    <w:rsid w:val="006078F1"/>
    <w:rsid w:val="006078F4"/>
    <w:rsid w:val="00607B5D"/>
    <w:rsid w:val="00607F22"/>
    <w:rsid w:val="00610224"/>
    <w:rsid w:val="00610610"/>
    <w:rsid w:val="00611CF0"/>
    <w:rsid w:val="0061217D"/>
    <w:rsid w:val="00612FE0"/>
    <w:rsid w:val="006143B2"/>
    <w:rsid w:val="00614578"/>
    <w:rsid w:val="00614684"/>
    <w:rsid w:val="00615D5D"/>
    <w:rsid w:val="00616460"/>
    <w:rsid w:val="00616FDA"/>
    <w:rsid w:val="00617904"/>
    <w:rsid w:val="006235D0"/>
    <w:rsid w:val="00623981"/>
    <w:rsid w:val="00625459"/>
    <w:rsid w:val="006257A9"/>
    <w:rsid w:val="006268C9"/>
    <w:rsid w:val="00631926"/>
    <w:rsid w:val="00631C73"/>
    <w:rsid w:val="006328DE"/>
    <w:rsid w:val="0063365F"/>
    <w:rsid w:val="006340FE"/>
    <w:rsid w:val="00634BE6"/>
    <w:rsid w:val="006351B4"/>
    <w:rsid w:val="00635799"/>
    <w:rsid w:val="00636207"/>
    <w:rsid w:val="0063638F"/>
    <w:rsid w:val="00636490"/>
    <w:rsid w:val="006370F6"/>
    <w:rsid w:val="00637875"/>
    <w:rsid w:val="00637BD7"/>
    <w:rsid w:val="006412D9"/>
    <w:rsid w:val="006414CF"/>
    <w:rsid w:val="0064228F"/>
    <w:rsid w:val="006426E5"/>
    <w:rsid w:val="006429D7"/>
    <w:rsid w:val="00643975"/>
    <w:rsid w:val="00643FFB"/>
    <w:rsid w:val="006441AC"/>
    <w:rsid w:val="00645E4E"/>
    <w:rsid w:val="006463AF"/>
    <w:rsid w:val="00647BEE"/>
    <w:rsid w:val="00651517"/>
    <w:rsid w:val="00651759"/>
    <w:rsid w:val="0065179B"/>
    <w:rsid w:val="00652A91"/>
    <w:rsid w:val="00652CD9"/>
    <w:rsid w:val="00653132"/>
    <w:rsid w:val="00654D62"/>
    <w:rsid w:val="0065542D"/>
    <w:rsid w:val="00655B11"/>
    <w:rsid w:val="00655CCB"/>
    <w:rsid w:val="006569AE"/>
    <w:rsid w:val="00657088"/>
    <w:rsid w:val="00657266"/>
    <w:rsid w:val="00657A10"/>
    <w:rsid w:val="00657A7C"/>
    <w:rsid w:val="006600DE"/>
    <w:rsid w:val="00660A6B"/>
    <w:rsid w:val="0066258F"/>
    <w:rsid w:val="006629D9"/>
    <w:rsid w:val="00662A24"/>
    <w:rsid w:val="00662C5E"/>
    <w:rsid w:val="0066308F"/>
    <w:rsid w:val="00663415"/>
    <w:rsid w:val="00664C87"/>
    <w:rsid w:val="00665245"/>
    <w:rsid w:val="006660B1"/>
    <w:rsid w:val="00667916"/>
    <w:rsid w:val="00667EE1"/>
    <w:rsid w:val="0067055C"/>
    <w:rsid w:val="00670F42"/>
    <w:rsid w:val="00671FBB"/>
    <w:rsid w:val="00672998"/>
    <w:rsid w:val="006737F5"/>
    <w:rsid w:val="00674B2B"/>
    <w:rsid w:val="00674C0B"/>
    <w:rsid w:val="00676303"/>
    <w:rsid w:val="00676AEE"/>
    <w:rsid w:val="00677522"/>
    <w:rsid w:val="006778B1"/>
    <w:rsid w:val="00681B5F"/>
    <w:rsid w:val="006823AF"/>
    <w:rsid w:val="00682F84"/>
    <w:rsid w:val="006836ED"/>
    <w:rsid w:val="00683B3C"/>
    <w:rsid w:val="00683DCD"/>
    <w:rsid w:val="006840B4"/>
    <w:rsid w:val="00684B02"/>
    <w:rsid w:val="00685210"/>
    <w:rsid w:val="00686567"/>
    <w:rsid w:val="00687034"/>
    <w:rsid w:val="00687802"/>
    <w:rsid w:val="006905CE"/>
    <w:rsid w:val="00691840"/>
    <w:rsid w:val="00691B4E"/>
    <w:rsid w:val="00693581"/>
    <w:rsid w:val="00693C16"/>
    <w:rsid w:val="006940B9"/>
    <w:rsid w:val="00694CD3"/>
    <w:rsid w:val="00696015"/>
    <w:rsid w:val="00696846"/>
    <w:rsid w:val="00696C45"/>
    <w:rsid w:val="006A0302"/>
    <w:rsid w:val="006A043E"/>
    <w:rsid w:val="006A1E52"/>
    <w:rsid w:val="006A32C6"/>
    <w:rsid w:val="006A47A5"/>
    <w:rsid w:val="006A4D36"/>
    <w:rsid w:val="006A5E0C"/>
    <w:rsid w:val="006A61FB"/>
    <w:rsid w:val="006A62C3"/>
    <w:rsid w:val="006A739A"/>
    <w:rsid w:val="006A7680"/>
    <w:rsid w:val="006B083D"/>
    <w:rsid w:val="006B0D50"/>
    <w:rsid w:val="006B1351"/>
    <w:rsid w:val="006B1778"/>
    <w:rsid w:val="006B2113"/>
    <w:rsid w:val="006B3FD1"/>
    <w:rsid w:val="006B583B"/>
    <w:rsid w:val="006B5FC2"/>
    <w:rsid w:val="006B66BC"/>
    <w:rsid w:val="006B6D4C"/>
    <w:rsid w:val="006B6EA4"/>
    <w:rsid w:val="006C3361"/>
    <w:rsid w:val="006C3B4A"/>
    <w:rsid w:val="006C3E01"/>
    <w:rsid w:val="006C50CD"/>
    <w:rsid w:val="006C64B3"/>
    <w:rsid w:val="006C6BC6"/>
    <w:rsid w:val="006D0F11"/>
    <w:rsid w:val="006D16B7"/>
    <w:rsid w:val="006D173E"/>
    <w:rsid w:val="006D19DC"/>
    <w:rsid w:val="006D1F46"/>
    <w:rsid w:val="006D2A3A"/>
    <w:rsid w:val="006D2E54"/>
    <w:rsid w:val="006D3E5F"/>
    <w:rsid w:val="006D4C8C"/>
    <w:rsid w:val="006D4F8A"/>
    <w:rsid w:val="006D5985"/>
    <w:rsid w:val="006D6C38"/>
    <w:rsid w:val="006D7056"/>
    <w:rsid w:val="006E11A6"/>
    <w:rsid w:val="006E1971"/>
    <w:rsid w:val="006E2185"/>
    <w:rsid w:val="006E2D68"/>
    <w:rsid w:val="006E39AD"/>
    <w:rsid w:val="006E4C83"/>
    <w:rsid w:val="006E56E9"/>
    <w:rsid w:val="006E7230"/>
    <w:rsid w:val="006E757F"/>
    <w:rsid w:val="006E75C0"/>
    <w:rsid w:val="006F20D3"/>
    <w:rsid w:val="006F2F1E"/>
    <w:rsid w:val="006F3FED"/>
    <w:rsid w:val="006F4C88"/>
    <w:rsid w:val="006F509F"/>
    <w:rsid w:val="006F525D"/>
    <w:rsid w:val="006F5BF6"/>
    <w:rsid w:val="006F5CE3"/>
    <w:rsid w:val="006F6745"/>
    <w:rsid w:val="006F6E94"/>
    <w:rsid w:val="006F731C"/>
    <w:rsid w:val="006F7F20"/>
    <w:rsid w:val="006F7FAA"/>
    <w:rsid w:val="00700050"/>
    <w:rsid w:val="00700621"/>
    <w:rsid w:val="00700B6B"/>
    <w:rsid w:val="00700F9C"/>
    <w:rsid w:val="00703156"/>
    <w:rsid w:val="0070378A"/>
    <w:rsid w:val="0070448D"/>
    <w:rsid w:val="00705D5E"/>
    <w:rsid w:val="00705F58"/>
    <w:rsid w:val="007064C7"/>
    <w:rsid w:val="00706A73"/>
    <w:rsid w:val="00706BD4"/>
    <w:rsid w:val="00707033"/>
    <w:rsid w:val="00707969"/>
    <w:rsid w:val="00710222"/>
    <w:rsid w:val="00710503"/>
    <w:rsid w:val="007108C8"/>
    <w:rsid w:val="00710919"/>
    <w:rsid w:val="00711181"/>
    <w:rsid w:val="00711B00"/>
    <w:rsid w:val="00711CFD"/>
    <w:rsid w:val="00714AA5"/>
    <w:rsid w:val="00714B20"/>
    <w:rsid w:val="00716C4E"/>
    <w:rsid w:val="0071712A"/>
    <w:rsid w:val="0071774B"/>
    <w:rsid w:val="00717FC1"/>
    <w:rsid w:val="007203C8"/>
    <w:rsid w:val="00720412"/>
    <w:rsid w:val="0072057A"/>
    <w:rsid w:val="00720D15"/>
    <w:rsid w:val="00720FBA"/>
    <w:rsid w:val="00721C69"/>
    <w:rsid w:val="00724639"/>
    <w:rsid w:val="00724F87"/>
    <w:rsid w:val="007259E7"/>
    <w:rsid w:val="00726980"/>
    <w:rsid w:val="00726B2D"/>
    <w:rsid w:val="00727A5D"/>
    <w:rsid w:val="00727F07"/>
    <w:rsid w:val="00730698"/>
    <w:rsid w:val="007306BD"/>
    <w:rsid w:val="0073071B"/>
    <w:rsid w:val="007313F0"/>
    <w:rsid w:val="007322CC"/>
    <w:rsid w:val="00732AD2"/>
    <w:rsid w:val="00734901"/>
    <w:rsid w:val="00734D83"/>
    <w:rsid w:val="007350FE"/>
    <w:rsid w:val="007373EE"/>
    <w:rsid w:val="00741DC0"/>
    <w:rsid w:val="00742D8B"/>
    <w:rsid w:val="00744E4D"/>
    <w:rsid w:val="00744EFC"/>
    <w:rsid w:val="007451E5"/>
    <w:rsid w:val="00745615"/>
    <w:rsid w:val="00745AA7"/>
    <w:rsid w:val="00745D41"/>
    <w:rsid w:val="00745F4F"/>
    <w:rsid w:val="007461E6"/>
    <w:rsid w:val="00746251"/>
    <w:rsid w:val="00746538"/>
    <w:rsid w:val="007466CA"/>
    <w:rsid w:val="0074729F"/>
    <w:rsid w:val="00750FC3"/>
    <w:rsid w:val="0075146D"/>
    <w:rsid w:val="007518A5"/>
    <w:rsid w:val="007520EA"/>
    <w:rsid w:val="0075232A"/>
    <w:rsid w:val="00753471"/>
    <w:rsid w:val="00753E63"/>
    <w:rsid w:val="00753F2C"/>
    <w:rsid w:val="00754185"/>
    <w:rsid w:val="00756D79"/>
    <w:rsid w:val="00757789"/>
    <w:rsid w:val="007625E4"/>
    <w:rsid w:val="00762DAC"/>
    <w:rsid w:val="00763B82"/>
    <w:rsid w:val="00764C41"/>
    <w:rsid w:val="00765FAA"/>
    <w:rsid w:val="007662E5"/>
    <w:rsid w:val="007676A3"/>
    <w:rsid w:val="007679EA"/>
    <w:rsid w:val="00767F5C"/>
    <w:rsid w:val="0077096A"/>
    <w:rsid w:val="00773362"/>
    <w:rsid w:val="00773774"/>
    <w:rsid w:val="00773B3E"/>
    <w:rsid w:val="00773D6B"/>
    <w:rsid w:val="0077419D"/>
    <w:rsid w:val="007744E3"/>
    <w:rsid w:val="007747CD"/>
    <w:rsid w:val="0077492A"/>
    <w:rsid w:val="00774DEA"/>
    <w:rsid w:val="0077648D"/>
    <w:rsid w:val="00777D02"/>
    <w:rsid w:val="007816A5"/>
    <w:rsid w:val="00781B77"/>
    <w:rsid w:val="00782392"/>
    <w:rsid w:val="00783BE2"/>
    <w:rsid w:val="007845B1"/>
    <w:rsid w:val="00784940"/>
    <w:rsid w:val="00785C99"/>
    <w:rsid w:val="00786048"/>
    <w:rsid w:val="00786CAB"/>
    <w:rsid w:val="007878FC"/>
    <w:rsid w:val="00790BA1"/>
    <w:rsid w:val="00791F46"/>
    <w:rsid w:val="00792405"/>
    <w:rsid w:val="0079291D"/>
    <w:rsid w:val="00794051"/>
    <w:rsid w:val="00794ED2"/>
    <w:rsid w:val="00795167"/>
    <w:rsid w:val="007962A3"/>
    <w:rsid w:val="007976BA"/>
    <w:rsid w:val="007A1207"/>
    <w:rsid w:val="007A3894"/>
    <w:rsid w:val="007A4CF1"/>
    <w:rsid w:val="007A4CFF"/>
    <w:rsid w:val="007A60FB"/>
    <w:rsid w:val="007A64DD"/>
    <w:rsid w:val="007A74AA"/>
    <w:rsid w:val="007B0E8E"/>
    <w:rsid w:val="007B0ED3"/>
    <w:rsid w:val="007B35D5"/>
    <w:rsid w:val="007B3D5E"/>
    <w:rsid w:val="007B45E8"/>
    <w:rsid w:val="007B5691"/>
    <w:rsid w:val="007B5CEA"/>
    <w:rsid w:val="007B6B11"/>
    <w:rsid w:val="007C04B1"/>
    <w:rsid w:val="007C0514"/>
    <w:rsid w:val="007C2644"/>
    <w:rsid w:val="007C27D7"/>
    <w:rsid w:val="007C67BB"/>
    <w:rsid w:val="007D079C"/>
    <w:rsid w:val="007D1112"/>
    <w:rsid w:val="007D2395"/>
    <w:rsid w:val="007D31B1"/>
    <w:rsid w:val="007D5030"/>
    <w:rsid w:val="007D581D"/>
    <w:rsid w:val="007D5B0C"/>
    <w:rsid w:val="007D6728"/>
    <w:rsid w:val="007D673C"/>
    <w:rsid w:val="007D6EBA"/>
    <w:rsid w:val="007D7445"/>
    <w:rsid w:val="007E0D2D"/>
    <w:rsid w:val="007E1A47"/>
    <w:rsid w:val="007E28AF"/>
    <w:rsid w:val="007E2B77"/>
    <w:rsid w:val="007E3F01"/>
    <w:rsid w:val="007E413C"/>
    <w:rsid w:val="007E5229"/>
    <w:rsid w:val="007E53B9"/>
    <w:rsid w:val="007E67E4"/>
    <w:rsid w:val="007E6D53"/>
    <w:rsid w:val="007E6EC5"/>
    <w:rsid w:val="007E78F2"/>
    <w:rsid w:val="007E7A45"/>
    <w:rsid w:val="007E7B5C"/>
    <w:rsid w:val="007E7EE5"/>
    <w:rsid w:val="007E7FDC"/>
    <w:rsid w:val="007F04D8"/>
    <w:rsid w:val="007F11A8"/>
    <w:rsid w:val="007F1802"/>
    <w:rsid w:val="007F39E1"/>
    <w:rsid w:val="007F538D"/>
    <w:rsid w:val="007F55BF"/>
    <w:rsid w:val="007F57EB"/>
    <w:rsid w:val="007F662B"/>
    <w:rsid w:val="007F6AF0"/>
    <w:rsid w:val="007F6CE9"/>
    <w:rsid w:val="007F7581"/>
    <w:rsid w:val="00801AD4"/>
    <w:rsid w:val="008021C3"/>
    <w:rsid w:val="008029B1"/>
    <w:rsid w:val="008032C5"/>
    <w:rsid w:val="008033B7"/>
    <w:rsid w:val="0080360F"/>
    <w:rsid w:val="00803740"/>
    <w:rsid w:val="00803BA2"/>
    <w:rsid w:val="00803FAA"/>
    <w:rsid w:val="008055DC"/>
    <w:rsid w:val="008067EC"/>
    <w:rsid w:val="00807E50"/>
    <w:rsid w:val="008116FE"/>
    <w:rsid w:val="00812061"/>
    <w:rsid w:val="0081234A"/>
    <w:rsid w:val="008130DD"/>
    <w:rsid w:val="00814ED5"/>
    <w:rsid w:val="00815252"/>
    <w:rsid w:val="008167F9"/>
    <w:rsid w:val="0081687E"/>
    <w:rsid w:val="008179D3"/>
    <w:rsid w:val="0082051A"/>
    <w:rsid w:val="00821106"/>
    <w:rsid w:val="00821253"/>
    <w:rsid w:val="00821712"/>
    <w:rsid w:val="00821A51"/>
    <w:rsid w:val="008232C4"/>
    <w:rsid w:val="0082387E"/>
    <w:rsid w:val="00823B33"/>
    <w:rsid w:val="00823DA1"/>
    <w:rsid w:val="00825299"/>
    <w:rsid w:val="00825675"/>
    <w:rsid w:val="0082653B"/>
    <w:rsid w:val="0083042E"/>
    <w:rsid w:val="0083051C"/>
    <w:rsid w:val="00830714"/>
    <w:rsid w:val="008323EF"/>
    <w:rsid w:val="00832436"/>
    <w:rsid w:val="00832D97"/>
    <w:rsid w:val="00833FDA"/>
    <w:rsid w:val="00834000"/>
    <w:rsid w:val="008345EE"/>
    <w:rsid w:val="00834B2B"/>
    <w:rsid w:val="00835228"/>
    <w:rsid w:val="00835AB1"/>
    <w:rsid w:val="00836F68"/>
    <w:rsid w:val="00836F6C"/>
    <w:rsid w:val="00837D40"/>
    <w:rsid w:val="008401A6"/>
    <w:rsid w:val="00840A04"/>
    <w:rsid w:val="0084118B"/>
    <w:rsid w:val="008414AB"/>
    <w:rsid w:val="0084170A"/>
    <w:rsid w:val="00841826"/>
    <w:rsid w:val="008427A6"/>
    <w:rsid w:val="00843B5E"/>
    <w:rsid w:val="00843BFC"/>
    <w:rsid w:val="00844D6D"/>
    <w:rsid w:val="008450DE"/>
    <w:rsid w:val="0084626A"/>
    <w:rsid w:val="008464D1"/>
    <w:rsid w:val="00847295"/>
    <w:rsid w:val="008476BB"/>
    <w:rsid w:val="0085012C"/>
    <w:rsid w:val="00850215"/>
    <w:rsid w:val="00850516"/>
    <w:rsid w:val="00851BCD"/>
    <w:rsid w:val="008521EA"/>
    <w:rsid w:val="008533EA"/>
    <w:rsid w:val="00854134"/>
    <w:rsid w:val="00854286"/>
    <w:rsid w:val="0085463E"/>
    <w:rsid w:val="008549C1"/>
    <w:rsid w:val="008552A6"/>
    <w:rsid w:val="00855623"/>
    <w:rsid w:val="00856A59"/>
    <w:rsid w:val="00856E08"/>
    <w:rsid w:val="00857D6B"/>
    <w:rsid w:val="008600DB"/>
    <w:rsid w:val="00860546"/>
    <w:rsid w:val="0086090A"/>
    <w:rsid w:val="008611BC"/>
    <w:rsid w:val="008616D5"/>
    <w:rsid w:val="00862A73"/>
    <w:rsid w:val="00862CE6"/>
    <w:rsid w:val="00864380"/>
    <w:rsid w:val="008645FA"/>
    <w:rsid w:val="008646EF"/>
    <w:rsid w:val="00865540"/>
    <w:rsid w:val="00865895"/>
    <w:rsid w:val="0086665D"/>
    <w:rsid w:val="0086721A"/>
    <w:rsid w:val="00867CF3"/>
    <w:rsid w:val="00870FF8"/>
    <w:rsid w:val="0087151A"/>
    <w:rsid w:val="00871832"/>
    <w:rsid w:val="00871B54"/>
    <w:rsid w:val="008720EE"/>
    <w:rsid w:val="008721BE"/>
    <w:rsid w:val="00872CB6"/>
    <w:rsid w:val="00872FD1"/>
    <w:rsid w:val="008731AF"/>
    <w:rsid w:val="008733EE"/>
    <w:rsid w:val="00873CAD"/>
    <w:rsid w:val="00873CAF"/>
    <w:rsid w:val="00874A32"/>
    <w:rsid w:val="00874A97"/>
    <w:rsid w:val="00874B87"/>
    <w:rsid w:val="00880109"/>
    <w:rsid w:val="008804BB"/>
    <w:rsid w:val="00880644"/>
    <w:rsid w:val="00883B9C"/>
    <w:rsid w:val="00884039"/>
    <w:rsid w:val="008840BF"/>
    <w:rsid w:val="00884A33"/>
    <w:rsid w:val="00884CF3"/>
    <w:rsid w:val="00885ADD"/>
    <w:rsid w:val="008862DB"/>
    <w:rsid w:val="0089046A"/>
    <w:rsid w:val="00891A47"/>
    <w:rsid w:val="00892341"/>
    <w:rsid w:val="00892A26"/>
    <w:rsid w:val="00892C64"/>
    <w:rsid w:val="00892CA3"/>
    <w:rsid w:val="00893D52"/>
    <w:rsid w:val="00894085"/>
    <w:rsid w:val="008954CE"/>
    <w:rsid w:val="0089630A"/>
    <w:rsid w:val="0089681A"/>
    <w:rsid w:val="00896F96"/>
    <w:rsid w:val="00897652"/>
    <w:rsid w:val="008A0493"/>
    <w:rsid w:val="008A0D41"/>
    <w:rsid w:val="008A22A1"/>
    <w:rsid w:val="008A30EE"/>
    <w:rsid w:val="008A3EE2"/>
    <w:rsid w:val="008A40B1"/>
    <w:rsid w:val="008A5D6D"/>
    <w:rsid w:val="008A5FA3"/>
    <w:rsid w:val="008A6396"/>
    <w:rsid w:val="008B227B"/>
    <w:rsid w:val="008B2B6D"/>
    <w:rsid w:val="008B2D98"/>
    <w:rsid w:val="008B2DB3"/>
    <w:rsid w:val="008B410F"/>
    <w:rsid w:val="008B7427"/>
    <w:rsid w:val="008B7A1D"/>
    <w:rsid w:val="008C014B"/>
    <w:rsid w:val="008C03AA"/>
    <w:rsid w:val="008C4C00"/>
    <w:rsid w:val="008C6484"/>
    <w:rsid w:val="008C6B76"/>
    <w:rsid w:val="008C72AB"/>
    <w:rsid w:val="008D0193"/>
    <w:rsid w:val="008D0637"/>
    <w:rsid w:val="008D0A26"/>
    <w:rsid w:val="008D2C1B"/>
    <w:rsid w:val="008D3893"/>
    <w:rsid w:val="008D456A"/>
    <w:rsid w:val="008D48F9"/>
    <w:rsid w:val="008D738C"/>
    <w:rsid w:val="008E0DA4"/>
    <w:rsid w:val="008E3406"/>
    <w:rsid w:val="008E3778"/>
    <w:rsid w:val="008E3F97"/>
    <w:rsid w:val="008E4ECF"/>
    <w:rsid w:val="008E4F9F"/>
    <w:rsid w:val="008E566B"/>
    <w:rsid w:val="008E5B34"/>
    <w:rsid w:val="008E6427"/>
    <w:rsid w:val="008E6B28"/>
    <w:rsid w:val="008E73A4"/>
    <w:rsid w:val="008E7CCD"/>
    <w:rsid w:val="008E7D8E"/>
    <w:rsid w:val="008E7FC0"/>
    <w:rsid w:val="008F07BB"/>
    <w:rsid w:val="008F0F68"/>
    <w:rsid w:val="008F1627"/>
    <w:rsid w:val="008F3553"/>
    <w:rsid w:val="008F3ACC"/>
    <w:rsid w:val="008F3B36"/>
    <w:rsid w:val="008F4C3F"/>
    <w:rsid w:val="008F652E"/>
    <w:rsid w:val="008F7A4D"/>
    <w:rsid w:val="0090014B"/>
    <w:rsid w:val="00900639"/>
    <w:rsid w:val="00901989"/>
    <w:rsid w:val="00901B78"/>
    <w:rsid w:val="00904494"/>
    <w:rsid w:val="0090488A"/>
    <w:rsid w:val="009056AC"/>
    <w:rsid w:val="00905A20"/>
    <w:rsid w:val="00905BDC"/>
    <w:rsid w:val="00905FEB"/>
    <w:rsid w:val="00906A2E"/>
    <w:rsid w:val="00906E3C"/>
    <w:rsid w:val="00907923"/>
    <w:rsid w:val="00910890"/>
    <w:rsid w:val="0091214C"/>
    <w:rsid w:val="00914093"/>
    <w:rsid w:val="00914170"/>
    <w:rsid w:val="00914A64"/>
    <w:rsid w:val="009151C8"/>
    <w:rsid w:val="009152B6"/>
    <w:rsid w:val="00916149"/>
    <w:rsid w:val="00916D08"/>
    <w:rsid w:val="00916DDA"/>
    <w:rsid w:val="009170C8"/>
    <w:rsid w:val="00917660"/>
    <w:rsid w:val="00917DB3"/>
    <w:rsid w:val="00921551"/>
    <w:rsid w:val="00922AFD"/>
    <w:rsid w:val="009245B1"/>
    <w:rsid w:val="009249ED"/>
    <w:rsid w:val="00924FE0"/>
    <w:rsid w:val="00925A44"/>
    <w:rsid w:val="009271B4"/>
    <w:rsid w:val="00932E88"/>
    <w:rsid w:val="0093368C"/>
    <w:rsid w:val="00933B1A"/>
    <w:rsid w:val="00933E30"/>
    <w:rsid w:val="0093415F"/>
    <w:rsid w:val="00936507"/>
    <w:rsid w:val="0093702C"/>
    <w:rsid w:val="00937B2D"/>
    <w:rsid w:val="00937CA3"/>
    <w:rsid w:val="009403D6"/>
    <w:rsid w:val="009405FC"/>
    <w:rsid w:val="009408C0"/>
    <w:rsid w:val="00940B91"/>
    <w:rsid w:val="00940EC8"/>
    <w:rsid w:val="00941AD5"/>
    <w:rsid w:val="00942265"/>
    <w:rsid w:val="009423CA"/>
    <w:rsid w:val="009438E9"/>
    <w:rsid w:val="00944B8D"/>
    <w:rsid w:val="0094686E"/>
    <w:rsid w:val="009470C4"/>
    <w:rsid w:val="0094723A"/>
    <w:rsid w:val="00950992"/>
    <w:rsid w:val="00950FA1"/>
    <w:rsid w:val="00951D1C"/>
    <w:rsid w:val="00952F43"/>
    <w:rsid w:val="00953A03"/>
    <w:rsid w:val="0095423B"/>
    <w:rsid w:val="00954643"/>
    <w:rsid w:val="009549EE"/>
    <w:rsid w:val="00954CD4"/>
    <w:rsid w:val="00955118"/>
    <w:rsid w:val="00955AAF"/>
    <w:rsid w:val="00955ACC"/>
    <w:rsid w:val="00955B57"/>
    <w:rsid w:val="00957306"/>
    <w:rsid w:val="00960B4A"/>
    <w:rsid w:val="00960C82"/>
    <w:rsid w:val="00961A50"/>
    <w:rsid w:val="00961A62"/>
    <w:rsid w:val="00962653"/>
    <w:rsid w:val="009632C3"/>
    <w:rsid w:val="00964333"/>
    <w:rsid w:val="0096448E"/>
    <w:rsid w:val="00964F38"/>
    <w:rsid w:val="00966A6F"/>
    <w:rsid w:val="00970511"/>
    <w:rsid w:val="00970A88"/>
    <w:rsid w:val="00971822"/>
    <w:rsid w:val="0097418C"/>
    <w:rsid w:val="00974707"/>
    <w:rsid w:val="0097484A"/>
    <w:rsid w:val="009749AA"/>
    <w:rsid w:val="009758F1"/>
    <w:rsid w:val="00975EB0"/>
    <w:rsid w:val="009806E4"/>
    <w:rsid w:val="00980BA1"/>
    <w:rsid w:val="00981D5D"/>
    <w:rsid w:val="0098307A"/>
    <w:rsid w:val="009839F3"/>
    <w:rsid w:val="009845EB"/>
    <w:rsid w:val="009857F9"/>
    <w:rsid w:val="009859CB"/>
    <w:rsid w:val="00985DA4"/>
    <w:rsid w:val="00985E36"/>
    <w:rsid w:val="00985F65"/>
    <w:rsid w:val="0098666A"/>
    <w:rsid w:val="009877E9"/>
    <w:rsid w:val="00990195"/>
    <w:rsid w:val="009906AE"/>
    <w:rsid w:val="00990DC8"/>
    <w:rsid w:val="009913AC"/>
    <w:rsid w:val="00991FD0"/>
    <w:rsid w:val="00992661"/>
    <w:rsid w:val="00993443"/>
    <w:rsid w:val="00993A2A"/>
    <w:rsid w:val="009950CF"/>
    <w:rsid w:val="0099597D"/>
    <w:rsid w:val="00995DF2"/>
    <w:rsid w:val="0099641B"/>
    <w:rsid w:val="0099799B"/>
    <w:rsid w:val="009A1353"/>
    <w:rsid w:val="009A154A"/>
    <w:rsid w:val="009A1A9E"/>
    <w:rsid w:val="009A1D26"/>
    <w:rsid w:val="009A2728"/>
    <w:rsid w:val="009A4D31"/>
    <w:rsid w:val="009A513D"/>
    <w:rsid w:val="009A5CEC"/>
    <w:rsid w:val="009A65DC"/>
    <w:rsid w:val="009A6AA1"/>
    <w:rsid w:val="009A6DD6"/>
    <w:rsid w:val="009A7747"/>
    <w:rsid w:val="009B13C3"/>
    <w:rsid w:val="009B311A"/>
    <w:rsid w:val="009B4286"/>
    <w:rsid w:val="009B499B"/>
    <w:rsid w:val="009B568A"/>
    <w:rsid w:val="009B666A"/>
    <w:rsid w:val="009B75E1"/>
    <w:rsid w:val="009B7C50"/>
    <w:rsid w:val="009B7E22"/>
    <w:rsid w:val="009C0927"/>
    <w:rsid w:val="009C0B35"/>
    <w:rsid w:val="009C0C03"/>
    <w:rsid w:val="009C1A32"/>
    <w:rsid w:val="009C2751"/>
    <w:rsid w:val="009C3CB1"/>
    <w:rsid w:val="009C4132"/>
    <w:rsid w:val="009C49D4"/>
    <w:rsid w:val="009C49FF"/>
    <w:rsid w:val="009C4CAD"/>
    <w:rsid w:val="009C6A88"/>
    <w:rsid w:val="009C770D"/>
    <w:rsid w:val="009C7D86"/>
    <w:rsid w:val="009D0143"/>
    <w:rsid w:val="009D1CAC"/>
    <w:rsid w:val="009D1EBB"/>
    <w:rsid w:val="009D2C54"/>
    <w:rsid w:val="009D3BF4"/>
    <w:rsid w:val="009D46E2"/>
    <w:rsid w:val="009D46F3"/>
    <w:rsid w:val="009D4DC5"/>
    <w:rsid w:val="009D55BC"/>
    <w:rsid w:val="009D55E1"/>
    <w:rsid w:val="009D64B6"/>
    <w:rsid w:val="009D69E4"/>
    <w:rsid w:val="009D6B87"/>
    <w:rsid w:val="009D7E1E"/>
    <w:rsid w:val="009E1066"/>
    <w:rsid w:val="009E158A"/>
    <w:rsid w:val="009E3905"/>
    <w:rsid w:val="009E4156"/>
    <w:rsid w:val="009E4549"/>
    <w:rsid w:val="009E5B0B"/>
    <w:rsid w:val="009E5CF3"/>
    <w:rsid w:val="009E62D6"/>
    <w:rsid w:val="009E6DCB"/>
    <w:rsid w:val="009E7461"/>
    <w:rsid w:val="009F0228"/>
    <w:rsid w:val="009F0416"/>
    <w:rsid w:val="009F04E7"/>
    <w:rsid w:val="009F0719"/>
    <w:rsid w:val="009F1FBF"/>
    <w:rsid w:val="009F289C"/>
    <w:rsid w:val="009F2D71"/>
    <w:rsid w:val="009F328A"/>
    <w:rsid w:val="009F3FC3"/>
    <w:rsid w:val="009F65B9"/>
    <w:rsid w:val="00A073A0"/>
    <w:rsid w:val="00A07EAA"/>
    <w:rsid w:val="00A07EE8"/>
    <w:rsid w:val="00A07F91"/>
    <w:rsid w:val="00A11199"/>
    <w:rsid w:val="00A1185C"/>
    <w:rsid w:val="00A1282C"/>
    <w:rsid w:val="00A12C53"/>
    <w:rsid w:val="00A12ED9"/>
    <w:rsid w:val="00A1478F"/>
    <w:rsid w:val="00A15578"/>
    <w:rsid w:val="00A1631A"/>
    <w:rsid w:val="00A165EC"/>
    <w:rsid w:val="00A16DC0"/>
    <w:rsid w:val="00A177CB"/>
    <w:rsid w:val="00A17934"/>
    <w:rsid w:val="00A17C37"/>
    <w:rsid w:val="00A206C1"/>
    <w:rsid w:val="00A2079A"/>
    <w:rsid w:val="00A21581"/>
    <w:rsid w:val="00A217D9"/>
    <w:rsid w:val="00A21D5C"/>
    <w:rsid w:val="00A23045"/>
    <w:rsid w:val="00A23F73"/>
    <w:rsid w:val="00A2411C"/>
    <w:rsid w:val="00A24745"/>
    <w:rsid w:val="00A24B8A"/>
    <w:rsid w:val="00A26F0D"/>
    <w:rsid w:val="00A279D8"/>
    <w:rsid w:val="00A30BB6"/>
    <w:rsid w:val="00A31075"/>
    <w:rsid w:val="00A31109"/>
    <w:rsid w:val="00A31776"/>
    <w:rsid w:val="00A333CF"/>
    <w:rsid w:val="00A339CE"/>
    <w:rsid w:val="00A362AA"/>
    <w:rsid w:val="00A36628"/>
    <w:rsid w:val="00A36F82"/>
    <w:rsid w:val="00A37B7F"/>
    <w:rsid w:val="00A40671"/>
    <w:rsid w:val="00A40D21"/>
    <w:rsid w:val="00A411BD"/>
    <w:rsid w:val="00A41853"/>
    <w:rsid w:val="00A42F87"/>
    <w:rsid w:val="00A43602"/>
    <w:rsid w:val="00A452FC"/>
    <w:rsid w:val="00A458CE"/>
    <w:rsid w:val="00A45ED5"/>
    <w:rsid w:val="00A45F93"/>
    <w:rsid w:val="00A45FD0"/>
    <w:rsid w:val="00A461AE"/>
    <w:rsid w:val="00A465E7"/>
    <w:rsid w:val="00A46798"/>
    <w:rsid w:val="00A51C83"/>
    <w:rsid w:val="00A51FE7"/>
    <w:rsid w:val="00A52B74"/>
    <w:rsid w:val="00A52F29"/>
    <w:rsid w:val="00A536C2"/>
    <w:rsid w:val="00A5485F"/>
    <w:rsid w:val="00A5489A"/>
    <w:rsid w:val="00A5522C"/>
    <w:rsid w:val="00A552BD"/>
    <w:rsid w:val="00A56133"/>
    <w:rsid w:val="00A569AC"/>
    <w:rsid w:val="00A57C21"/>
    <w:rsid w:val="00A61637"/>
    <w:rsid w:val="00A621F1"/>
    <w:rsid w:val="00A62F2B"/>
    <w:rsid w:val="00A64417"/>
    <w:rsid w:val="00A6453F"/>
    <w:rsid w:val="00A65BCE"/>
    <w:rsid w:val="00A65EE1"/>
    <w:rsid w:val="00A664FF"/>
    <w:rsid w:val="00A7068F"/>
    <w:rsid w:val="00A706B5"/>
    <w:rsid w:val="00A70F13"/>
    <w:rsid w:val="00A71E8E"/>
    <w:rsid w:val="00A72407"/>
    <w:rsid w:val="00A72787"/>
    <w:rsid w:val="00A729B5"/>
    <w:rsid w:val="00A7346A"/>
    <w:rsid w:val="00A7387B"/>
    <w:rsid w:val="00A73E90"/>
    <w:rsid w:val="00A744FC"/>
    <w:rsid w:val="00A75F6D"/>
    <w:rsid w:val="00A77301"/>
    <w:rsid w:val="00A773E9"/>
    <w:rsid w:val="00A77CE8"/>
    <w:rsid w:val="00A77EAA"/>
    <w:rsid w:val="00A80962"/>
    <w:rsid w:val="00A80CFB"/>
    <w:rsid w:val="00A815DA"/>
    <w:rsid w:val="00A8219B"/>
    <w:rsid w:val="00A83209"/>
    <w:rsid w:val="00A85D72"/>
    <w:rsid w:val="00A86368"/>
    <w:rsid w:val="00A876C9"/>
    <w:rsid w:val="00A90E4E"/>
    <w:rsid w:val="00A911F1"/>
    <w:rsid w:val="00A925A6"/>
    <w:rsid w:val="00A92978"/>
    <w:rsid w:val="00A92C54"/>
    <w:rsid w:val="00A938A7"/>
    <w:rsid w:val="00A93970"/>
    <w:rsid w:val="00A93A79"/>
    <w:rsid w:val="00A93CD8"/>
    <w:rsid w:val="00A95BE4"/>
    <w:rsid w:val="00A96544"/>
    <w:rsid w:val="00A965BD"/>
    <w:rsid w:val="00A976CE"/>
    <w:rsid w:val="00A97928"/>
    <w:rsid w:val="00A97B22"/>
    <w:rsid w:val="00A97DBD"/>
    <w:rsid w:val="00AA0A9F"/>
    <w:rsid w:val="00AA11F7"/>
    <w:rsid w:val="00AA1D55"/>
    <w:rsid w:val="00AA2F90"/>
    <w:rsid w:val="00AA30B8"/>
    <w:rsid w:val="00AA4F71"/>
    <w:rsid w:val="00AA5CB5"/>
    <w:rsid w:val="00AA6147"/>
    <w:rsid w:val="00AA73D9"/>
    <w:rsid w:val="00AB1816"/>
    <w:rsid w:val="00AB2445"/>
    <w:rsid w:val="00AB28BF"/>
    <w:rsid w:val="00AB2F38"/>
    <w:rsid w:val="00AB3D01"/>
    <w:rsid w:val="00AB3F6E"/>
    <w:rsid w:val="00AB4663"/>
    <w:rsid w:val="00AB4A73"/>
    <w:rsid w:val="00AB5D2D"/>
    <w:rsid w:val="00AB6495"/>
    <w:rsid w:val="00AB7427"/>
    <w:rsid w:val="00AB7AB4"/>
    <w:rsid w:val="00AC106D"/>
    <w:rsid w:val="00AC126E"/>
    <w:rsid w:val="00AC185A"/>
    <w:rsid w:val="00AC21BC"/>
    <w:rsid w:val="00AC2819"/>
    <w:rsid w:val="00AC32E9"/>
    <w:rsid w:val="00AC38D0"/>
    <w:rsid w:val="00AC436E"/>
    <w:rsid w:val="00AC518C"/>
    <w:rsid w:val="00AC5C97"/>
    <w:rsid w:val="00AC5E3A"/>
    <w:rsid w:val="00AC64C2"/>
    <w:rsid w:val="00AC7154"/>
    <w:rsid w:val="00AC7BF7"/>
    <w:rsid w:val="00AD03BA"/>
    <w:rsid w:val="00AD1679"/>
    <w:rsid w:val="00AD17D6"/>
    <w:rsid w:val="00AD1907"/>
    <w:rsid w:val="00AD1CC4"/>
    <w:rsid w:val="00AD1DAF"/>
    <w:rsid w:val="00AD2C8F"/>
    <w:rsid w:val="00AD3070"/>
    <w:rsid w:val="00AD3137"/>
    <w:rsid w:val="00AD39D0"/>
    <w:rsid w:val="00AD3C96"/>
    <w:rsid w:val="00AD5F1E"/>
    <w:rsid w:val="00AD7544"/>
    <w:rsid w:val="00AD7C1A"/>
    <w:rsid w:val="00AE0108"/>
    <w:rsid w:val="00AE0691"/>
    <w:rsid w:val="00AE0BE8"/>
    <w:rsid w:val="00AE2A90"/>
    <w:rsid w:val="00AE426B"/>
    <w:rsid w:val="00AE492B"/>
    <w:rsid w:val="00AE7821"/>
    <w:rsid w:val="00AF0650"/>
    <w:rsid w:val="00AF0E95"/>
    <w:rsid w:val="00AF236D"/>
    <w:rsid w:val="00AF240B"/>
    <w:rsid w:val="00AF28B1"/>
    <w:rsid w:val="00AF558B"/>
    <w:rsid w:val="00AF55FA"/>
    <w:rsid w:val="00AF5901"/>
    <w:rsid w:val="00AF64C1"/>
    <w:rsid w:val="00AF6B26"/>
    <w:rsid w:val="00AF7494"/>
    <w:rsid w:val="00AF7597"/>
    <w:rsid w:val="00AF7AD8"/>
    <w:rsid w:val="00B00303"/>
    <w:rsid w:val="00B01024"/>
    <w:rsid w:val="00B01D94"/>
    <w:rsid w:val="00B021BF"/>
    <w:rsid w:val="00B02F88"/>
    <w:rsid w:val="00B0389D"/>
    <w:rsid w:val="00B04AC4"/>
    <w:rsid w:val="00B04B61"/>
    <w:rsid w:val="00B056CB"/>
    <w:rsid w:val="00B05FD0"/>
    <w:rsid w:val="00B07160"/>
    <w:rsid w:val="00B10464"/>
    <w:rsid w:val="00B10631"/>
    <w:rsid w:val="00B107A7"/>
    <w:rsid w:val="00B1117B"/>
    <w:rsid w:val="00B128FC"/>
    <w:rsid w:val="00B13045"/>
    <w:rsid w:val="00B133F3"/>
    <w:rsid w:val="00B13D46"/>
    <w:rsid w:val="00B13FF9"/>
    <w:rsid w:val="00B14404"/>
    <w:rsid w:val="00B153A7"/>
    <w:rsid w:val="00B16817"/>
    <w:rsid w:val="00B16ED1"/>
    <w:rsid w:val="00B21604"/>
    <w:rsid w:val="00B2224E"/>
    <w:rsid w:val="00B248B5"/>
    <w:rsid w:val="00B24DD2"/>
    <w:rsid w:val="00B2686E"/>
    <w:rsid w:val="00B309D6"/>
    <w:rsid w:val="00B310A7"/>
    <w:rsid w:val="00B3285A"/>
    <w:rsid w:val="00B3327D"/>
    <w:rsid w:val="00B33467"/>
    <w:rsid w:val="00B33EC1"/>
    <w:rsid w:val="00B342B4"/>
    <w:rsid w:val="00B377A6"/>
    <w:rsid w:val="00B40B35"/>
    <w:rsid w:val="00B41AB6"/>
    <w:rsid w:val="00B41F64"/>
    <w:rsid w:val="00B42C60"/>
    <w:rsid w:val="00B438FB"/>
    <w:rsid w:val="00B43D95"/>
    <w:rsid w:val="00B4461E"/>
    <w:rsid w:val="00B44D9E"/>
    <w:rsid w:val="00B45333"/>
    <w:rsid w:val="00B45FA7"/>
    <w:rsid w:val="00B47C21"/>
    <w:rsid w:val="00B47CEE"/>
    <w:rsid w:val="00B50DFA"/>
    <w:rsid w:val="00B521AF"/>
    <w:rsid w:val="00B525ED"/>
    <w:rsid w:val="00B530D8"/>
    <w:rsid w:val="00B53EF4"/>
    <w:rsid w:val="00B541AF"/>
    <w:rsid w:val="00B544EC"/>
    <w:rsid w:val="00B545A0"/>
    <w:rsid w:val="00B546F9"/>
    <w:rsid w:val="00B55679"/>
    <w:rsid w:val="00B56F1C"/>
    <w:rsid w:val="00B574DD"/>
    <w:rsid w:val="00B609DD"/>
    <w:rsid w:val="00B60F5E"/>
    <w:rsid w:val="00B61763"/>
    <w:rsid w:val="00B61CFB"/>
    <w:rsid w:val="00B61F61"/>
    <w:rsid w:val="00B6344E"/>
    <w:rsid w:val="00B64A4F"/>
    <w:rsid w:val="00B6624F"/>
    <w:rsid w:val="00B66721"/>
    <w:rsid w:val="00B6680D"/>
    <w:rsid w:val="00B67C22"/>
    <w:rsid w:val="00B700B6"/>
    <w:rsid w:val="00B71421"/>
    <w:rsid w:val="00B716AC"/>
    <w:rsid w:val="00B7192D"/>
    <w:rsid w:val="00B71D3B"/>
    <w:rsid w:val="00B72CF7"/>
    <w:rsid w:val="00B734F9"/>
    <w:rsid w:val="00B74DB0"/>
    <w:rsid w:val="00B759BE"/>
    <w:rsid w:val="00B7700E"/>
    <w:rsid w:val="00B77D49"/>
    <w:rsid w:val="00B80891"/>
    <w:rsid w:val="00B808CD"/>
    <w:rsid w:val="00B80A44"/>
    <w:rsid w:val="00B80EE6"/>
    <w:rsid w:val="00B821DA"/>
    <w:rsid w:val="00B824F5"/>
    <w:rsid w:val="00B840AC"/>
    <w:rsid w:val="00B84E9D"/>
    <w:rsid w:val="00B84F67"/>
    <w:rsid w:val="00B85905"/>
    <w:rsid w:val="00B862F0"/>
    <w:rsid w:val="00B8734F"/>
    <w:rsid w:val="00B87D2E"/>
    <w:rsid w:val="00B906DA"/>
    <w:rsid w:val="00B922D3"/>
    <w:rsid w:val="00B931C1"/>
    <w:rsid w:val="00B93334"/>
    <w:rsid w:val="00B93F59"/>
    <w:rsid w:val="00B952A4"/>
    <w:rsid w:val="00B964B5"/>
    <w:rsid w:val="00B974D2"/>
    <w:rsid w:val="00B9751B"/>
    <w:rsid w:val="00BA0CF6"/>
    <w:rsid w:val="00BA1901"/>
    <w:rsid w:val="00BA24B0"/>
    <w:rsid w:val="00BA2E02"/>
    <w:rsid w:val="00BA31BD"/>
    <w:rsid w:val="00BA4418"/>
    <w:rsid w:val="00BA4871"/>
    <w:rsid w:val="00BA4B26"/>
    <w:rsid w:val="00BA5581"/>
    <w:rsid w:val="00BA643D"/>
    <w:rsid w:val="00BB03CA"/>
    <w:rsid w:val="00BB09C2"/>
    <w:rsid w:val="00BB0E4C"/>
    <w:rsid w:val="00BB1BF7"/>
    <w:rsid w:val="00BB35A7"/>
    <w:rsid w:val="00BB3AA6"/>
    <w:rsid w:val="00BB4393"/>
    <w:rsid w:val="00BB4982"/>
    <w:rsid w:val="00BB4F80"/>
    <w:rsid w:val="00BB52E4"/>
    <w:rsid w:val="00BC087B"/>
    <w:rsid w:val="00BC0C04"/>
    <w:rsid w:val="00BC1761"/>
    <w:rsid w:val="00BC1BA3"/>
    <w:rsid w:val="00BC33F8"/>
    <w:rsid w:val="00BC3A54"/>
    <w:rsid w:val="00BC3D10"/>
    <w:rsid w:val="00BC4263"/>
    <w:rsid w:val="00BC43B3"/>
    <w:rsid w:val="00BC472F"/>
    <w:rsid w:val="00BC4C02"/>
    <w:rsid w:val="00BC53A0"/>
    <w:rsid w:val="00BC58AB"/>
    <w:rsid w:val="00BC620D"/>
    <w:rsid w:val="00BC74EC"/>
    <w:rsid w:val="00BC7FE1"/>
    <w:rsid w:val="00BD01D1"/>
    <w:rsid w:val="00BD0FF0"/>
    <w:rsid w:val="00BD12C8"/>
    <w:rsid w:val="00BD27F2"/>
    <w:rsid w:val="00BD2B19"/>
    <w:rsid w:val="00BD2BF1"/>
    <w:rsid w:val="00BD2F8B"/>
    <w:rsid w:val="00BD382A"/>
    <w:rsid w:val="00BD3B11"/>
    <w:rsid w:val="00BD3D65"/>
    <w:rsid w:val="00BD4C3D"/>
    <w:rsid w:val="00BD5137"/>
    <w:rsid w:val="00BD5506"/>
    <w:rsid w:val="00BD5E29"/>
    <w:rsid w:val="00BD680C"/>
    <w:rsid w:val="00BD6844"/>
    <w:rsid w:val="00BD7584"/>
    <w:rsid w:val="00BD76D7"/>
    <w:rsid w:val="00BD7EB3"/>
    <w:rsid w:val="00BE03AB"/>
    <w:rsid w:val="00BE06D4"/>
    <w:rsid w:val="00BE0B9D"/>
    <w:rsid w:val="00BE2612"/>
    <w:rsid w:val="00BE2AD2"/>
    <w:rsid w:val="00BE2F30"/>
    <w:rsid w:val="00BE3367"/>
    <w:rsid w:val="00BE3868"/>
    <w:rsid w:val="00BE431F"/>
    <w:rsid w:val="00BE5FA0"/>
    <w:rsid w:val="00BF00C9"/>
    <w:rsid w:val="00BF12EB"/>
    <w:rsid w:val="00BF14D0"/>
    <w:rsid w:val="00BF16E4"/>
    <w:rsid w:val="00BF19C4"/>
    <w:rsid w:val="00BF597D"/>
    <w:rsid w:val="00BF71EE"/>
    <w:rsid w:val="00BF7703"/>
    <w:rsid w:val="00C00111"/>
    <w:rsid w:val="00C00D3C"/>
    <w:rsid w:val="00C018C3"/>
    <w:rsid w:val="00C02A66"/>
    <w:rsid w:val="00C03A32"/>
    <w:rsid w:val="00C0455B"/>
    <w:rsid w:val="00C04BB1"/>
    <w:rsid w:val="00C0544E"/>
    <w:rsid w:val="00C05F82"/>
    <w:rsid w:val="00C06C18"/>
    <w:rsid w:val="00C07170"/>
    <w:rsid w:val="00C07895"/>
    <w:rsid w:val="00C10017"/>
    <w:rsid w:val="00C111B5"/>
    <w:rsid w:val="00C11318"/>
    <w:rsid w:val="00C1292C"/>
    <w:rsid w:val="00C12BC2"/>
    <w:rsid w:val="00C136F3"/>
    <w:rsid w:val="00C137A2"/>
    <w:rsid w:val="00C14697"/>
    <w:rsid w:val="00C14DEC"/>
    <w:rsid w:val="00C14E42"/>
    <w:rsid w:val="00C14FB0"/>
    <w:rsid w:val="00C156B8"/>
    <w:rsid w:val="00C158AE"/>
    <w:rsid w:val="00C17103"/>
    <w:rsid w:val="00C20352"/>
    <w:rsid w:val="00C21E92"/>
    <w:rsid w:val="00C238A6"/>
    <w:rsid w:val="00C23F14"/>
    <w:rsid w:val="00C24A6C"/>
    <w:rsid w:val="00C24D72"/>
    <w:rsid w:val="00C27607"/>
    <w:rsid w:val="00C30704"/>
    <w:rsid w:val="00C30E09"/>
    <w:rsid w:val="00C30E93"/>
    <w:rsid w:val="00C35C61"/>
    <w:rsid w:val="00C3625C"/>
    <w:rsid w:val="00C37AC0"/>
    <w:rsid w:val="00C37B9C"/>
    <w:rsid w:val="00C40426"/>
    <w:rsid w:val="00C4152F"/>
    <w:rsid w:val="00C41F3B"/>
    <w:rsid w:val="00C422CD"/>
    <w:rsid w:val="00C449D7"/>
    <w:rsid w:val="00C44FEE"/>
    <w:rsid w:val="00C45375"/>
    <w:rsid w:val="00C453B4"/>
    <w:rsid w:val="00C456FC"/>
    <w:rsid w:val="00C458CF"/>
    <w:rsid w:val="00C46048"/>
    <w:rsid w:val="00C46407"/>
    <w:rsid w:val="00C46ADF"/>
    <w:rsid w:val="00C46B7A"/>
    <w:rsid w:val="00C478CB"/>
    <w:rsid w:val="00C47E99"/>
    <w:rsid w:val="00C50854"/>
    <w:rsid w:val="00C52FD3"/>
    <w:rsid w:val="00C5360F"/>
    <w:rsid w:val="00C53BCD"/>
    <w:rsid w:val="00C53D14"/>
    <w:rsid w:val="00C55A2E"/>
    <w:rsid w:val="00C55D4F"/>
    <w:rsid w:val="00C55E45"/>
    <w:rsid w:val="00C56237"/>
    <w:rsid w:val="00C5733B"/>
    <w:rsid w:val="00C63BD4"/>
    <w:rsid w:val="00C650BF"/>
    <w:rsid w:val="00C66662"/>
    <w:rsid w:val="00C6669C"/>
    <w:rsid w:val="00C718ED"/>
    <w:rsid w:val="00C7215E"/>
    <w:rsid w:val="00C72203"/>
    <w:rsid w:val="00C72EA1"/>
    <w:rsid w:val="00C7413C"/>
    <w:rsid w:val="00C75076"/>
    <w:rsid w:val="00C751B3"/>
    <w:rsid w:val="00C75DED"/>
    <w:rsid w:val="00C769FC"/>
    <w:rsid w:val="00C76AE3"/>
    <w:rsid w:val="00C779E7"/>
    <w:rsid w:val="00C80A8D"/>
    <w:rsid w:val="00C8141B"/>
    <w:rsid w:val="00C81C24"/>
    <w:rsid w:val="00C836E9"/>
    <w:rsid w:val="00C83804"/>
    <w:rsid w:val="00C84489"/>
    <w:rsid w:val="00C84612"/>
    <w:rsid w:val="00C84A04"/>
    <w:rsid w:val="00C84C59"/>
    <w:rsid w:val="00C85284"/>
    <w:rsid w:val="00C85AFF"/>
    <w:rsid w:val="00C85D18"/>
    <w:rsid w:val="00C860CD"/>
    <w:rsid w:val="00C877C4"/>
    <w:rsid w:val="00C906D6"/>
    <w:rsid w:val="00C90B48"/>
    <w:rsid w:val="00C90F90"/>
    <w:rsid w:val="00C91378"/>
    <w:rsid w:val="00C91419"/>
    <w:rsid w:val="00C933FD"/>
    <w:rsid w:val="00C9360D"/>
    <w:rsid w:val="00C94875"/>
    <w:rsid w:val="00C94EB1"/>
    <w:rsid w:val="00C9518C"/>
    <w:rsid w:val="00C95551"/>
    <w:rsid w:val="00C95B2F"/>
    <w:rsid w:val="00C9654B"/>
    <w:rsid w:val="00C96697"/>
    <w:rsid w:val="00C967E6"/>
    <w:rsid w:val="00C96B74"/>
    <w:rsid w:val="00CA077C"/>
    <w:rsid w:val="00CA0941"/>
    <w:rsid w:val="00CA1551"/>
    <w:rsid w:val="00CA1A27"/>
    <w:rsid w:val="00CA280C"/>
    <w:rsid w:val="00CA3158"/>
    <w:rsid w:val="00CA369C"/>
    <w:rsid w:val="00CA3D3F"/>
    <w:rsid w:val="00CA3E16"/>
    <w:rsid w:val="00CA4771"/>
    <w:rsid w:val="00CA4AE9"/>
    <w:rsid w:val="00CA521D"/>
    <w:rsid w:val="00CA6550"/>
    <w:rsid w:val="00CB024C"/>
    <w:rsid w:val="00CB091E"/>
    <w:rsid w:val="00CB196B"/>
    <w:rsid w:val="00CB28CF"/>
    <w:rsid w:val="00CB4218"/>
    <w:rsid w:val="00CB62C0"/>
    <w:rsid w:val="00CB6E72"/>
    <w:rsid w:val="00CB7682"/>
    <w:rsid w:val="00CB78EF"/>
    <w:rsid w:val="00CB7ADA"/>
    <w:rsid w:val="00CB7B42"/>
    <w:rsid w:val="00CC02E4"/>
    <w:rsid w:val="00CC07B5"/>
    <w:rsid w:val="00CC11E8"/>
    <w:rsid w:val="00CC1C0A"/>
    <w:rsid w:val="00CC3617"/>
    <w:rsid w:val="00CC4364"/>
    <w:rsid w:val="00CC5163"/>
    <w:rsid w:val="00CC580C"/>
    <w:rsid w:val="00CC6B00"/>
    <w:rsid w:val="00CC6C86"/>
    <w:rsid w:val="00CC7E5E"/>
    <w:rsid w:val="00CC7FF9"/>
    <w:rsid w:val="00CD14FF"/>
    <w:rsid w:val="00CD181B"/>
    <w:rsid w:val="00CD1F06"/>
    <w:rsid w:val="00CD2CE6"/>
    <w:rsid w:val="00CD30A7"/>
    <w:rsid w:val="00CD4CD0"/>
    <w:rsid w:val="00CD52AA"/>
    <w:rsid w:val="00CD568D"/>
    <w:rsid w:val="00CD615A"/>
    <w:rsid w:val="00CD6DBF"/>
    <w:rsid w:val="00CD74ED"/>
    <w:rsid w:val="00CE0CFB"/>
    <w:rsid w:val="00CE1874"/>
    <w:rsid w:val="00CE2678"/>
    <w:rsid w:val="00CE2C39"/>
    <w:rsid w:val="00CE2CEF"/>
    <w:rsid w:val="00CE2F4B"/>
    <w:rsid w:val="00CE318A"/>
    <w:rsid w:val="00CE31EA"/>
    <w:rsid w:val="00CE32D5"/>
    <w:rsid w:val="00CE765E"/>
    <w:rsid w:val="00CE7D18"/>
    <w:rsid w:val="00CF030A"/>
    <w:rsid w:val="00CF075F"/>
    <w:rsid w:val="00CF0AD4"/>
    <w:rsid w:val="00CF18E1"/>
    <w:rsid w:val="00CF2867"/>
    <w:rsid w:val="00CF2939"/>
    <w:rsid w:val="00CF35C1"/>
    <w:rsid w:val="00CF3A57"/>
    <w:rsid w:val="00CF527D"/>
    <w:rsid w:val="00CF60D6"/>
    <w:rsid w:val="00CF6265"/>
    <w:rsid w:val="00CF67BB"/>
    <w:rsid w:val="00CF6C59"/>
    <w:rsid w:val="00CF6F52"/>
    <w:rsid w:val="00CF741D"/>
    <w:rsid w:val="00CF79B9"/>
    <w:rsid w:val="00D03029"/>
    <w:rsid w:val="00D030F8"/>
    <w:rsid w:val="00D0419F"/>
    <w:rsid w:val="00D04E08"/>
    <w:rsid w:val="00D04E46"/>
    <w:rsid w:val="00D04E79"/>
    <w:rsid w:val="00D0564F"/>
    <w:rsid w:val="00D05AAC"/>
    <w:rsid w:val="00D05C1D"/>
    <w:rsid w:val="00D06586"/>
    <w:rsid w:val="00D069C8"/>
    <w:rsid w:val="00D06DF2"/>
    <w:rsid w:val="00D10CDE"/>
    <w:rsid w:val="00D10CEF"/>
    <w:rsid w:val="00D11478"/>
    <w:rsid w:val="00D119AA"/>
    <w:rsid w:val="00D11AFC"/>
    <w:rsid w:val="00D11F77"/>
    <w:rsid w:val="00D121BD"/>
    <w:rsid w:val="00D12D1E"/>
    <w:rsid w:val="00D13C4F"/>
    <w:rsid w:val="00D1695F"/>
    <w:rsid w:val="00D20DDF"/>
    <w:rsid w:val="00D212D4"/>
    <w:rsid w:val="00D2181A"/>
    <w:rsid w:val="00D21FDA"/>
    <w:rsid w:val="00D22C9C"/>
    <w:rsid w:val="00D2492B"/>
    <w:rsid w:val="00D24DFF"/>
    <w:rsid w:val="00D24FE7"/>
    <w:rsid w:val="00D25595"/>
    <w:rsid w:val="00D2691A"/>
    <w:rsid w:val="00D27E63"/>
    <w:rsid w:val="00D300F8"/>
    <w:rsid w:val="00D30362"/>
    <w:rsid w:val="00D306A1"/>
    <w:rsid w:val="00D30769"/>
    <w:rsid w:val="00D30CA8"/>
    <w:rsid w:val="00D30F85"/>
    <w:rsid w:val="00D3150B"/>
    <w:rsid w:val="00D32310"/>
    <w:rsid w:val="00D329A4"/>
    <w:rsid w:val="00D34596"/>
    <w:rsid w:val="00D35634"/>
    <w:rsid w:val="00D35C83"/>
    <w:rsid w:val="00D36249"/>
    <w:rsid w:val="00D37044"/>
    <w:rsid w:val="00D370FC"/>
    <w:rsid w:val="00D37282"/>
    <w:rsid w:val="00D37C8A"/>
    <w:rsid w:val="00D37E8B"/>
    <w:rsid w:val="00D4047B"/>
    <w:rsid w:val="00D40EBC"/>
    <w:rsid w:val="00D410B9"/>
    <w:rsid w:val="00D4431D"/>
    <w:rsid w:val="00D44598"/>
    <w:rsid w:val="00D445A9"/>
    <w:rsid w:val="00D45A61"/>
    <w:rsid w:val="00D45C1E"/>
    <w:rsid w:val="00D45DA3"/>
    <w:rsid w:val="00D46981"/>
    <w:rsid w:val="00D470A9"/>
    <w:rsid w:val="00D50A19"/>
    <w:rsid w:val="00D52848"/>
    <w:rsid w:val="00D52AF2"/>
    <w:rsid w:val="00D536A6"/>
    <w:rsid w:val="00D56F8C"/>
    <w:rsid w:val="00D57981"/>
    <w:rsid w:val="00D605AB"/>
    <w:rsid w:val="00D64778"/>
    <w:rsid w:val="00D65587"/>
    <w:rsid w:val="00D67B04"/>
    <w:rsid w:val="00D703BD"/>
    <w:rsid w:val="00D706AD"/>
    <w:rsid w:val="00D70B01"/>
    <w:rsid w:val="00D71E2C"/>
    <w:rsid w:val="00D71F69"/>
    <w:rsid w:val="00D72A96"/>
    <w:rsid w:val="00D73E85"/>
    <w:rsid w:val="00D751E2"/>
    <w:rsid w:val="00D752A3"/>
    <w:rsid w:val="00D757B9"/>
    <w:rsid w:val="00D764C4"/>
    <w:rsid w:val="00D767BE"/>
    <w:rsid w:val="00D779B6"/>
    <w:rsid w:val="00D8048D"/>
    <w:rsid w:val="00D80670"/>
    <w:rsid w:val="00D80C02"/>
    <w:rsid w:val="00D81DAE"/>
    <w:rsid w:val="00D82377"/>
    <w:rsid w:val="00D82714"/>
    <w:rsid w:val="00D84AE3"/>
    <w:rsid w:val="00D84D71"/>
    <w:rsid w:val="00D859C9"/>
    <w:rsid w:val="00D85FFA"/>
    <w:rsid w:val="00D866DD"/>
    <w:rsid w:val="00D86DE3"/>
    <w:rsid w:val="00D873E6"/>
    <w:rsid w:val="00D917DD"/>
    <w:rsid w:val="00D926CF"/>
    <w:rsid w:val="00D92F71"/>
    <w:rsid w:val="00D93B8E"/>
    <w:rsid w:val="00D96B5A"/>
    <w:rsid w:val="00D96BF9"/>
    <w:rsid w:val="00D97B30"/>
    <w:rsid w:val="00DA1C99"/>
    <w:rsid w:val="00DA2DAE"/>
    <w:rsid w:val="00DA3400"/>
    <w:rsid w:val="00DA3515"/>
    <w:rsid w:val="00DA4C01"/>
    <w:rsid w:val="00DA4F40"/>
    <w:rsid w:val="00DA63D5"/>
    <w:rsid w:val="00DA63FB"/>
    <w:rsid w:val="00DA6811"/>
    <w:rsid w:val="00DA6C06"/>
    <w:rsid w:val="00DA6E30"/>
    <w:rsid w:val="00DB0762"/>
    <w:rsid w:val="00DB0C54"/>
    <w:rsid w:val="00DB0EA9"/>
    <w:rsid w:val="00DB105B"/>
    <w:rsid w:val="00DB1FC0"/>
    <w:rsid w:val="00DB24E3"/>
    <w:rsid w:val="00DB2FB1"/>
    <w:rsid w:val="00DB319B"/>
    <w:rsid w:val="00DB407F"/>
    <w:rsid w:val="00DB65DE"/>
    <w:rsid w:val="00DB6961"/>
    <w:rsid w:val="00DB7C60"/>
    <w:rsid w:val="00DC0179"/>
    <w:rsid w:val="00DC17D5"/>
    <w:rsid w:val="00DC21AC"/>
    <w:rsid w:val="00DC2335"/>
    <w:rsid w:val="00DC2409"/>
    <w:rsid w:val="00DC29C6"/>
    <w:rsid w:val="00DC4762"/>
    <w:rsid w:val="00DC4978"/>
    <w:rsid w:val="00DC4A65"/>
    <w:rsid w:val="00DC6632"/>
    <w:rsid w:val="00DC6C9B"/>
    <w:rsid w:val="00DC6F9F"/>
    <w:rsid w:val="00DC7254"/>
    <w:rsid w:val="00DC743B"/>
    <w:rsid w:val="00DD03C3"/>
    <w:rsid w:val="00DD07BA"/>
    <w:rsid w:val="00DD112C"/>
    <w:rsid w:val="00DD1856"/>
    <w:rsid w:val="00DD3AC3"/>
    <w:rsid w:val="00DD429A"/>
    <w:rsid w:val="00DD5CB2"/>
    <w:rsid w:val="00DD5F5D"/>
    <w:rsid w:val="00DD6336"/>
    <w:rsid w:val="00DD6DB8"/>
    <w:rsid w:val="00DD6E8F"/>
    <w:rsid w:val="00DD70F1"/>
    <w:rsid w:val="00DD731F"/>
    <w:rsid w:val="00DD757B"/>
    <w:rsid w:val="00DE036C"/>
    <w:rsid w:val="00DE0D07"/>
    <w:rsid w:val="00DE1C09"/>
    <w:rsid w:val="00DE3503"/>
    <w:rsid w:val="00DE35C0"/>
    <w:rsid w:val="00DE3C51"/>
    <w:rsid w:val="00DE3C86"/>
    <w:rsid w:val="00DE465F"/>
    <w:rsid w:val="00DE477E"/>
    <w:rsid w:val="00DE5663"/>
    <w:rsid w:val="00DE6538"/>
    <w:rsid w:val="00DE6D48"/>
    <w:rsid w:val="00DF07BB"/>
    <w:rsid w:val="00DF14EC"/>
    <w:rsid w:val="00DF170D"/>
    <w:rsid w:val="00DF3322"/>
    <w:rsid w:val="00DF408A"/>
    <w:rsid w:val="00DF4801"/>
    <w:rsid w:val="00DF5D7C"/>
    <w:rsid w:val="00DF628D"/>
    <w:rsid w:val="00E00756"/>
    <w:rsid w:val="00E01AE1"/>
    <w:rsid w:val="00E0248D"/>
    <w:rsid w:val="00E048AD"/>
    <w:rsid w:val="00E04D38"/>
    <w:rsid w:val="00E06BE9"/>
    <w:rsid w:val="00E11BBB"/>
    <w:rsid w:val="00E130E9"/>
    <w:rsid w:val="00E133D8"/>
    <w:rsid w:val="00E13EEC"/>
    <w:rsid w:val="00E1498E"/>
    <w:rsid w:val="00E15C0D"/>
    <w:rsid w:val="00E15C9E"/>
    <w:rsid w:val="00E15DE2"/>
    <w:rsid w:val="00E16D02"/>
    <w:rsid w:val="00E173AE"/>
    <w:rsid w:val="00E179D1"/>
    <w:rsid w:val="00E17E7E"/>
    <w:rsid w:val="00E20777"/>
    <w:rsid w:val="00E207D1"/>
    <w:rsid w:val="00E20805"/>
    <w:rsid w:val="00E230D7"/>
    <w:rsid w:val="00E2333D"/>
    <w:rsid w:val="00E23DFD"/>
    <w:rsid w:val="00E240DE"/>
    <w:rsid w:val="00E2532F"/>
    <w:rsid w:val="00E26B8F"/>
    <w:rsid w:val="00E27140"/>
    <w:rsid w:val="00E27455"/>
    <w:rsid w:val="00E27C89"/>
    <w:rsid w:val="00E3111B"/>
    <w:rsid w:val="00E3173A"/>
    <w:rsid w:val="00E323A2"/>
    <w:rsid w:val="00E33A4B"/>
    <w:rsid w:val="00E33C4A"/>
    <w:rsid w:val="00E342DC"/>
    <w:rsid w:val="00E3720C"/>
    <w:rsid w:val="00E3746F"/>
    <w:rsid w:val="00E376AF"/>
    <w:rsid w:val="00E37834"/>
    <w:rsid w:val="00E37C52"/>
    <w:rsid w:val="00E4083F"/>
    <w:rsid w:val="00E40B7C"/>
    <w:rsid w:val="00E4173D"/>
    <w:rsid w:val="00E4181C"/>
    <w:rsid w:val="00E41825"/>
    <w:rsid w:val="00E42034"/>
    <w:rsid w:val="00E43787"/>
    <w:rsid w:val="00E43B9A"/>
    <w:rsid w:val="00E43EE3"/>
    <w:rsid w:val="00E44D47"/>
    <w:rsid w:val="00E45139"/>
    <w:rsid w:val="00E453F1"/>
    <w:rsid w:val="00E45822"/>
    <w:rsid w:val="00E45D40"/>
    <w:rsid w:val="00E461D0"/>
    <w:rsid w:val="00E461E6"/>
    <w:rsid w:val="00E46394"/>
    <w:rsid w:val="00E464A5"/>
    <w:rsid w:val="00E46A0D"/>
    <w:rsid w:val="00E47A5A"/>
    <w:rsid w:val="00E50E90"/>
    <w:rsid w:val="00E54ADF"/>
    <w:rsid w:val="00E55620"/>
    <w:rsid w:val="00E559A1"/>
    <w:rsid w:val="00E5745C"/>
    <w:rsid w:val="00E57B87"/>
    <w:rsid w:val="00E60720"/>
    <w:rsid w:val="00E60859"/>
    <w:rsid w:val="00E61808"/>
    <w:rsid w:val="00E62560"/>
    <w:rsid w:val="00E62C2F"/>
    <w:rsid w:val="00E637E4"/>
    <w:rsid w:val="00E63DDF"/>
    <w:rsid w:val="00E6550B"/>
    <w:rsid w:val="00E655E7"/>
    <w:rsid w:val="00E65965"/>
    <w:rsid w:val="00E6603C"/>
    <w:rsid w:val="00E6688E"/>
    <w:rsid w:val="00E670C3"/>
    <w:rsid w:val="00E67CC8"/>
    <w:rsid w:val="00E67E3D"/>
    <w:rsid w:val="00E701B6"/>
    <w:rsid w:val="00E715D2"/>
    <w:rsid w:val="00E71E77"/>
    <w:rsid w:val="00E7257B"/>
    <w:rsid w:val="00E7304E"/>
    <w:rsid w:val="00E7322E"/>
    <w:rsid w:val="00E73366"/>
    <w:rsid w:val="00E7350C"/>
    <w:rsid w:val="00E749E4"/>
    <w:rsid w:val="00E74F64"/>
    <w:rsid w:val="00E753DB"/>
    <w:rsid w:val="00E755B1"/>
    <w:rsid w:val="00E77596"/>
    <w:rsid w:val="00E77795"/>
    <w:rsid w:val="00E77D79"/>
    <w:rsid w:val="00E80060"/>
    <w:rsid w:val="00E807AF"/>
    <w:rsid w:val="00E80EE3"/>
    <w:rsid w:val="00E81F85"/>
    <w:rsid w:val="00E83230"/>
    <w:rsid w:val="00E83793"/>
    <w:rsid w:val="00E83F68"/>
    <w:rsid w:val="00E8458D"/>
    <w:rsid w:val="00E84596"/>
    <w:rsid w:val="00E84975"/>
    <w:rsid w:val="00E84F19"/>
    <w:rsid w:val="00E858F8"/>
    <w:rsid w:val="00E8591F"/>
    <w:rsid w:val="00E85930"/>
    <w:rsid w:val="00E86B8B"/>
    <w:rsid w:val="00E86D5B"/>
    <w:rsid w:val="00E901C6"/>
    <w:rsid w:val="00E9198E"/>
    <w:rsid w:val="00E9226C"/>
    <w:rsid w:val="00E9250F"/>
    <w:rsid w:val="00E92720"/>
    <w:rsid w:val="00E937EE"/>
    <w:rsid w:val="00E95475"/>
    <w:rsid w:val="00EA04A8"/>
    <w:rsid w:val="00EA0912"/>
    <w:rsid w:val="00EA14DC"/>
    <w:rsid w:val="00EA2060"/>
    <w:rsid w:val="00EA25D9"/>
    <w:rsid w:val="00EA3F48"/>
    <w:rsid w:val="00EA5623"/>
    <w:rsid w:val="00EA7B8B"/>
    <w:rsid w:val="00EB00BF"/>
    <w:rsid w:val="00EB0BB5"/>
    <w:rsid w:val="00EB0D6A"/>
    <w:rsid w:val="00EB1033"/>
    <w:rsid w:val="00EB1868"/>
    <w:rsid w:val="00EB1C25"/>
    <w:rsid w:val="00EB255A"/>
    <w:rsid w:val="00EB300C"/>
    <w:rsid w:val="00EB30B9"/>
    <w:rsid w:val="00EB445C"/>
    <w:rsid w:val="00EB54A3"/>
    <w:rsid w:val="00EB5F95"/>
    <w:rsid w:val="00EB62D6"/>
    <w:rsid w:val="00EB62DE"/>
    <w:rsid w:val="00EB6D6B"/>
    <w:rsid w:val="00EB73F1"/>
    <w:rsid w:val="00EC0D2D"/>
    <w:rsid w:val="00EC18E6"/>
    <w:rsid w:val="00EC23EA"/>
    <w:rsid w:val="00EC25B0"/>
    <w:rsid w:val="00EC2CFC"/>
    <w:rsid w:val="00EC37AB"/>
    <w:rsid w:val="00EC3FF7"/>
    <w:rsid w:val="00EC4773"/>
    <w:rsid w:val="00EC7A79"/>
    <w:rsid w:val="00ED1D55"/>
    <w:rsid w:val="00ED1E84"/>
    <w:rsid w:val="00ED21C2"/>
    <w:rsid w:val="00ED2E93"/>
    <w:rsid w:val="00ED4E79"/>
    <w:rsid w:val="00ED586F"/>
    <w:rsid w:val="00ED70F5"/>
    <w:rsid w:val="00ED7DE0"/>
    <w:rsid w:val="00ED7EEE"/>
    <w:rsid w:val="00EE068B"/>
    <w:rsid w:val="00EE12DF"/>
    <w:rsid w:val="00EE3A11"/>
    <w:rsid w:val="00EE4625"/>
    <w:rsid w:val="00EE6535"/>
    <w:rsid w:val="00EE6E41"/>
    <w:rsid w:val="00EE76FB"/>
    <w:rsid w:val="00EE7C55"/>
    <w:rsid w:val="00EF1E3B"/>
    <w:rsid w:val="00EF2395"/>
    <w:rsid w:val="00EF4190"/>
    <w:rsid w:val="00EF46CE"/>
    <w:rsid w:val="00EF4AF9"/>
    <w:rsid w:val="00EF587E"/>
    <w:rsid w:val="00EF645F"/>
    <w:rsid w:val="00EF6C85"/>
    <w:rsid w:val="00EF79B0"/>
    <w:rsid w:val="00F02998"/>
    <w:rsid w:val="00F02C00"/>
    <w:rsid w:val="00F04AA3"/>
    <w:rsid w:val="00F05C42"/>
    <w:rsid w:val="00F05F77"/>
    <w:rsid w:val="00F0668A"/>
    <w:rsid w:val="00F07636"/>
    <w:rsid w:val="00F078DA"/>
    <w:rsid w:val="00F10FE9"/>
    <w:rsid w:val="00F118A5"/>
    <w:rsid w:val="00F11AE8"/>
    <w:rsid w:val="00F146EE"/>
    <w:rsid w:val="00F147AB"/>
    <w:rsid w:val="00F14F33"/>
    <w:rsid w:val="00F15D27"/>
    <w:rsid w:val="00F16A2A"/>
    <w:rsid w:val="00F16E7A"/>
    <w:rsid w:val="00F17888"/>
    <w:rsid w:val="00F17F77"/>
    <w:rsid w:val="00F21584"/>
    <w:rsid w:val="00F2174A"/>
    <w:rsid w:val="00F2188B"/>
    <w:rsid w:val="00F228E0"/>
    <w:rsid w:val="00F22BBA"/>
    <w:rsid w:val="00F24E18"/>
    <w:rsid w:val="00F25076"/>
    <w:rsid w:val="00F251E3"/>
    <w:rsid w:val="00F2719B"/>
    <w:rsid w:val="00F27D38"/>
    <w:rsid w:val="00F31CCF"/>
    <w:rsid w:val="00F31D18"/>
    <w:rsid w:val="00F31F37"/>
    <w:rsid w:val="00F3230D"/>
    <w:rsid w:val="00F337A7"/>
    <w:rsid w:val="00F34A3E"/>
    <w:rsid w:val="00F3514B"/>
    <w:rsid w:val="00F35936"/>
    <w:rsid w:val="00F359E8"/>
    <w:rsid w:val="00F35FAA"/>
    <w:rsid w:val="00F3686F"/>
    <w:rsid w:val="00F37266"/>
    <w:rsid w:val="00F376DB"/>
    <w:rsid w:val="00F37B64"/>
    <w:rsid w:val="00F41EC6"/>
    <w:rsid w:val="00F420AE"/>
    <w:rsid w:val="00F431F5"/>
    <w:rsid w:val="00F44A1A"/>
    <w:rsid w:val="00F44D22"/>
    <w:rsid w:val="00F44E64"/>
    <w:rsid w:val="00F44FE4"/>
    <w:rsid w:val="00F45145"/>
    <w:rsid w:val="00F45B26"/>
    <w:rsid w:val="00F46DB5"/>
    <w:rsid w:val="00F470C5"/>
    <w:rsid w:val="00F52C7A"/>
    <w:rsid w:val="00F531CA"/>
    <w:rsid w:val="00F539EB"/>
    <w:rsid w:val="00F54C4C"/>
    <w:rsid w:val="00F555CE"/>
    <w:rsid w:val="00F556EE"/>
    <w:rsid w:val="00F57213"/>
    <w:rsid w:val="00F6061D"/>
    <w:rsid w:val="00F617B0"/>
    <w:rsid w:val="00F61FD5"/>
    <w:rsid w:val="00F620BB"/>
    <w:rsid w:val="00F628F1"/>
    <w:rsid w:val="00F62B9C"/>
    <w:rsid w:val="00F636AC"/>
    <w:rsid w:val="00F6570A"/>
    <w:rsid w:val="00F66C7F"/>
    <w:rsid w:val="00F67D1F"/>
    <w:rsid w:val="00F71332"/>
    <w:rsid w:val="00F730B9"/>
    <w:rsid w:val="00F74C57"/>
    <w:rsid w:val="00F75906"/>
    <w:rsid w:val="00F7761B"/>
    <w:rsid w:val="00F77E32"/>
    <w:rsid w:val="00F77FF4"/>
    <w:rsid w:val="00F80A18"/>
    <w:rsid w:val="00F812B9"/>
    <w:rsid w:val="00F81E35"/>
    <w:rsid w:val="00F83E2F"/>
    <w:rsid w:val="00F855D6"/>
    <w:rsid w:val="00F870D1"/>
    <w:rsid w:val="00F8789D"/>
    <w:rsid w:val="00F904A6"/>
    <w:rsid w:val="00F913D7"/>
    <w:rsid w:val="00F91B71"/>
    <w:rsid w:val="00F91D84"/>
    <w:rsid w:val="00F9347A"/>
    <w:rsid w:val="00F939E3"/>
    <w:rsid w:val="00F94401"/>
    <w:rsid w:val="00F9491A"/>
    <w:rsid w:val="00F971C6"/>
    <w:rsid w:val="00F97ACD"/>
    <w:rsid w:val="00F97EC1"/>
    <w:rsid w:val="00FA0AA2"/>
    <w:rsid w:val="00FA1902"/>
    <w:rsid w:val="00FA3396"/>
    <w:rsid w:val="00FA3EEA"/>
    <w:rsid w:val="00FA4969"/>
    <w:rsid w:val="00FA5BE0"/>
    <w:rsid w:val="00FA6AAE"/>
    <w:rsid w:val="00FA7F16"/>
    <w:rsid w:val="00FA7F19"/>
    <w:rsid w:val="00FB00FA"/>
    <w:rsid w:val="00FB2B34"/>
    <w:rsid w:val="00FB2E9A"/>
    <w:rsid w:val="00FB38A6"/>
    <w:rsid w:val="00FB3FB7"/>
    <w:rsid w:val="00FB4B24"/>
    <w:rsid w:val="00FB4C6A"/>
    <w:rsid w:val="00FB58A6"/>
    <w:rsid w:val="00FB63F6"/>
    <w:rsid w:val="00FB6C72"/>
    <w:rsid w:val="00FB6E47"/>
    <w:rsid w:val="00FC0241"/>
    <w:rsid w:val="00FC043C"/>
    <w:rsid w:val="00FC1F1C"/>
    <w:rsid w:val="00FC2CFB"/>
    <w:rsid w:val="00FC388A"/>
    <w:rsid w:val="00FC46F7"/>
    <w:rsid w:val="00FC5991"/>
    <w:rsid w:val="00FC62E3"/>
    <w:rsid w:val="00FC6386"/>
    <w:rsid w:val="00FC63CC"/>
    <w:rsid w:val="00FC6471"/>
    <w:rsid w:val="00FC6C48"/>
    <w:rsid w:val="00FC6C5C"/>
    <w:rsid w:val="00FC71C5"/>
    <w:rsid w:val="00FC7F95"/>
    <w:rsid w:val="00FD319C"/>
    <w:rsid w:val="00FD36F0"/>
    <w:rsid w:val="00FD383C"/>
    <w:rsid w:val="00FD532E"/>
    <w:rsid w:val="00FD5FE4"/>
    <w:rsid w:val="00FD6807"/>
    <w:rsid w:val="00FD6D01"/>
    <w:rsid w:val="00FD7D26"/>
    <w:rsid w:val="00FD7EBC"/>
    <w:rsid w:val="00FE001B"/>
    <w:rsid w:val="00FE1647"/>
    <w:rsid w:val="00FE1DA0"/>
    <w:rsid w:val="00FE2E04"/>
    <w:rsid w:val="00FE4DEE"/>
    <w:rsid w:val="00FE5F4C"/>
    <w:rsid w:val="00FE6871"/>
    <w:rsid w:val="00FE68E5"/>
    <w:rsid w:val="00FF0620"/>
    <w:rsid w:val="00FF06D2"/>
    <w:rsid w:val="00FF4146"/>
    <w:rsid w:val="00FF41C2"/>
    <w:rsid w:val="00FF4AC3"/>
    <w:rsid w:val="00FF522B"/>
    <w:rsid w:val="00FF6146"/>
    <w:rsid w:val="00FF6215"/>
    <w:rsid w:val="00FF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7C33F"/>
  <w15:docId w15:val="{2429017D-0C6F-44D0-BC01-EE680B08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D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8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A3DCF"/>
    <w:pPr>
      <w:keepNext/>
      <w:spacing w:before="120" w:after="120"/>
      <w:ind w:firstLine="720"/>
      <w:jc w:val="center"/>
      <w:outlineLvl w:val="2"/>
    </w:pPr>
    <w:rPr>
      <w:rFonts w:ascii=".VnTimeH" w:hAnsi=".VnTimeH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3DC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3A3D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3DCF"/>
  </w:style>
  <w:style w:type="character" w:styleId="Strong">
    <w:name w:val="Strong"/>
    <w:uiPriority w:val="22"/>
    <w:qFormat/>
    <w:rsid w:val="003A3DCF"/>
    <w:rPr>
      <w:b/>
      <w:bCs/>
    </w:rPr>
  </w:style>
  <w:style w:type="character" w:customStyle="1" w:styleId="HeaderChar">
    <w:name w:val="Header Char"/>
    <w:link w:val="Header"/>
    <w:uiPriority w:val="99"/>
    <w:rsid w:val="003A3DC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3DCF"/>
    <w:rPr>
      <w:sz w:val="24"/>
      <w:szCs w:val="24"/>
    </w:rPr>
  </w:style>
  <w:style w:type="character" w:customStyle="1" w:styleId="HeaderChar1">
    <w:name w:val="Header Char1"/>
    <w:basedOn w:val="DefaultParagraphFont"/>
    <w:uiPriority w:val="99"/>
    <w:qFormat/>
    <w:rsid w:val="003A3DC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A3DCF"/>
    <w:pPr>
      <w:ind w:left="720"/>
      <w:contextualSpacing/>
    </w:pPr>
  </w:style>
  <w:style w:type="character" w:customStyle="1" w:styleId="Vnbnnidung2Innghing">
    <w:name w:val="Văn bản nội dung (2) + In nghiêng"/>
    <w:rsid w:val="003A3DCF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ing3Char">
    <w:name w:val="Heading 3 Char"/>
    <w:basedOn w:val="DefaultParagraphFont"/>
    <w:link w:val="Heading3"/>
    <w:rsid w:val="003A3DCF"/>
    <w:rPr>
      <w:rFonts w:ascii=".VnTimeH" w:hAnsi=".VnTimeH"/>
      <w:b/>
      <w:sz w:val="28"/>
    </w:rPr>
  </w:style>
  <w:style w:type="paragraph" w:styleId="BalloonText">
    <w:name w:val="Balloon Text"/>
    <w:basedOn w:val="Normal"/>
    <w:link w:val="BalloonTextChar"/>
    <w:uiPriority w:val="99"/>
    <w:rsid w:val="003A3D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A3DC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3A3DCF"/>
    <w:pPr>
      <w:spacing w:before="100" w:beforeAutospacing="1" w:after="100" w:afterAutospacing="1"/>
    </w:pPr>
  </w:style>
  <w:style w:type="paragraph" w:customStyle="1" w:styleId="DefaultParagraphFontParaCharCharCharCharChar">
    <w:name w:val="Default Paragraph Font Para Char Char Char Char Char"/>
    <w:rsid w:val="003A3DCF"/>
    <w:pPr>
      <w:spacing w:after="160" w:line="240" w:lineRule="exact"/>
    </w:pPr>
    <w:rPr>
      <w:rFonts w:ascii="Verdana" w:hAnsi="Verdana"/>
    </w:rPr>
  </w:style>
  <w:style w:type="character" w:customStyle="1" w:styleId="Vnbnnidung2">
    <w:name w:val="Văn bản nội dung (2)_"/>
    <w:basedOn w:val="DefaultParagraphFont"/>
    <w:link w:val="Vnbnnidung20"/>
    <w:rsid w:val="00136B4A"/>
    <w:rPr>
      <w:sz w:val="26"/>
      <w:szCs w:val="26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136B4A"/>
    <w:pPr>
      <w:widowControl w:val="0"/>
      <w:shd w:val="clear" w:color="auto" w:fill="FFFFFF"/>
      <w:spacing w:before="420" w:line="317" w:lineRule="exact"/>
    </w:pPr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525E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5E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01660D"/>
    <w:pPr>
      <w:numPr>
        <w:numId w:val="29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68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8C42AEB-C861-41D7-B716-6CBDA7FD8C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Duy Võ Phương</cp:lastModifiedBy>
  <cp:revision>423</cp:revision>
  <cp:lastPrinted>2024-01-23T08:43:00Z</cp:lastPrinted>
  <dcterms:created xsi:type="dcterms:W3CDTF">2023-11-20T03:14:00Z</dcterms:created>
  <dcterms:modified xsi:type="dcterms:W3CDTF">2024-01-3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